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F0" w:rsidRPr="00F31594" w:rsidRDefault="00EC19F0" w:rsidP="00EC19F0">
      <w:pPr>
        <w:ind w:left="2832" w:firstLine="708"/>
        <w:jc w:val="both"/>
        <w:rPr>
          <w:rFonts w:ascii="Arial" w:hAnsi="Arial" w:cs="Arial"/>
          <w:b/>
          <w:color w:val="000000" w:themeColor="text1"/>
          <w:u w:val="single"/>
        </w:rPr>
      </w:pPr>
      <w:r w:rsidRPr="00F31594">
        <w:rPr>
          <w:rFonts w:ascii="Arial" w:hAnsi="Arial" w:cs="Arial"/>
          <w:b/>
          <w:color w:val="000000" w:themeColor="text1"/>
          <w:u w:val="single"/>
        </w:rPr>
        <w:t xml:space="preserve">ATA N° </w:t>
      </w:r>
      <w:r w:rsidR="000A14C9" w:rsidRPr="00F31594">
        <w:rPr>
          <w:rFonts w:ascii="Arial" w:hAnsi="Arial" w:cs="Arial"/>
          <w:b/>
          <w:color w:val="000000" w:themeColor="text1"/>
          <w:u w:val="single"/>
        </w:rPr>
        <w:t>20</w:t>
      </w:r>
      <w:r w:rsidRPr="00F31594">
        <w:rPr>
          <w:rFonts w:ascii="Arial" w:hAnsi="Arial" w:cs="Arial"/>
          <w:b/>
          <w:color w:val="000000" w:themeColor="text1"/>
          <w:u w:val="single"/>
        </w:rPr>
        <w:t>/19 – Ordinária</w:t>
      </w:r>
    </w:p>
    <w:p w:rsidR="00EC19F0" w:rsidRPr="00F31594" w:rsidRDefault="00EC19F0" w:rsidP="00EC19F0">
      <w:pPr>
        <w:jc w:val="both"/>
        <w:rPr>
          <w:rFonts w:ascii="Arial" w:hAnsi="Arial" w:cs="Arial"/>
          <w:color w:val="000000" w:themeColor="text1"/>
        </w:rPr>
      </w:pPr>
    </w:p>
    <w:p w:rsidR="008962BC" w:rsidRPr="00F31594" w:rsidRDefault="00EC19F0" w:rsidP="00F31594">
      <w:pPr>
        <w:jc w:val="both"/>
        <w:rPr>
          <w:rFonts w:ascii="Arial" w:hAnsi="Arial" w:cs="Arial"/>
          <w:b/>
        </w:rPr>
      </w:pPr>
      <w:r w:rsidRPr="00F31594">
        <w:rPr>
          <w:rFonts w:ascii="Arial" w:hAnsi="Arial" w:cs="Arial"/>
          <w:color w:val="000000" w:themeColor="text1"/>
        </w:rPr>
        <w:t xml:space="preserve">Aos </w:t>
      </w:r>
      <w:r w:rsidR="00502D6C" w:rsidRPr="00F31594">
        <w:rPr>
          <w:rFonts w:ascii="Arial" w:hAnsi="Arial" w:cs="Arial"/>
          <w:color w:val="000000" w:themeColor="text1"/>
        </w:rPr>
        <w:t xml:space="preserve">três dias </w:t>
      </w:r>
      <w:r w:rsidR="00BE7FD6" w:rsidRPr="00F31594">
        <w:rPr>
          <w:rFonts w:ascii="Arial" w:hAnsi="Arial" w:cs="Arial"/>
          <w:color w:val="000000" w:themeColor="text1"/>
        </w:rPr>
        <w:t xml:space="preserve">do mês </w:t>
      </w:r>
      <w:r w:rsidRPr="00F31594">
        <w:rPr>
          <w:rFonts w:ascii="Arial" w:hAnsi="Arial" w:cs="Arial"/>
          <w:color w:val="000000" w:themeColor="text1"/>
        </w:rPr>
        <w:t xml:space="preserve">de </w:t>
      </w:r>
      <w:r w:rsidR="00502D6C" w:rsidRPr="00F31594">
        <w:rPr>
          <w:rFonts w:ascii="Arial" w:hAnsi="Arial" w:cs="Arial"/>
          <w:color w:val="000000" w:themeColor="text1"/>
        </w:rPr>
        <w:t xml:space="preserve">setembro </w:t>
      </w:r>
      <w:r w:rsidRPr="00F31594">
        <w:rPr>
          <w:rFonts w:ascii="Arial" w:hAnsi="Arial" w:cs="Arial"/>
          <w:color w:val="000000" w:themeColor="text1"/>
        </w:rPr>
        <w:t>do ano de dois mil e dezenove, às dezoito horas e trinta minutos,</w:t>
      </w:r>
      <w:r w:rsidR="00F54D4B" w:rsidRPr="00F31594">
        <w:rPr>
          <w:rFonts w:ascii="Arial" w:hAnsi="Arial" w:cs="Arial"/>
          <w:color w:val="000000" w:themeColor="text1"/>
        </w:rPr>
        <w:t xml:space="preserve"> nas dependências da C</w:t>
      </w:r>
      <w:r w:rsidR="00136C23" w:rsidRPr="00F31594">
        <w:rPr>
          <w:rFonts w:ascii="Arial" w:hAnsi="Arial" w:cs="Arial"/>
          <w:color w:val="000000" w:themeColor="text1"/>
        </w:rPr>
        <w:t>â</w:t>
      </w:r>
      <w:r w:rsidR="00F54D4B" w:rsidRPr="00F31594">
        <w:rPr>
          <w:rFonts w:ascii="Arial" w:hAnsi="Arial" w:cs="Arial"/>
          <w:color w:val="000000" w:themeColor="text1"/>
        </w:rPr>
        <w:t>mara de Vereadores de Teutônia, no Bairro Centro Administrativo, reuniu-se em Sessão Ordinária,</w:t>
      </w:r>
      <w:r w:rsidRPr="00F31594">
        <w:rPr>
          <w:rFonts w:ascii="Arial" w:hAnsi="Arial" w:cs="Arial"/>
          <w:color w:val="000000" w:themeColor="text1"/>
        </w:rPr>
        <w:t xml:space="preserve"> em Sessão Ordinária, a Câmara de Vereadores de Teutônia, com a presença dos seguintes Vereadores:</w:t>
      </w:r>
      <w:r w:rsidR="00617855" w:rsidRPr="00F31594">
        <w:rPr>
          <w:rFonts w:ascii="Arial" w:hAnsi="Arial" w:cs="Arial"/>
          <w:color w:val="000000" w:themeColor="text1"/>
        </w:rPr>
        <w:t xml:space="preserve"> </w:t>
      </w:r>
      <w:r w:rsidR="000A14C9" w:rsidRPr="00F31594">
        <w:rPr>
          <w:rFonts w:ascii="Arial" w:hAnsi="Arial" w:cs="Arial"/>
          <w:color w:val="000000" w:themeColor="text1"/>
        </w:rPr>
        <w:t xml:space="preserve">Aline </w:t>
      </w:r>
      <w:proofErr w:type="spellStart"/>
      <w:r w:rsidR="000A14C9" w:rsidRPr="00F31594">
        <w:rPr>
          <w:rFonts w:ascii="Arial" w:hAnsi="Arial" w:cs="Arial"/>
          <w:color w:val="000000" w:themeColor="text1"/>
        </w:rPr>
        <w:t>Röhrig</w:t>
      </w:r>
      <w:proofErr w:type="spellEnd"/>
      <w:r w:rsidR="000A14C9" w:rsidRPr="00F31594">
        <w:rPr>
          <w:rFonts w:ascii="Arial" w:hAnsi="Arial" w:cs="Arial"/>
          <w:color w:val="000000" w:themeColor="text1"/>
        </w:rPr>
        <w:t xml:space="preserve"> Kohl, </w:t>
      </w:r>
      <w:proofErr w:type="spellStart"/>
      <w:r w:rsidR="000A14C9" w:rsidRPr="00F31594">
        <w:rPr>
          <w:rFonts w:ascii="Arial" w:hAnsi="Arial" w:cs="Arial"/>
          <w:color w:val="000000" w:themeColor="text1"/>
        </w:rPr>
        <w:t>Claudiomir</w:t>
      </w:r>
      <w:proofErr w:type="spellEnd"/>
      <w:r w:rsidR="000A14C9" w:rsidRPr="00F31594">
        <w:rPr>
          <w:rFonts w:ascii="Arial" w:hAnsi="Arial" w:cs="Arial"/>
          <w:color w:val="000000" w:themeColor="text1"/>
        </w:rPr>
        <w:t xml:space="preserve"> de Souza, </w:t>
      </w:r>
      <w:proofErr w:type="spellStart"/>
      <w:r w:rsidR="000A14C9" w:rsidRPr="00F31594">
        <w:rPr>
          <w:rFonts w:ascii="Arial" w:hAnsi="Arial" w:cs="Arial"/>
          <w:color w:val="000000" w:themeColor="text1"/>
        </w:rPr>
        <w:t>Cleudori</w:t>
      </w:r>
      <w:proofErr w:type="spellEnd"/>
      <w:r w:rsidR="000A14C9" w:rsidRPr="00F31594">
        <w:rPr>
          <w:rFonts w:ascii="Arial" w:hAnsi="Arial" w:cs="Arial"/>
          <w:color w:val="000000" w:themeColor="text1"/>
        </w:rPr>
        <w:t xml:space="preserve"> </w:t>
      </w:r>
      <w:proofErr w:type="spellStart"/>
      <w:r w:rsidR="000A14C9" w:rsidRPr="00F31594">
        <w:rPr>
          <w:rFonts w:ascii="Arial" w:hAnsi="Arial" w:cs="Arial"/>
          <w:color w:val="000000" w:themeColor="text1"/>
        </w:rPr>
        <w:t>Paniz</w:t>
      </w:r>
      <w:proofErr w:type="spellEnd"/>
      <w:r w:rsidR="000A14C9" w:rsidRPr="00F31594">
        <w:rPr>
          <w:rFonts w:ascii="Arial" w:hAnsi="Arial" w:cs="Arial"/>
          <w:color w:val="000000" w:themeColor="text1"/>
        </w:rPr>
        <w:t xml:space="preserve">, </w:t>
      </w:r>
      <w:proofErr w:type="spellStart"/>
      <w:r w:rsidR="000A14C9" w:rsidRPr="00F31594">
        <w:rPr>
          <w:rFonts w:ascii="Arial" w:hAnsi="Arial" w:cs="Arial"/>
          <w:color w:val="000000" w:themeColor="text1"/>
        </w:rPr>
        <w:t>Délcio</w:t>
      </w:r>
      <w:proofErr w:type="spellEnd"/>
      <w:r w:rsidR="000A14C9" w:rsidRPr="00F31594">
        <w:rPr>
          <w:rFonts w:ascii="Arial" w:hAnsi="Arial" w:cs="Arial"/>
          <w:color w:val="000000" w:themeColor="text1"/>
        </w:rPr>
        <w:t xml:space="preserve"> José Barbosa, Diego </w:t>
      </w:r>
      <w:proofErr w:type="spellStart"/>
      <w:r w:rsidR="000A14C9" w:rsidRPr="00F31594">
        <w:rPr>
          <w:rFonts w:ascii="Arial" w:hAnsi="Arial" w:cs="Arial"/>
          <w:color w:val="000000" w:themeColor="text1"/>
        </w:rPr>
        <w:t>Tenn</w:t>
      </w:r>
      <w:proofErr w:type="spellEnd"/>
      <w:r w:rsidR="000A14C9" w:rsidRPr="00F31594">
        <w:rPr>
          <w:rFonts w:ascii="Arial" w:hAnsi="Arial" w:cs="Arial"/>
          <w:color w:val="000000" w:themeColor="text1"/>
        </w:rPr>
        <w:t xml:space="preserve"> </w:t>
      </w:r>
      <w:proofErr w:type="spellStart"/>
      <w:r w:rsidR="000A14C9" w:rsidRPr="00F31594">
        <w:rPr>
          <w:rFonts w:ascii="Arial" w:hAnsi="Arial" w:cs="Arial"/>
          <w:color w:val="000000" w:themeColor="text1"/>
        </w:rPr>
        <w:t>Pass</w:t>
      </w:r>
      <w:proofErr w:type="spellEnd"/>
      <w:r w:rsidR="000A14C9" w:rsidRPr="00F31594">
        <w:rPr>
          <w:rFonts w:ascii="Arial" w:hAnsi="Arial" w:cs="Arial"/>
          <w:color w:val="000000" w:themeColor="text1"/>
        </w:rPr>
        <w:t xml:space="preserve">, </w:t>
      </w:r>
      <w:proofErr w:type="spellStart"/>
      <w:r w:rsidR="000A14C9" w:rsidRPr="00F31594">
        <w:rPr>
          <w:rFonts w:ascii="Arial" w:hAnsi="Arial" w:cs="Arial"/>
          <w:color w:val="000000" w:themeColor="text1"/>
        </w:rPr>
        <w:t>Eloir</w:t>
      </w:r>
      <w:proofErr w:type="spellEnd"/>
      <w:r w:rsidR="000A14C9" w:rsidRPr="00F31594">
        <w:rPr>
          <w:rFonts w:ascii="Arial" w:hAnsi="Arial" w:cs="Arial"/>
          <w:color w:val="000000" w:themeColor="text1"/>
        </w:rPr>
        <w:t xml:space="preserve"> Rafael </w:t>
      </w:r>
      <w:proofErr w:type="spellStart"/>
      <w:r w:rsidR="000A14C9" w:rsidRPr="00F31594">
        <w:rPr>
          <w:rFonts w:ascii="Arial" w:hAnsi="Arial" w:cs="Arial"/>
          <w:color w:val="000000" w:themeColor="text1"/>
        </w:rPr>
        <w:t>Rückert</w:t>
      </w:r>
      <w:proofErr w:type="spellEnd"/>
      <w:r w:rsidR="000A14C9" w:rsidRPr="00F31594">
        <w:rPr>
          <w:rFonts w:ascii="Arial" w:hAnsi="Arial" w:cs="Arial"/>
          <w:color w:val="000000" w:themeColor="text1"/>
        </w:rPr>
        <w:t xml:space="preserve">, Juliano Renato </w:t>
      </w:r>
      <w:proofErr w:type="spellStart"/>
      <w:r w:rsidR="000A14C9" w:rsidRPr="00F31594">
        <w:rPr>
          <w:rFonts w:ascii="Arial" w:hAnsi="Arial" w:cs="Arial"/>
          <w:color w:val="000000" w:themeColor="text1"/>
        </w:rPr>
        <w:t>Körner</w:t>
      </w:r>
      <w:proofErr w:type="spellEnd"/>
      <w:r w:rsidR="000A14C9" w:rsidRPr="00F31594">
        <w:rPr>
          <w:rFonts w:ascii="Arial" w:hAnsi="Arial" w:cs="Arial"/>
          <w:color w:val="000000" w:themeColor="text1"/>
        </w:rPr>
        <w:t xml:space="preserve">, </w:t>
      </w:r>
      <w:proofErr w:type="spellStart"/>
      <w:r w:rsidR="000A14C9" w:rsidRPr="00F31594">
        <w:rPr>
          <w:rFonts w:ascii="Arial" w:hAnsi="Arial" w:cs="Arial"/>
          <w:color w:val="000000" w:themeColor="text1"/>
        </w:rPr>
        <w:t>Ketlen</w:t>
      </w:r>
      <w:proofErr w:type="spellEnd"/>
      <w:r w:rsidR="000A14C9" w:rsidRPr="00F31594">
        <w:rPr>
          <w:rFonts w:ascii="Arial" w:hAnsi="Arial" w:cs="Arial"/>
          <w:color w:val="000000" w:themeColor="text1"/>
        </w:rPr>
        <w:t xml:space="preserve"> Janaína Link, e Pedro </w:t>
      </w:r>
      <w:proofErr w:type="spellStart"/>
      <w:r w:rsidR="000A14C9" w:rsidRPr="00F31594">
        <w:rPr>
          <w:rFonts w:ascii="Arial" w:hAnsi="Arial" w:cs="Arial"/>
          <w:color w:val="000000" w:themeColor="text1"/>
        </w:rPr>
        <w:t>Hartmann</w:t>
      </w:r>
      <w:proofErr w:type="spellEnd"/>
      <w:r w:rsidR="000A14C9" w:rsidRPr="00F31594">
        <w:rPr>
          <w:rFonts w:ascii="Arial" w:hAnsi="Arial" w:cs="Arial"/>
          <w:color w:val="000000" w:themeColor="text1"/>
        </w:rPr>
        <w:t xml:space="preserve">. </w:t>
      </w:r>
      <w:r w:rsidR="004722EB" w:rsidRPr="00F31594">
        <w:rPr>
          <w:rFonts w:ascii="Arial" w:hAnsi="Arial" w:cs="Arial"/>
          <w:color w:val="000000" w:themeColor="text1"/>
        </w:rPr>
        <w:t xml:space="preserve">Ausentes os Vereadores Marcos Aurélio Borges de Quadros e Vítor Hugo </w:t>
      </w:r>
      <w:proofErr w:type="spellStart"/>
      <w:r w:rsidR="004722EB" w:rsidRPr="00F31594">
        <w:rPr>
          <w:rFonts w:ascii="Arial" w:hAnsi="Arial" w:cs="Arial"/>
          <w:color w:val="000000" w:themeColor="text1"/>
        </w:rPr>
        <w:t>Lermenn</w:t>
      </w:r>
      <w:proofErr w:type="spellEnd"/>
      <w:r w:rsidR="004722EB" w:rsidRPr="00F31594">
        <w:rPr>
          <w:rFonts w:ascii="Arial" w:hAnsi="Arial" w:cs="Arial"/>
          <w:color w:val="000000" w:themeColor="text1"/>
        </w:rPr>
        <w:t xml:space="preserve">, devido a viagem à Brasília. </w:t>
      </w:r>
      <w:r w:rsidR="000A14C9" w:rsidRPr="00F31594">
        <w:rPr>
          <w:rFonts w:ascii="Arial" w:hAnsi="Arial" w:cs="Arial"/>
          <w:color w:val="000000" w:themeColor="text1"/>
        </w:rPr>
        <w:t xml:space="preserve">A presidente </w:t>
      </w:r>
      <w:proofErr w:type="spellStart"/>
      <w:r w:rsidR="000A14C9" w:rsidRPr="00F31594">
        <w:rPr>
          <w:rFonts w:ascii="Arial" w:hAnsi="Arial" w:cs="Arial"/>
          <w:color w:val="000000" w:themeColor="text1"/>
        </w:rPr>
        <w:t>Keetlen</w:t>
      </w:r>
      <w:proofErr w:type="spellEnd"/>
      <w:r w:rsidR="000A14C9" w:rsidRPr="00F31594">
        <w:rPr>
          <w:rFonts w:ascii="Arial" w:hAnsi="Arial" w:cs="Arial"/>
          <w:color w:val="000000" w:themeColor="text1"/>
        </w:rPr>
        <w:t xml:space="preserve"> Janaína Link abrindo a sessão e invocando o nome de Deus e da Lei, declarou aberta a presente </w:t>
      </w:r>
      <w:r w:rsidR="00F31594" w:rsidRPr="00F31594">
        <w:rPr>
          <w:rFonts w:ascii="Arial" w:hAnsi="Arial" w:cs="Arial"/>
          <w:color w:val="000000" w:themeColor="text1"/>
        </w:rPr>
        <w:t>s</w:t>
      </w:r>
      <w:r w:rsidR="000A14C9" w:rsidRPr="00F31594">
        <w:rPr>
          <w:rFonts w:ascii="Arial" w:hAnsi="Arial" w:cs="Arial"/>
          <w:color w:val="000000" w:themeColor="text1"/>
        </w:rPr>
        <w:t>essão</w:t>
      </w:r>
      <w:r w:rsidR="004722EB" w:rsidRPr="00F31594">
        <w:rPr>
          <w:rFonts w:ascii="Arial" w:hAnsi="Arial" w:cs="Arial"/>
          <w:color w:val="000000" w:themeColor="text1"/>
        </w:rPr>
        <w:t>.</w:t>
      </w:r>
      <w:r w:rsidR="00F31594" w:rsidRPr="00F31594">
        <w:rPr>
          <w:rFonts w:ascii="Arial" w:hAnsi="Arial" w:cs="Arial"/>
          <w:color w:val="000000" w:themeColor="text1"/>
        </w:rPr>
        <w:t xml:space="preserve"> </w:t>
      </w:r>
      <w:r w:rsidR="004C708E" w:rsidRPr="00F31594">
        <w:rPr>
          <w:rFonts w:ascii="Arial" w:hAnsi="Arial" w:cs="Arial"/>
          <w:color w:val="000000" w:themeColor="text1"/>
        </w:rPr>
        <w:t xml:space="preserve">A seguir </w:t>
      </w:r>
      <w:r w:rsidR="00EA427A" w:rsidRPr="00F31594">
        <w:rPr>
          <w:rFonts w:ascii="Arial" w:hAnsi="Arial" w:cs="Arial"/>
          <w:color w:val="000000" w:themeColor="text1"/>
        </w:rPr>
        <w:t xml:space="preserve">convidou para ler </w:t>
      </w:r>
      <w:r w:rsidR="00286D40" w:rsidRPr="00F31594">
        <w:rPr>
          <w:rFonts w:ascii="Arial" w:hAnsi="Arial" w:cs="Arial"/>
          <w:color w:val="000000" w:themeColor="text1"/>
        </w:rPr>
        <w:t>uma passagem bíblica</w:t>
      </w:r>
      <w:r w:rsidR="0079508C" w:rsidRPr="00F31594">
        <w:rPr>
          <w:rFonts w:ascii="Arial" w:hAnsi="Arial" w:cs="Arial"/>
          <w:color w:val="000000" w:themeColor="text1"/>
        </w:rPr>
        <w:t xml:space="preserve"> </w:t>
      </w:r>
      <w:r w:rsidR="00EA427A" w:rsidRPr="00F31594">
        <w:rPr>
          <w:rFonts w:ascii="Arial" w:hAnsi="Arial" w:cs="Arial"/>
          <w:color w:val="000000" w:themeColor="text1"/>
        </w:rPr>
        <w:t>o vereador</w:t>
      </w:r>
      <w:r w:rsidR="007675C1" w:rsidRPr="00F31594">
        <w:rPr>
          <w:rFonts w:ascii="Arial" w:hAnsi="Arial" w:cs="Arial"/>
          <w:color w:val="000000" w:themeColor="text1"/>
        </w:rPr>
        <w:t xml:space="preserve"> </w:t>
      </w:r>
      <w:r w:rsidR="00502D6C" w:rsidRPr="00F31594">
        <w:rPr>
          <w:rFonts w:ascii="Arial" w:hAnsi="Arial" w:cs="Arial"/>
          <w:color w:val="000000" w:themeColor="text1"/>
        </w:rPr>
        <w:t xml:space="preserve">Diego </w:t>
      </w:r>
      <w:proofErr w:type="spellStart"/>
      <w:r w:rsidR="00502D6C" w:rsidRPr="00F31594">
        <w:rPr>
          <w:rFonts w:ascii="Arial" w:hAnsi="Arial" w:cs="Arial"/>
          <w:color w:val="000000" w:themeColor="text1"/>
        </w:rPr>
        <w:t>Tenn</w:t>
      </w:r>
      <w:proofErr w:type="spellEnd"/>
      <w:r w:rsidR="00502D6C" w:rsidRPr="00F31594">
        <w:rPr>
          <w:rFonts w:ascii="Arial" w:hAnsi="Arial" w:cs="Arial"/>
          <w:color w:val="000000" w:themeColor="text1"/>
        </w:rPr>
        <w:t xml:space="preserve"> Pass</w:t>
      </w:r>
      <w:r w:rsidR="00F87079" w:rsidRPr="00F31594">
        <w:rPr>
          <w:rFonts w:ascii="Arial" w:hAnsi="Arial" w:cs="Arial"/>
          <w:color w:val="000000" w:themeColor="text1"/>
        </w:rPr>
        <w:t xml:space="preserve">. </w:t>
      </w:r>
      <w:r w:rsidRPr="00F31594">
        <w:rPr>
          <w:rFonts w:ascii="Arial" w:hAnsi="Arial" w:cs="Arial"/>
          <w:color w:val="000000" w:themeColor="text1"/>
        </w:rPr>
        <w:t xml:space="preserve">Continuando, foi colocada em discussão e votação a Ata Ordinária </w:t>
      </w:r>
      <w:r w:rsidR="00E645A3" w:rsidRPr="00F31594">
        <w:rPr>
          <w:rFonts w:ascii="Arial" w:hAnsi="Arial" w:cs="Arial"/>
          <w:color w:val="000000" w:themeColor="text1"/>
        </w:rPr>
        <w:t>1</w:t>
      </w:r>
      <w:r w:rsidR="00502D6C" w:rsidRPr="00F31594">
        <w:rPr>
          <w:rFonts w:ascii="Arial" w:hAnsi="Arial" w:cs="Arial"/>
          <w:color w:val="000000" w:themeColor="text1"/>
        </w:rPr>
        <w:t>9</w:t>
      </w:r>
      <w:r w:rsidRPr="00F31594">
        <w:rPr>
          <w:rFonts w:ascii="Arial" w:hAnsi="Arial" w:cs="Arial"/>
          <w:color w:val="000000" w:themeColor="text1"/>
        </w:rPr>
        <w:t>/2019 que foi aprovada por unanimidade</w:t>
      </w:r>
      <w:r w:rsidR="000D037A" w:rsidRPr="00F31594">
        <w:rPr>
          <w:rFonts w:ascii="Arial" w:hAnsi="Arial" w:cs="Arial"/>
          <w:b/>
          <w:color w:val="000000" w:themeColor="text1"/>
        </w:rPr>
        <w:t>.</w:t>
      </w:r>
      <w:r w:rsidR="004722EB" w:rsidRPr="00F31594">
        <w:rPr>
          <w:rFonts w:ascii="Arial" w:hAnsi="Arial" w:cs="Arial"/>
          <w:b/>
          <w:color w:val="000000" w:themeColor="text1"/>
        </w:rPr>
        <w:t xml:space="preserve"> </w:t>
      </w:r>
      <w:r w:rsidR="007A41F3" w:rsidRPr="00F31594">
        <w:rPr>
          <w:rFonts w:ascii="Arial" w:hAnsi="Arial" w:cs="Arial"/>
          <w:b/>
          <w:color w:val="000000" w:themeColor="text1"/>
        </w:rPr>
        <w:t>C</w:t>
      </w:r>
      <w:r w:rsidR="007C0460" w:rsidRPr="00F31594">
        <w:rPr>
          <w:rFonts w:ascii="Arial" w:hAnsi="Arial" w:cs="Arial"/>
          <w:b/>
          <w:color w:val="000000" w:themeColor="text1"/>
        </w:rPr>
        <w:t>ORRESPONDÊNCIA</w:t>
      </w:r>
      <w:r w:rsidR="00190F53" w:rsidRPr="00F31594">
        <w:rPr>
          <w:rFonts w:ascii="Arial" w:hAnsi="Arial" w:cs="Arial"/>
          <w:b/>
          <w:color w:val="000000" w:themeColor="text1"/>
        </w:rPr>
        <w:t>S</w:t>
      </w:r>
      <w:r w:rsidR="007C0460" w:rsidRPr="00F31594">
        <w:rPr>
          <w:rFonts w:ascii="Arial" w:hAnsi="Arial" w:cs="Arial"/>
          <w:b/>
          <w:color w:val="000000" w:themeColor="text1"/>
        </w:rPr>
        <w:t xml:space="preserve"> RECEBIDA</w:t>
      </w:r>
      <w:r w:rsidR="00190F53" w:rsidRPr="00F31594">
        <w:rPr>
          <w:rFonts w:ascii="Arial" w:hAnsi="Arial" w:cs="Arial"/>
          <w:b/>
          <w:color w:val="000000" w:themeColor="text1"/>
        </w:rPr>
        <w:t>S:</w:t>
      </w:r>
      <w:r w:rsidR="00995A12" w:rsidRPr="00F31594">
        <w:rPr>
          <w:rFonts w:ascii="Arial" w:hAnsi="Arial" w:cs="Arial"/>
          <w:b/>
          <w:color w:val="000000" w:themeColor="text1"/>
        </w:rPr>
        <w:t xml:space="preserve"> </w:t>
      </w:r>
      <w:r w:rsidR="00983CA6" w:rsidRPr="00F31594">
        <w:rPr>
          <w:rFonts w:ascii="Arial" w:hAnsi="Arial" w:cs="Arial"/>
          <w:color w:val="000000" w:themeColor="text1"/>
        </w:rPr>
        <w:t>Ofício</w:t>
      </w:r>
      <w:r w:rsidR="00BD4DC1" w:rsidRPr="00F31594">
        <w:rPr>
          <w:rFonts w:ascii="Arial" w:hAnsi="Arial" w:cs="Arial"/>
          <w:color w:val="000000" w:themeColor="text1"/>
        </w:rPr>
        <w:t xml:space="preserve"> do Poder Executivo Municipal de Teutônia de nº</w:t>
      </w:r>
      <w:r w:rsidR="00283A61" w:rsidRPr="00F31594">
        <w:rPr>
          <w:rFonts w:ascii="Arial" w:hAnsi="Arial" w:cs="Arial"/>
          <w:color w:val="000000" w:themeColor="text1"/>
        </w:rPr>
        <w:t xml:space="preserve"> </w:t>
      </w:r>
      <w:r w:rsidR="00936FED" w:rsidRPr="00F31594">
        <w:rPr>
          <w:rFonts w:ascii="Arial" w:hAnsi="Arial" w:cs="Arial"/>
          <w:color w:val="000000" w:themeColor="text1"/>
        </w:rPr>
        <w:t>5</w:t>
      </w:r>
      <w:r w:rsidR="00502D6C" w:rsidRPr="00F31594">
        <w:rPr>
          <w:rFonts w:ascii="Arial" w:hAnsi="Arial" w:cs="Arial"/>
          <w:color w:val="000000" w:themeColor="text1"/>
        </w:rPr>
        <w:t>86</w:t>
      </w:r>
      <w:r w:rsidR="008A7A7A" w:rsidRPr="00F31594">
        <w:rPr>
          <w:rFonts w:ascii="Arial" w:hAnsi="Arial" w:cs="Arial"/>
          <w:color w:val="000000" w:themeColor="text1"/>
        </w:rPr>
        <w:t>/</w:t>
      </w:r>
      <w:r w:rsidR="00502D6C" w:rsidRPr="00F31594">
        <w:rPr>
          <w:rFonts w:ascii="Arial" w:hAnsi="Arial" w:cs="Arial"/>
          <w:color w:val="000000" w:themeColor="text1"/>
        </w:rPr>
        <w:t>20</w:t>
      </w:r>
      <w:r w:rsidR="00983CA6" w:rsidRPr="00F31594">
        <w:rPr>
          <w:rFonts w:ascii="Arial" w:hAnsi="Arial" w:cs="Arial"/>
          <w:color w:val="000000" w:themeColor="text1"/>
        </w:rPr>
        <w:t>19</w:t>
      </w:r>
      <w:r w:rsidR="006A2B4E" w:rsidRPr="00F31594">
        <w:rPr>
          <w:rFonts w:ascii="Arial" w:hAnsi="Arial" w:cs="Arial"/>
          <w:color w:val="000000" w:themeColor="text1"/>
        </w:rPr>
        <w:t>-</w:t>
      </w:r>
      <w:r w:rsidR="00CB566C" w:rsidRPr="00F31594">
        <w:rPr>
          <w:rFonts w:ascii="Arial" w:hAnsi="Arial" w:cs="Arial"/>
          <w:color w:val="000000" w:themeColor="text1"/>
        </w:rPr>
        <w:t xml:space="preserve"> GP/</w:t>
      </w:r>
      <w:r w:rsidR="00995A12" w:rsidRPr="00F31594">
        <w:rPr>
          <w:rFonts w:ascii="Arial" w:hAnsi="Arial" w:cs="Arial"/>
          <w:color w:val="000000" w:themeColor="text1"/>
        </w:rPr>
        <w:t>EMF, no uso de suas atribuições</w:t>
      </w:r>
      <w:r w:rsidR="00FC43F3" w:rsidRPr="00F31594">
        <w:rPr>
          <w:rFonts w:ascii="Arial" w:hAnsi="Arial" w:cs="Arial"/>
          <w:color w:val="000000" w:themeColor="text1"/>
        </w:rPr>
        <w:t xml:space="preserve"> e de conformidade com a Lei Orgânica, encaminha e propõe ao Legislativo o Projetos de </w:t>
      </w:r>
      <w:r w:rsidR="00F95708" w:rsidRPr="00F31594">
        <w:rPr>
          <w:rFonts w:ascii="Arial" w:hAnsi="Arial" w:cs="Arial"/>
          <w:color w:val="000000" w:themeColor="text1"/>
        </w:rPr>
        <w:t>L</w:t>
      </w:r>
      <w:r w:rsidR="00FC43F3" w:rsidRPr="00F31594">
        <w:rPr>
          <w:rFonts w:ascii="Arial" w:hAnsi="Arial" w:cs="Arial"/>
          <w:color w:val="000000" w:themeColor="text1"/>
        </w:rPr>
        <w:t>ei nº</w:t>
      </w:r>
      <w:r w:rsidR="00995A12" w:rsidRPr="00F31594">
        <w:rPr>
          <w:rFonts w:ascii="Arial" w:hAnsi="Arial" w:cs="Arial"/>
          <w:b/>
          <w:color w:val="000000" w:themeColor="text1"/>
        </w:rPr>
        <w:t xml:space="preserve"> </w:t>
      </w:r>
      <w:r w:rsidR="00502D6C" w:rsidRPr="00F31594">
        <w:rPr>
          <w:rFonts w:ascii="Arial" w:hAnsi="Arial" w:cs="Arial"/>
          <w:color w:val="000000" w:themeColor="text1"/>
        </w:rPr>
        <w:t>101/19</w:t>
      </w:r>
      <w:r w:rsidR="00FC43F3" w:rsidRPr="00F31594">
        <w:rPr>
          <w:rFonts w:ascii="Arial" w:hAnsi="Arial" w:cs="Arial"/>
          <w:color w:val="000000" w:themeColor="text1"/>
        </w:rPr>
        <w:t>, para apreciação dos vereadores em regime de urgência.</w:t>
      </w:r>
      <w:r w:rsidR="004722EB" w:rsidRPr="00F31594">
        <w:rPr>
          <w:rFonts w:ascii="Arial" w:hAnsi="Arial" w:cs="Arial"/>
          <w:color w:val="000000" w:themeColor="text1"/>
        </w:rPr>
        <w:t xml:space="preserve"> </w:t>
      </w:r>
      <w:r w:rsidR="00502D6C" w:rsidRPr="00F31594">
        <w:rPr>
          <w:rFonts w:ascii="Arial" w:hAnsi="Arial" w:cs="Arial"/>
          <w:color w:val="000000" w:themeColor="text1"/>
        </w:rPr>
        <w:t>Ofício do Poder Executivo Municipal de Teutônia de nº 589/2019- GP/EMF, no uso de suas atribuições e de conformidade com a Lei Orgânica, encaminha e propõe ao Legislativo o Projetos de Lei nº</w:t>
      </w:r>
      <w:r w:rsidR="00502D6C" w:rsidRPr="00F31594">
        <w:rPr>
          <w:rFonts w:ascii="Arial" w:hAnsi="Arial" w:cs="Arial"/>
          <w:b/>
          <w:color w:val="000000" w:themeColor="text1"/>
        </w:rPr>
        <w:t xml:space="preserve"> </w:t>
      </w:r>
      <w:r w:rsidR="00502D6C" w:rsidRPr="00F31594">
        <w:rPr>
          <w:rFonts w:ascii="Arial" w:hAnsi="Arial" w:cs="Arial"/>
          <w:color w:val="000000" w:themeColor="text1"/>
        </w:rPr>
        <w:t>102, 103, 104 e 105/</w:t>
      </w:r>
      <w:r w:rsidR="000A14C9" w:rsidRPr="00F31594">
        <w:rPr>
          <w:rFonts w:ascii="Arial" w:hAnsi="Arial" w:cs="Arial"/>
          <w:color w:val="000000" w:themeColor="text1"/>
        </w:rPr>
        <w:t>20</w:t>
      </w:r>
      <w:r w:rsidR="00502D6C" w:rsidRPr="00F31594">
        <w:rPr>
          <w:rFonts w:ascii="Arial" w:hAnsi="Arial" w:cs="Arial"/>
          <w:color w:val="000000" w:themeColor="text1"/>
        </w:rPr>
        <w:t>19, para apreciação dos vereadores em regime de urgência</w:t>
      </w:r>
      <w:r w:rsidR="009E6182" w:rsidRPr="00F31594">
        <w:rPr>
          <w:rFonts w:ascii="Arial" w:hAnsi="Arial" w:cs="Arial"/>
          <w:color w:val="000000" w:themeColor="text1"/>
        </w:rPr>
        <w:t xml:space="preserve">. </w:t>
      </w:r>
      <w:r w:rsidR="009E6182" w:rsidRPr="00F31594">
        <w:rPr>
          <w:rFonts w:ascii="Arial" w:hAnsi="Arial" w:cs="Arial"/>
          <w:b/>
          <w:color w:val="000000" w:themeColor="text1"/>
        </w:rPr>
        <w:t xml:space="preserve">Convite </w:t>
      </w:r>
      <w:r w:rsidR="009E6182" w:rsidRPr="00F31594">
        <w:rPr>
          <w:rFonts w:ascii="Arial" w:hAnsi="Arial" w:cs="Arial"/>
          <w:color w:val="000000" w:themeColor="text1"/>
        </w:rPr>
        <w:t>A</w:t>
      </w:r>
      <w:r w:rsidR="009E6182" w:rsidRPr="00F31594">
        <w:rPr>
          <w:rFonts w:ascii="Arial" w:hAnsi="Arial" w:cs="Arial"/>
          <w:b/>
          <w:color w:val="000000" w:themeColor="text1"/>
        </w:rPr>
        <w:t xml:space="preserve"> </w:t>
      </w:r>
      <w:r w:rsidR="009E6182" w:rsidRPr="00F31594">
        <w:rPr>
          <w:rFonts w:ascii="Arial" w:hAnsi="Arial" w:cs="Arial"/>
          <w:color w:val="000000" w:themeColor="text1"/>
        </w:rPr>
        <w:t>Escola Municipal de Ensino Fundamental Getúlio Vargas</w:t>
      </w:r>
      <w:r w:rsidR="006A222D" w:rsidRPr="00F31594">
        <w:rPr>
          <w:rFonts w:ascii="Arial" w:hAnsi="Arial" w:cs="Arial"/>
          <w:color w:val="000000" w:themeColor="text1"/>
        </w:rPr>
        <w:t xml:space="preserve"> </w:t>
      </w:r>
      <w:r w:rsidR="009E6182" w:rsidRPr="00F31594">
        <w:rPr>
          <w:rFonts w:ascii="Arial" w:hAnsi="Arial" w:cs="Arial"/>
          <w:color w:val="000000" w:themeColor="text1"/>
        </w:rPr>
        <w:t>vem</w:t>
      </w:r>
      <w:r w:rsidR="009E6182" w:rsidRPr="00F31594">
        <w:rPr>
          <w:rFonts w:ascii="Arial" w:hAnsi="Arial" w:cs="Arial"/>
          <w:b/>
          <w:color w:val="000000" w:themeColor="text1"/>
        </w:rPr>
        <w:t xml:space="preserve"> </w:t>
      </w:r>
      <w:r w:rsidR="009E6182" w:rsidRPr="00F31594">
        <w:rPr>
          <w:rFonts w:ascii="Arial" w:hAnsi="Arial" w:cs="Arial"/>
          <w:color w:val="000000" w:themeColor="text1"/>
        </w:rPr>
        <w:t>convidar para a Festa da Escola no dia 15</w:t>
      </w:r>
      <w:r w:rsidR="006A222D" w:rsidRPr="00F31594">
        <w:rPr>
          <w:rFonts w:ascii="Arial" w:hAnsi="Arial" w:cs="Arial"/>
          <w:color w:val="000000" w:themeColor="text1"/>
        </w:rPr>
        <w:t xml:space="preserve"> de setembro de 2019, às 10hs30.</w:t>
      </w:r>
      <w:r w:rsidR="004F1A14" w:rsidRPr="00F31594">
        <w:rPr>
          <w:rFonts w:ascii="Arial" w:hAnsi="Arial" w:cs="Arial"/>
          <w:color w:val="000000" w:themeColor="text1"/>
        </w:rPr>
        <w:t xml:space="preserve"> </w:t>
      </w:r>
      <w:r w:rsidR="00BB6541" w:rsidRPr="00F31594">
        <w:rPr>
          <w:rFonts w:ascii="Arial" w:hAnsi="Arial" w:cs="Arial"/>
          <w:b/>
        </w:rPr>
        <w:t>MATÉRIA DE EXPEDIENTE</w:t>
      </w:r>
      <w:r w:rsidR="008A3211" w:rsidRPr="00F31594">
        <w:rPr>
          <w:rFonts w:ascii="Arial" w:hAnsi="Arial" w:cs="Arial"/>
          <w:b/>
        </w:rPr>
        <w:t>:</w:t>
      </w:r>
      <w:r w:rsidR="00A879A2" w:rsidRPr="00F31594">
        <w:rPr>
          <w:rFonts w:ascii="Arial" w:hAnsi="Arial" w:cs="Arial"/>
          <w:b/>
        </w:rPr>
        <w:t xml:space="preserve"> Projetos de Lei do Poder Executivo: </w:t>
      </w:r>
      <w:r w:rsidR="00FC43F3" w:rsidRPr="00F31594">
        <w:rPr>
          <w:rFonts w:ascii="Arial" w:hAnsi="Arial" w:cs="Arial"/>
          <w:b/>
        </w:rPr>
        <w:t>Projeto de Lei</w:t>
      </w:r>
      <w:r w:rsidR="0073784B" w:rsidRPr="00F31594">
        <w:rPr>
          <w:rFonts w:ascii="Arial" w:hAnsi="Arial" w:cs="Arial"/>
          <w:b/>
        </w:rPr>
        <w:t xml:space="preserve"> de </w:t>
      </w:r>
      <w:r w:rsidR="00FC43F3" w:rsidRPr="00F31594">
        <w:rPr>
          <w:rFonts w:ascii="Arial" w:hAnsi="Arial" w:cs="Arial"/>
          <w:b/>
        </w:rPr>
        <w:t>nº</w:t>
      </w:r>
      <w:r w:rsidR="004F1A14" w:rsidRPr="00F31594">
        <w:rPr>
          <w:rFonts w:ascii="Arial" w:hAnsi="Arial" w:cs="Arial"/>
          <w:b/>
        </w:rPr>
        <w:t>101</w:t>
      </w:r>
      <w:r w:rsidR="00FC43F3" w:rsidRPr="00F31594">
        <w:rPr>
          <w:rFonts w:ascii="Arial" w:hAnsi="Arial" w:cs="Arial"/>
          <w:b/>
        </w:rPr>
        <w:t>/</w:t>
      </w:r>
      <w:r w:rsidR="004F1A14" w:rsidRPr="00F31594">
        <w:rPr>
          <w:rFonts w:ascii="Arial" w:hAnsi="Arial" w:cs="Arial"/>
          <w:b/>
        </w:rPr>
        <w:t>19</w:t>
      </w:r>
      <w:r w:rsidR="004F1A14" w:rsidRPr="00F31594">
        <w:rPr>
          <w:rFonts w:ascii="Arial" w:hAnsi="Arial" w:cs="Arial"/>
        </w:rPr>
        <w:t>Dispõe sobre as diretrizes orçamentárias para o exercício financeiro de 2020.</w:t>
      </w:r>
      <w:r w:rsidR="009E6182" w:rsidRPr="00F31594">
        <w:rPr>
          <w:rFonts w:ascii="Arial" w:hAnsi="Arial" w:cs="Arial"/>
        </w:rPr>
        <w:t xml:space="preserve"> </w:t>
      </w:r>
      <w:r w:rsidR="00D03DEB" w:rsidRPr="00F31594">
        <w:rPr>
          <w:rFonts w:ascii="Arial" w:hAnsi="Arial" w:cs="Arial"/>
          <w:b/>
        </w:rPr>
        <w:t xml:space="preserve">Projeto de Lei </w:t>
      </w:r>
      <w:r w:rsidR="0073784B" w:rsidRPr="00F31594">
        <w:rPr>
          <w:rFonts w:ascii="Arial" w:hAnsi="Arial" w:cs="Arial"/>
          <w:b/>
        </w:rPr>
        <w:t xml:space="preserve">de nº </w:t>
      </w:r>
      <w:r w:rsidR="004F1A14" w:rsidRPr="00F31594">
        <w:rPr>
          <w:rFonts w:ascii="Arial" w:hAnsi="Arial" w:cs="Arial"/>
          <w:b/>
        </w:rPr>
        <w:t xml:space="preserve">102/19 </w:t>
      </w:r>
      <w:r w:rsidR="004F1A14" w:rsidRPr="00F31594">
        <w:rPr>
          <w:rFonts w:ascii="Arial" w:hAnsi="Arial" w:cs="Arial"/>
        </w:rPr>
        <w:t>Regulamenta o licenciamento ambiental no âmbito municipal, define o valor das taxas de licenciamento, e revoga as Leis Municipais nº 2.425 de 23 de dezembro de 2005 e Lei nº 4.321 de 17 de novembro de 2014.</w:t>
      </w:r>
      <w:r w:rsidR="0073784B" w:rsidRPr="00F31594">
        <w:rPr>
          <w:rFonts w:ascii="Arial" w:hAnsi="Arial" w:cs="Arial"/>
          <w:b/>
        </w:rPr>
        <w:t xml:space="preserve">Projeto de Lei </w:t>
      </w:r>
      <w:r w:rsidR="0027035F" w:rsidRPr="00F31594">
        <w:rPr>
          <w:rFonts w:ascii="Arial" w:hAnsi="Arial" w:cs="Arial"/>
          <w:b/>
        </w:rPr>
        <w:t>de nº</w:t>
      </w:r>
      <w:r w:rsidR="00122E21" w:rsidRPr="00F31594">
        <w:rPr>
          <w:rFonts w:ascii="Arial" w:hAnsi="Arial" w:cs="Arial"/>
          <w:b/>
        </w:rPr>
        <w:t>103</w:t>
      </w:r>
      <w:r w:rsidR="0073784B" w:rsidRPr="00F31594">
        <w:rPr>
          <w:rFonts w:ascii="Arial" w:hAnsi="Arial" w:cs="Arial"/>
          <w:b/>
        </w:rPr>
        <w:t>/19</w:t>
      </w:r>
      <w:r w:rsidR="0027035F" w:rsidRPr="00F31594">
        <w:t xml:space="preserve"> </w:t>
      </w:r>
      <w:r w:rsidR="0027035F" w:rsidRPr="00F31594">
        <w:rPr>
          <w:rFonts w:ascii="Arial" w:hAnsi="Arial" w:cs="Arial"/>
        </w:rPr>
        <w:t>Extingue Cargo em Comissão criado pela Lei Municipal nº 5.165, de 25 de abril de 2019. Assessor Jurídico, 20 horas, CC 04,/FG 04.</w:t>
      </w:r>
      <w:r w:rsidR="0027035F" w:rsidRPr="00F31594">
        <w:rPr>
          <w:rFonts w:ascii="Arial" w:hAnsi="Arial" w:cs="Arial"/>
          <w:b/>
        </w:rPr>
        <w:t>Projeto de Lei nº104/19</w:t>
      </w:r>
      <w:r w:rsidR="0027035F" w:rsidRPr="00F31594">
        <w:rPr>
          <w:rFonts w:ascii="Arial" w:hAnsi="Arial" w:cs="Arial"/>
        </w:rPr>
        <w:t xml:space="preserve"> Autoriza a contratação de servidor em caráter temporário, estabelece sua remuneração </w:t>
      </w:r>
      <w:r w:rsidR="00242B85">
        <w:rPr>
          <w:rFonts w:ascii="Arial" w:hAnsi="Arial" w:cs="Arial"/>
        </w:rPr>
        <w:t>u</w:t>
      </w:r>
      <w:r w:rsidR="0027035F" w:rsidRPr="00F31594">
        <w:rPr>
          <w:rFonts w:ascii="Arial" w:hAnsi="Arial" w:cs="Arial"/>
        </w:rPr>
        <w:t>m (01) Professor de Ensino Fundamental, Educação Infantil: Informática,25 horas com remuneração de R$ 2.506,66 e dá outras providências.</w:t>
      </w:r>
      <w:r w:rsidR="00A4576C" w:rsidRPr="00F31594">
        <w:rPr>
          <w:rFonts w:ascii="Arial" w:hAnsi="Arial" w:cs="Arial"/>
        </w:rPr>
        <w:t xml:space="preserve"> </w:t>
      </w:r>
      <w:r w:rsidR="0073784B" w:rsidRPr="00F31594">
        <w:rPr>
          <w:rFonts w:ascii="Arial" w:hAnsi="Arial" w:cs="Arial"/>
          <w:b/>
        </w:rPr>
        <w:t xml:space="preserve">Projeto de Lei de nº </w:t>
      </w:r>
      <w:r w:rsidR="00297F39" w:rsidRPr="00F31594">
        <w:rPr>
          <w:rFonts w:ascii="Arial" w:hAnsi="Arial" w:cs="Arial"/>
          <w:b/>
        </w:rPr>
        <w:t>10</w:t>
      </w:r>
      <w:r w:rsidR="0027035F" w:rsidRPr="00F31594">
        <w:rPr>
          <w:rFonts w:ascii="Arial" w:hAnsi="Arial" w:cs="Arial"/>
          <w:b/>
        </w:rPr>
        <w:t>5</w:t>
      </w:r>
      <w:r w:rsidR="0073784B" w:rsidRPr="00F31594">
        <w:rPr>
          <w:rFonts w:ascii="Arial" w:hAnsi="Arial" w:cs="Arial"/>
        </w:rPr>
        <w:t>/</w:t>
      </w:r>
      <w:r w:rsidR="0073784B" w:rsidRPr="00F31594">
        <w:rPr>
          <w:rFonts w:ascii="Arial" w:hAnsi="Arial" w:cs="Arial"/>
          <w:b/>
        </w:rPr>
        <w:t>2019</w:t>
      </w:r>
      <w:r w:rsidR="006A2B4E" w:rsidRPr="00F31594">
        <w:rPr>
          <w:rFonts w:ascii="Arial" w:hAnsi="Arial" w:cs="Arial"/>
          <w:b/>
        </w:rPr>
        <w:t xml:space="preserve">, </w:t>
      </w:r>
      <w:r w:rsidR="0027035F" w:rsidRPr="00F31594">
        <w:rPr>
          <w:rFonts w:ascii="Arial" w:hAnsi="Arial" w:cs="Arial"/>
          <w:iCs/>
        </w:rPr>
        <w:t>Altera Lei Municipal nº 1.449, de 22 de dezembro de 1998</w:t>
      </w:r>
      <w:r w:rsidR="0027035F" w:rsidRPr="00F31594">
        <w:rPr>
          <w:rFonts w:ascii="Arial" w:hAnsi="Arial" w:cs="Arial"/>
          <w:b/>
          <w:iCs/>
        </w:rPr>
        <w:t xml:space="preserve"> </w:t>
      </w:r>
      <w:r w:rsidR="006F5765" w:rsidRPr="00F31594">
        <w:rPr>
          <w:rFonts w:ascii="Arial" w:hAnsi="Arial" w:cs="Arial"/>
        </w:rPr>
        <w:t xml:space="preserve">Fica alterado o </w:t>
      </w:r>
      <w:r w:rsidR="006F5765" w:rsidRPr="00F31594">
        <w:rPr>
          <w:rFonts w:ascii="Arial" w:hAnsi="Arial" w:cs="Arial"/>
          <w:i/>
        </w:rPr>
        <w:t>caput</w:t>
      </w:r>
      <w:r w:rsidR="006F5765" w:rsidRPr="00F31594">
        <w:rPr>
          <w:rFonts w:ascii="Arial" w:hAnsi="Arial" w:cs="Arial"/>
        </w:rPr>
        <w:t xml:space="preserve"> do art. 47 da Lei 1.449/98, que passa a vigorar com a seguinte redação,</w:t>
      </w:r>
      <w:r w:rsidR="006F5765" w:rsidRPr="00F31594">
        <w:rPr>
          <w:rFonts w:ascii="Arial" w:hAnsi="Arial" w:cs="Arial"/>
          <w:i/>
        </w:rPr>
        <w:t>“</w:t>
      </w:r>
      <w:proofErr w:type="spellStart"/>
      <w:r w:rsidR="006F5765" w:rsidRPr="00F31594">
        <w:rPr>
          <w:rFonts w:ascii="Arial" w:hAnsi="Arial" w:cs="Arial"/>
          <w:i/>
        </w:rPr>
        <w:t>Art</w:t>
      </w:r>
      <w:proofErr w:type="spellEnd"/>
      <w:r w:rsidR="006F5765" w:rsidRPr="00F31594">
        <w:rPr>
          <w:rFonts w:ascii="Arial" w:hAnsi="Arial" w:cs="Arial"/>
          <w:i/>
        </w:rPr>
        <w:t>. 47 - O membro do magistério designado para exercer suas funções em escola considerada de difícil acesso perceberá como gratificação, respectivamente, 10% (dez por cento), 15% (quinze por cento), 20% (vinte por cento) sobre o vencimento do  Nível 1, classe A de 25 (vinte e cinco) horas-trabalho semanais,</w:t>
      </w:r>
      <w:r w:rsidR="00774AA8" w:rsidRPr="00F31594">
        <w:rPr>
          <w:rFonts w:ascii="Arial" w:hAnsi="Arial" w:cs="Arial"/>
          <w:i/>
        </w:rPr>
        <w:t xml:space="preserve"> </w:t>
      </w:r>
      <w:r w:rsidR="006F5765" w:rsidRPr="00F31594">
        <w:rPr>
          <w:rFonts w:ascii="Arial" w:hAnsi="Arial" w:cs="Arial"/>
          <w:i/>
        </w:rPr>
        <w:t>e proporcional a sua carga horária semanal, conforme classificação da escola em dificuldade mínima, média ou máxima</w:t>
      </w:r>
      <w:r w:rsidR="0027035F" w:rsidRPr="00F31594">
        <w:rPr>
          <w:rFonts w:ascii="Arial" w:hAnsi="Arial" w:cs="Arial"/>
          <w:b/>
          <w:iCs/>
        </w:rPr>
        <w:t xml:space="preserve"> </w:t>
      </w:r>
      <w:r w:rsidR="0027035F" w:rsidRPr="00F31594">
        <w:rPr>
          <w:rFonts w:ascii="Arial" w:hAnsi="Arial" w:cs="Arial"/>
          <w:iCs/>
        </w:rPr>
        <w:t>e dá outras providências</w:t>
      </w:r>
      <w:r w:rsidR="009E6182" w:rsidRPr="00F31594">
        <w:rPr>
          <w:rFonts w:ascii="Arial" w:hAnsi="Arial" w:cs="Arial"/>
          <w:iCs/>
        </w:rPr>
        <w:t xml:space="preserve">. </w:t>
      </w:r>
      <w:r w:rsidR="00720CDC" w:rsidRPr="00F31594">
        <w:rPr>
          <w:rFonts w:ascii="Arial" w:hAnsi="Arial" w:cs="Arial"/>
          <w:b/>
        </w:rPr>
        <w:t>Proposições do Poder Legislativo</w:t>
      </w:r>
      <w:r w:rsidR="00DE711B" w:rsidRPr="00F31594">
        <w:rPr>
          <w:rFonts w:ascii="Arial" w:hAnsi="Arial" w:cs="Arial"/>
          <w:b/>
        </w:rPr>
        <w:t>.</w:t>
      </w:r>
      <w:r w:rsidR="00A879A2" w:rsidRPr="00F31594">
        <w:rPr>
          <w:rFonts w:ascii="Arial" w:hAnsi="Arial" w:cs="Arial"/>
          <w:b/>
        </w:rPr>
        <w:t xml:space="preserve"> </w:t>
      </w:r>
      <w:r w:rsidR="009B3D9D" w:rsidRPr="00F31594">
        <w:rPr>
          <w:rFonts w:ascii="Arial" w:hAnsi="Arial" w:cs="Arial"/>
          <w:b/>
        </w:rPr>
        <w:t>I</w:t>
      </w:r>
      <w:r w:rsidR="00720CDC" w:rsidRPr="00F31594">
        <w:rPr>
          <w:rFonts w:ascii="Arial" w:hAnsi="Arial" w:cs="Arial"/>
          <w:b/>
        </w:rPr>
        <w:t>ndicação</w:t>
      </w:r>
      <w:r w:rsidR="00414827" w:rsidRPr="00F31594">
        <w:rPr>
          <w:rFonts w:ascii="Arial" w:hAnsi="Arial" w:cs="Arial"/>
          <w:b/>
        </w:rPr>
        <w:t xml:space="preserve"> de nº</w:t>
      </w:r>
      <w:r w:rsidR="00720CDC" w:rsidRPr="00F31594">
        <w:rPr>
          <w:rFonts w:ascii="Arial" w:hAnsi="Arial" w:cs="Arial"/>
          <w:b/>
        </w:rPr>
        <w:t>07</w:t>
      </w:r>
      <w:r w:rsidR="00774AA8" w:rsidRPr="00F31594">
        <w:rPr>
          <w:rFonts w:ascii="Arial" w:hAnsi="Arial" w:cs="Arial"/>
          <w:b/>
        </w:rPr>
        <w:t>7</w:t>
      </w:r>
      <w:r w:rsidR="007D0C12">
        <w:rPr>
          <w:rFonts w:ascii="Arial" w:hAnsi="Arial" w:cs="Arial"/>
          <w:b/>
        </w:rPr>
        <w:t>/</w:t>
      </w:r>
      <w:bookmarkStart w:id="0" w:name="_GoBack"/>
      <w:bookmarkEnd w:id="0"/>
      <w:r w:rsidR="00774AA8" w:rsidRPr="00F31594">
        <w:rPr>
          <w:rFonts w:ascii="Arial" w:hAnsi="Arial" w:cs="Arial"/>
          <w:b/>
        </w:rPr>
        <w:t xml:space="preserve">2019 </w:t>
      </w:r>
      <w:r w:rsidR="006F5765" w:rsidRPr="00F31594">
        <w:rPr>
          <w:rFonts w:ascii="Arial" w:hAnsi="Arial" w:cs="Arial"/>
        </w:rPr>
        <w:t xml:space="preserve">da vereadora Aline </w:t>
      </w:r>
      <w:proofErr w:type="spellStart"/>
      <w:r w:rsidR="006F5765" w:rsidRPr="00F31594">
        <w:rPr>
          <w:rFonts w:ascii="Arial" w:hAnsi="Arial" w:cs="Arial"/>
        </w:rPr>
        <w:t>Röhrig</w:t>
      </w:r>
      <w:proofErr w:type="spellEnd"/>
      <w:r w:rsidR="006F5765" w:rsidRPr="00F31594">
        <w:rPr>
          <w:rFonts w:ascii="Arial" w:hAnsi="Arial" w:cs="Arial"/>
        </w:rPr>
        <w:t xml:space="preserve"> Kohl, indico o encaminhamento ao Poder Executivo Municipal, após os trâmites regimentais desta Indicação que, através Secretaria Municipal de </w:t>
      </w:r>
      <w:r w:rsidR="006F5765" w:rsidRPr="00F31594">
        <w:rPr>
          <w:rFonts w:ascii="Arial" w:hAnsi="Arial" w:cs="Arial"/>
        </w:rPr>
        <w:lastRenderedPageBreak/>
        <w:t xml:space="preserve">Juventude, Cultura, Esporte e Lazer, seja estudada a possibilidade de pintura e compra de novos brinquedos para a praça localizada na rua Maurício Cardoso, no bairro Teutônia, bem como </w:t>
      </w:r>
      <w:proofErr w:type="spellStart"/>
      <w:r w:rsidR="006F5765" w:rsidRPr="00F31594">
        <w:rPr>
          <w:rFonts w:ascii="Arial" w:hAnsi="Arial" w:cs="Arial"/>
        </w:rPr>
        <w:t>cercamento</w:t>
      </w:r>
      <w:proofErr w:type="spellEnd"/>
      <w:r w:rsidR="006F5765" w:rsidRPr="00F31594">
        <w:rPr>
          <w:rFonts w:ascii="Arial" w:hAnsi="Arial" w:cs="Arial"/>
        </w:rPr>
        <w:t xml:space="preserve"> do arroio próximo ao local</w:t>
      </w:r>
      <w:r w:rsidR="00774AA8" w:rsidRPr="00F31594">
        <w:rPr>
          <w:rFonts w:ascii="Arial" w:hAnsi="Arial" w:cs="Arial"/>
        </w:rPr>
        <w:t xml:space="preserve">. </w:t>
      </w:r>
      <w:r w:rsidR="00720CDC" w:rsidRPr="00F31594">
        <w:rPr>
          <w:rFonts w:ascii="Arial" w:hAnsi="Arial" w:cs="Arial"/>
          <w:b/>
        </w:rPr>
        <w:t>Indicação</w:t>
      </w:r>
      <w:r w:rsidR="006C75EF" w:rsidRPr="00F31594">
        <w:rPr>
          <w:rFonts w:ascii="Arial" w:hAnsi="Arial" w:cs="Arial"/>
          <w:b/>
        </w:rPr>
        <w:t xml:space="preserve"> </w:t>
      </w:r>
      <w:r w:rsidR="00414827" w:rsidRPr="00F31594">
        <w:rPr>
          <w:rFonts w:ascii="Arial" w:hAnsi="Arial" w:cs="Arial"/>
          <w:b/>
        </w:rPr>
        <w:t>de</w:t>
      </w:r>
      <w:r w:rsidR="006C75EF" w:rsidRPr="00F31594">
        <w:rPr>
          <w:rFonts w:ascii="Arial" w:hAnsi="Arial" w:cs="Arial"/>
          <w:b/>
        </w:rPr>
        <w:t xml:space="preserve"> </w:t>
      </w:r>
      <w:r w:rsidR="00414827" w:rsidRPr="00F31594">
        <w:rPr>
          <w:rFonts w:ascii="Arial" w:hAnsi="Arial" w:cs="Arial"/>
          <w:b/>
        </w:rPr>
        <w:t>nº 07</w:t>
      </w:r>
      <w:r w:rsidR="00774AA8" w:rsidRPr="00F31594">
        <w:rPr>
          <w:rFonts w:ascii="Arial" w:hAnsi="Arial" w:cs="Arial"/>
          <w:b/>
        </w:rPr>
        <w:t>8</w:t>
      </w:r>
      <w:r w:rsidR="00414827" w:rsidRPr="00F31594">
        <w:rPr>
          <w:rFonts w:ascii="Arial" w:hAnsi="Arial" w:cs="Arial"/>
          <w:b/>
        </w:rPr>
        <w:t xml:space="preserve">/2019 </w:t>
      </w:r>
      <w:r w:rsidR="00720CDC" w:rsidRPr="00F31594">
        <w:rPr>
          <w:rFonts w:ascii="Arial" w:hAnsi="Arial" w:cs="Arial"/>
        </w:rPr>
        <w:t>d</w:t>
      </w:r>
      <w:r w:rsidR="00774AA8" w:rsidRPr="00F31594">
        <w:rPr>
          <w:rFonts w:ascii="Arial" w:hAnsi="Arial" w:cs="Arial"/>
        </w:rPr>
        <w:t xml:space="preserve">a vereadora Aline </w:t>
      </w:r>
      <w:proofErr w:type="spellStart"/>
      <w:r w:rsidR="00774AA8" w:rsidRPr="00F31594">
        <w:rPr>
          <w:rFonts w:ascii="Arial" w:hAnsi="Arial" w:cs="Arial"/>
        </w:rPr>
        <w:t>Röhrig</w:t>
      </w:r>
      <w:proofErr w:type="spellEnd"/>
      <w:r w:rsidR="00774AA8" w:rsidRPr="00F31594">
        <w:rPr>
          <w:rFonts w:ascii="Arial" w:hAnsi="Arial" w:cs="Arial"/>
        </w:rPr>
        <w:t xml:space="preserve"> Kohl, indico o encaminhamento ao Poder Executivo Municipal, após os trâmites regimentais desta Indicação que, através secretaria competente, seja estudada a possibilidade de o município desapropriar as áreas do antigo bolão e Salão </w:t>
      </w:r>
      <w:proofErr w:type="spellStart"/>
      <w:r w:rsidR="00774AA8" w:rsidRPr="00F31594">
        <w:rPr>
          <w:rFonts w:ascii="Arial" w:hAnsi="Arial" w:cs="Arial"/>
        </w:rPr>
        <w:t>Böhmer</w:t>
      </w:r>
      <w:proofErr w:type="spellEnd"/>
      <w:r w:rsidR="00774AA8" w:rsidRPr="00F31594">
        <w:rPr>
          <w:rFonts w:ascii="Arial" w:hAnsi="Arial" w:cs="Arial"/>
        </w:rPr>
        <w:t xml:space="preserve">, no bairro Boa Vista. </w:t>
      </w:r>
      <w:r w:rsidR="006C75EF" w:rsidRPr="00F31594">
        <w:rPr>
          <w:rFonts w:ascii="Arial" w:hAnsi="Arial" w:cs="Arial"/>
          <w:b/>
          <w:color w:val="222222"/>
        </w:rPr>
        <w:t>Indicação de nº 07</w:t>
      </w:r>
      <w:r w:rsidR="00774AA8" w:rsidRPr="00F31594">
        <w:rPr>
          <w:rFonts w:ascii="Arial" w:hAnsi="Arial" w:cs="Arial"/>
          <w:b/>
          <w:color w:val="222222"/>
        </w:rPr>
        <w:t>9</w:t>
      </w:r>
      <w:r w:rsidR="006C75EF" w:rsidRPr="00F31594">
        <w:rPr>
          <w:rFonts w:ascii="Arial" w:hAnsi="Arial" w:cs="Arial"/>
          <w:b/>
          <w:color w:val="222222"/>
        </w:rPr>
        <w:t>/2019</w:t>
      </w:r>
      <w:r w:rsidR="00774AA8" w:rsidRPr="00F31594">
        <w:rPr>
          <w:rFonts w:ascii="Arial" w:hAnsi="Arial" w:cs="Arial"/>
          <w:b/>
          <w:color w:val="222222"/>
        </w:rPr>
        <w:t xml:space="preserve"> </w:t>
      </w:r>
      <w:r w:rsidR="00774AA8" w:rsidRPr="00F31594">
        <w:rPr>
          <w:rFonts w:ascii="Arial" w:hAnsi="Arial" w:cs="Arial"/>
          <w:color w:val="222222"/>
        </w:rPr>
        <w:t xml:space="preserve">do vereador Juliano Renato </w:t>
      </w:r>
      <w:proofErr w:type="spellStart"/>
      <w:r w:rsidR="00774AA8" w:rsidRPr="00F31594">
        <w:rPr>
          <w:rFonts w:ascii="Arial" w:hAnsi="Arial" w:cs="Arial"/>
          <w:color w:val="222222"/>
        </w:rPr>
        <w:t>Körner</w:t>
      </w:r>
      <w:proofErr w:type="spellEnd"/>
      <w:r w:rsidR="00774AA8" w:rsidRPr="00F31594">
        <w:rPr>
          <w:rFonts w:ascii="Arial" w:hAnsi="Arial" w:cs="Arial"/>
          <w:color w:val="222222"/>
        </w:rPr>
        <w:t>,</w:t>
      </w:r>
      <w:r w:rsidR="00774AA8" w:rsidRPr="00F31594">
        <w:rPr>
          <w:rFonts w:ascii="Arial" w:hAnsi="Arial" w:cs="Arial"/>
        </w:rPr>
        <w:t xml:space="preserve"> indico o encaminhamento ao Poder Executivo Municipal, após os trâmites regimentais desta Indicação que, através da secretaria competente, haja uma fiscalização rigorosa em todas as calçadas do município, as quais sejam mantidas transitáveis, limpas e sem entulhos. O Código de Posturas em seu Art. 50, Inciso II, determina que é expressamente proibido depositar nas calçadas ou nas vias públicas materiais e ou detritos, cujo volume obstrua de qualquer forma o livre trânsito de pessoas e ou veículos. O Código de Edificações em seu Art. 27, prevê os terrenos, edificados ou não, situados em vias providas de pavimentação, devem ter suas calçadas pavimentadas pelo proprietário, com materiais antiderrapantes, de acordo com as especificações fornecidas pela Administração Municipal.</w:t>
      </w:r>
      <w:r w:rsidR="000B3DAA" w:rsidRPr="00F31594">
        <w:rPr>
          <w:rFonts w:ascii="Arial" w:hAnsi="Arial" w:cs="Arial"/>
        </w:rPr>
        <w:t xml:space="preserve"> </w:t>
      </w:r>
      <w:r w:rsidR="00774AA8" w:rsidRPr="00F31594">
        <w:rPr>
          <w:rFonts w:ascii="Arial" w:hAnsi="Arial" w:cs="Arial"/>
          <w:b/>
        </w:rPr>
        <w:t xml:space="preserve">Indicação 080/2019 </w:t>
      </w:r>
      <w:r w:rsidR="00774AA8" w:rsidRPr="00F31594">
        <w:rPr>
          <w:rFonts w:ascii="Arial" w:hAnsi="Arial" w:cs="Arial"/>
        </w:rPr>
        <w:t>da Mesa Diretora</w:t>
      </w:r>
      <w:r w:rsidR="00774AA8" w:rsidRPr="00F31594">
        <w:rPr>
          <w:rFonts w:ascii="Arial" w:hAnsi="Arial" w:cs="Arial"/>
          <w:b/>
        </w:rPr>
        <w:t>,</w:t>
      </w:r>
      <w:r w:rsidR="00774AA8" w:rsidRPr="00F31594">
        <w:rPr>
          <w:rFonts w:ascii="Arial" w:hAnsi="Arial" w:cs="Arial"/>
        </w:rPr>
        <w:t xml:space="preserve"> Indico o encaminhamento ao Poder Executivo Municipal, após os trâmites regimentais desta Indicação que, através secretaria competente, seja estudada a possibilidade de </w:t>
      </w:r>
      <w:proofErr w:type="spellStart"/>
      <w:r w:rsidR="00774AA8" w:rsidRPr="00F31594">
        <w:rPr>
          <w:rFonts w:ascii="Arial" w:hAnsi="Arial" w:cs="Arial"/>
        </w:rPr>
        <w:t>impementação</w:t>
      </w:r>
      <w:proofErr w:type="spellEnd"/>
      <w:r w:rsidR="00774AA8" w:rsidRPr="00F31594">
        <w:rPr>
          <w:rFonts w:ascii="Arial" w:hAnsi="Arial" w:cs="Arial"/>
        </w:rPr>
        <w:t xml:space="preserve"> de pavimentação asfáltica na rua Edmundo </w:t>
      </w:r>
      <w:proofErr w:type="spellStart"/>
      <w:r w:rsidR="00774AA8" w:rsidRPr="00F31594">
        <w:rPr>
          <w:rFonts w:ascii="Arial" w:hAnsi="Arial" w:cs="Arial"/>
        </w:rPr>
        <w:t>Rührwien</w:t>
      </w:r>
      <w:proofErr w:type="spellEnd"/>
      <w:r w:rsidR="00774AA8" w:rsidRPr="00F31594">
        <w:rPr>
          <w:rFonts w:ascii="Arial" w:hAnsi="Arial" w:cs="Arial"/>
        </w:rPr>
        <w:t>, bairro Teutônia, Teutônia/RS</w:t>
      </w:r>
      <w:r w:rsidR="009E6182" w:rsidRPr="00F31594">
        <w:rPr>
          <w:rFonts w:ascii="Arial" w:hAnsi="Arial" w:cs="Arial"/>
        </w:rPr>
        <w:t xml:space="preserve"> </w:t>
      </w:r>
      <w:r w:rsidR="009E6182" w:rsidRPr="00F31594">
        <w:rPr>
          <w:rFonts w:ascii="Arial" w:hAnsi="Arial" w:cs="Arial"/>
          <w:b/>
        </w:rPr>
        <w:t xml:space="preserve">Indicação 081/2019 </w:t>
      </w:r>
      <w:r w:rsidR="009E6182" w:rsidRPr="00F31594">
        <w:rPr>
          <w:rFonts w:ascii="Arial" w:hAnsi="Arial" w:cs="Arial"/>
        </w:rPr>
        <w:t xml:space="preserve">da Mesa Diretora e Juliano Renato </w:t>
      </w:r>
      <w:proofErr w:type="spellStart"/>
      <w:r w:rsidR="009E6182" w:rsidRPr="00F31594">
        <w:rPr>
          <w:rFonts w:ascii="Arial" w:hAnsi="Arial" w:cs="Arial"/>
        </w:rPr>
        <w:t>Körner</w:t>
      </w:r>
      <w:proofErr w:type="spellEnd"/>
      <w:r w:rsidR="009E6182" w:rsidRPr="00F31594">
        <w:rPr>
          <w:rFonts w:ascii="Arial" w:hAnsi="Arial" w:cs="Arial"/>
        </w:rPr>
        <w:t xml:space="preserve"> Indico o encaminhamento ao Poder Executivo Municipal, após os trâmites regimentais desta Indicação que, através da Secretaria Municipal de Saúde, seja estudada a possibilidade de repassar para as equipes de Saúde da Família um incentivo financeiro referente ao Programa Nacional de Melhoria do Acesso e da Qualidade da Atenção Básica (PMAQ-AB) no Município, conforme modelo de Projeto de Lei que segue em anexo.</w:t>
      </w:r>
      <w:r w:rsidR="00A236F2" w:rsidRPr="00F31594">
        <w:rPr>
          <w:rFonts w:ascii="Arial" w:hAnsi="Arial" w:cs="Arial"/>
        </w:rPr>
        <w:t xml:space="preserve"> </w:t>
      </w:r>
      <w:r w:rsidR="006F5765" w:rsidRPr="00F31594">
        <w:rPr>
          <w:rFonts w:ascii="Arial" w:hAnsi="Arial" w:cs="Arial"/>
          <w:b/>
        </w:rPr>
        <w:t xml:space="preserve">Oradores </w:t>
      </w:r>
      <w:proofErr w:type="spellStart"/>
      <w:r w:rsidR="006F5765" w:rsidRPr="00F31594">
        <w:rPr>
          <w:rFonts w:ascii="Arial" w:hAnsi="Arial" w:cs="Arial"/>
          <w:b/>
        </w:rPr>
        <w:t>inscritos:</w:t>
      </w:r>
      <w:r w:rsidR="009E6182" w:rsidRPr="00F31594">
        <w:rPr>
          <w:rFonts w:ascii="Arial" w:hAnsi="Arial" w:cs="Arial"/>
          <w:b/>
        </w:rPr>
        <w:t>Vereador</w:t>
      </w:r>
      <w:proofErr w:type="spellEnd"/>
      <w:r w:rsidR="009E6182" w:rsidRPr="00F31594">
        <w:rPr>
          <w:rFonts w:ascii="Arial" w:hAnsi="Arial" w:cs="Arial"/>
          <w:b/>
        </w:rPr>
        <w:t xml:space="preserve"> Pedro </w:t>
      </w:r>
      <w:proofErr w:type="spellStart"/>
      <w:r w:rsidR="009E6182" w:rsidRPr="00F31594">
        <w:rPr>
          <w:rFonts w:ascii="Arial" w:hAnsi="Arial" w:cs="Arial"/>
          <w:b/>
        </w:rPr>
        <w:t>Hartmann</w:t>
      </w:r>
      <w:proofErr w:type="spellEnd"/>
      <w:r w:rsidR="00FC70A4" w:rsidRPr="00F31594">
        <w:rPr>
          <w:rFonts w:ascii="Arial" w:hAnsi="Arial" w:cs="Arial"/>
          <w:b/>
        </w:rPr>
        <w:t xml:space="preserve"> </w:t>
      </w:r>
      <w:r w:rsidR="00FC70A4" w:rsidRPr="00F31594">
        <w:rPr>
          <w:rFonts w:ascii="Arial" w:hAnsi="Arial" w:cs="Arial"/>
        </w:rPr>
        <w:t xml:space="preserve">boa noite a todos, a presidente, </w:t>
      </w:r>
      <w:r w:rsidR="00BD6BA0" w:rsidRPr="00F31594">
        <w:rPr>
          <w:rFonts w:ascii="Arial" w:hAnsi="Arial" w:cs="Arial"/>
        </w:rPr>
        <w:t xml:space="preserve">colegas vereadores, </w:t>
      </w:r>
      <w:r w:rsidR="00FC70A4" w:rsidRPr="00F31594">
        <w:rPr>
          <w:rFonts w:ascii="Arial" w:hAnsi="Arial" w:cs="Arial"/>
        </w:rPr>
        <w:t xml:space="preserve">a nossa imprensa escrita e falada, nossos servidores públicos, </w:t>
      </w:r>
      <w:r w:rsidR="00BD6BA0" w:rsidRPr="00F31594">
        <w:rPr>
          <w:rFonts w:ascii="Arial" w:hAnsi="Arial" w:cs="Arial"/>
        </w:rPr>
        <w:t xml:space="preserve">assessoria jurídica, </w:t>
      </w:r>
      <w:r w:rsidR="00FC70A4" w:rsidRPr="00F31594">
        <w:rPr>
          <w:rFonts w:ascii="Arial" w:hAnsi="Arial" w:cs="Arial"/>
        </w:rPr>
        <w:t>servidores dessa Casa</w:t>
      </w:r>
      <w:r w:rsidR="00BD6BA0" w:rsidRPr="00F31594">
        <w:rPr>
          <w:rFonts w:ascii="Arial" w:hAnsi="Arial" w:cs="Arial"/>
        </w:rPr>
        <w:t>,</w:t>
      </w:r>
      <w:r w:rsidR="00FC70A4" w:rsidRPr="00F31594">
        <w:rPr>
          <w:rFonts w:ascii="Arial" w:hAnsi="Arial" w:cs="Arial"/>
        </w:rPr>
        <w:t xml:space="preserve"> nosso vice-prefeito Valdir</w:t>
      </w:r>
      <w:r w:rsidR="00BD6BA0" w:rsidRPr="00F31594">
        <w:rPr>
          <w:rFonts w:ascii="Arial" w:hAnsi="Arial" w:cs="Arial"/>
        </w:rPr>
        <w:t>, da mesma forma, também a presidente da CIC, Marisa, a</w:t>
      </w:r>
      <w:r w:rsidR="009244C1" w:rsidRPr="00F31594">
        <w:rPr>
          <w:rFonts w:ascii="Arial" w:hAnsi="Arial" w:cs="Arial"/>
        </w:rPr>
        <w:t>s</w:t>
      </w:r>
      <w:r w:rsidR="00BD6BA0" w:rsidRPr="00F31594">
        <w:rPr>
          <w:rFonts w:ascii="Arial" w:hAnsi="Arial" w:cs="Arial"/>
        </w:rPr>
        <w:t xml:space="preserve"> demais pessoas que se encontram presentes aqui.</w:t>
      </w:r>
      <w:r w:rsidR="009244C1" w:rsidRPr="00F31594">
        <w:rPr>
          <w:rFonts w:ascii="Arial" w:hAnsi="Arial" w:cs="Arial"/>
        </w:rPr>
        <w:t xml:space="preserve"> </w:t>
      </w:r>
      <w:r w:rsidR="00BD6BA0" w:rsidRPr="00F31594">
        <w:rPr>
          <w:rFonts w:ascii="Arial" w:hAnsi="Arial" w:cs="Arial"/>
        </w:rPr>
        <w:t>uma saudação</w:t>
      </w:r>
      <w:r w:rsidR="00A236F2" w:rsidRPr="00F31594">
        <w:rPr>
          <w:rFonts w:ascii="Arial" w:hAnsi="Arial" w:cs="Arial"/>
        </w:rPr>
        <w:t xml:space="preserve"> </w:t>
      </w:r>
      <w:r w:rsidR="009244C1" w:rsidRPr="00F31594">
        <w:rPr>
          <w:rFonts w:ascii="Arial" w:hAnsi="Arial" w:cs="Arial"/>
        </w:rPr>
        <w:t>especial</w:t>
      </w:r>
      <w:r w:rsidR="00BD6BA0" w:rsidRPr="00F31594">
        <w:rPr>
          <w:rFonts w:ascii="Arial" w:hAnsi="Arial" w:cs="Arial"/>
        </w:rPr>
        <w:t xml:space="preserve"> aos representantes do loteamento </w:t>
      </w:r>
      <w:proofErr w:type="spellStart"/>
      <w:r w:rsidR="00BD6BA0" w:rsidRPr="00F31594">
        <w:rPr>
          <w:rFonts w:ascii="Arial" w:hAnsi="Arial" w:cs="Arial"/>
        </w:rPr>
        <w:t>Rürhwein</w:t>
      </w:r>
      <w:proofErr w:type="spellEnd"/>
      <w:r w:rsidR="00BD6BA0" w:rsidRPr="00F31594">
        <w:rPr>
          <w:rFonts w:ascii="Arial" w:hAnsi="Arial" w:cs="Arial"/>
        </w:rPr>
        <w:t xml:space="preserve">, da Rua Edmundo </w:t>
      </w:r>
      <w:proofErr w:type="spellStart"/>
      <w:r w:rsidR="00BD6BA0" w:rsidRPr="00F31594">
        <w:rPr>
          <w:rFonts w:ascii="Arial" w:hAnsi="Arial" w:cs="Arial"/>
        </w:rPr>
        <w:t>Rüh</w:t>
      </w:r>
      <w:r w:rsidR="00242B85">
        <w:rPr>
          <w:rFonts w:ascii="Arial" w:hAnsi="Arial" w:cs="Arial"/>
        </w:rPr>
        <w:t>r</w:t>
      </w:r>
      <w:r w:rsidR="00BD6BA0" w:rsidRPr="00F31594">
        <w:rPr>
          <w:rFonts w:ascii="Arial" w:hAnsi="Arial" w:cs="Arial"/>
        </w:rPr>
        <w:t>wein</w:t>
      </w:r>
      <w:proofErr w:type="spellEnd"/>
      <w:r w:rsidR="00BD6BA0" w:rsidRPr="00F31594">
        <w:rPr>
          <w:rFonts w:ascii="Arial" w:hAnsi="Arial" w:cs="Arial"/>
        </w:rPr>
        <w:t xml:space="preserve">. No dia de hoje está entrando a indicação de número oitenta, </w:t>
      </w:r>
      <w:r w:rsidR="00FC5041" w:rsidRPr="00F31594">
        <w:rPr>
          <w:rFonts w:ascii="Arial" w:hAnsi="Arial" w:cs="Arial"/>
        </w:rPr>
        <w:t>vocês solicitando a pavimentação da mesma</w:t>
      </w:r>
      <w:r w:rsidR="009244C1" w:rsidRPr="00F31594">
        <w:rPr>
          <w:rFonts w:ascii="Arial" w:hAnsi="Arial" w:cs="Arial"/>
        </w:rPr>
        <w:t xml:space="preserve">, </w:t>
      </w:r>
      <w:r w:rsidR="00FC5041" w:rsidRPr="00F31594">
        <w:rPr>
          <w:rFonts w:ascii="Arial" w:hAnsi="Arial" w:cs="Arial"/>
        </w:rPr>
        <w:t>um abaixo-assinado foi trazido nessa Casa na semana passada, e gostaria colocar de maneira esclarecedora o seguinte, nós durante esse ano, nós aprovamos um recurso de quinze milhões para pavimentação</w:t>
      </w:r>
      <w:r w:rsidR="009244C1" w:rsidRPr="00F31594">
        <w:rPr>
          <w:rFonts w:ascii="Arial" w:hAnsi="Arial" w:cs="Arial"/>
        </w:rPr>
        <w:t>,</w:t>
      </w:r>
      <w:r w:rsidR="00FC5041" w:rsidRPr="00F31594">
        <w:rPr>
          <w:rFonts w:ascii="Arial" w:hAnsi="Arial" w:cs="Arial"/>
        </w:rPr>
        <w:t xml:space="preserve"> mas essas ruas, com esse valor todas elas, já estão definidas, e a nossa função aqui não é fazer politicagem, enganar,</w:t>
      </w:r>
      <w:r w:rsidR="009244C1" w:rsidRPr="00F31594">
        <w:rPr>
          <w:rFonts w:ascii="Arial" w:hAnsi="Arial" w:cs="Arial"/>
        </w:rPr>
        <w:t xml:space="preserve"> de faz ou aquela</w:t>
      </w:r>
      <w:r w:rsidR="00FC5041" w:rsidRPr="00F31594">
        <w:rPr>
          <w:rFonts w:ascii="Arial" w:hAnsi="Arial" w:cs="Arial"/>
        </w:rPr>
        <w:t xml:space="preserve"> mas quando saiu aquelas ruas, já saíram as ruas definidas</w:t>
      </w:r>
      <w:r w:rsidR="002C2C74" w:rsidRPr="00F31594">
        <w:rPr>
          <w:rFonts w:ascii="Arial" w:hAnsi="Arial" w:cs="Arial"/>
        </w:rPr>
        <w:t xml:space="preserve">. Mas também existe em cada ano de exercício de governo, há um recurso que se chama superávit, é aquilo que sobra, do orçamento. A estimativa </w:t>
      </w:r>
      <w:r w:rsidR="009244C1" w:rsidRPr="00F31594">
        <w:rPr>
          <w:rFonts w:ascii="Arial" w:hAnsi="Arial" w:cs="Arial"/>
        </w:rPr>
        <w:t xml:space="preserve">do orçamento </w:t>
      </w:r>
      <w:r w:rsidR="002C2C74" w:rsidRPr="00F31594">
        <w:rPr>
          <w:rFonts w:ascii="Arial" w:hAnsi="Arial" w:cs="Arial"/>
        </w:rPr>
        <w:t>desse ano era cento e vinte e oito meio mil, mais ou menos isso aí,</w:t>
      </w:r>
      <w:r w:rsidR="00984375" w:rsidRPr="00F31594">
        <w:rPr>
          <w:rFonts w:ascii="Arial" w:hAnsi="Arial" w:cs="Arial"/>
        </w:rPr>
        <w:t xml:space="preserve"> vice-prefeito? E</w:t>
      </w:r>
      <w:r w:rsidR="002C2C74" w:rsidRPr="00F31594">
        <w:rPr>
          <w:rFonts w:ascii="Arial" w:hAnsi="Arial" w:cs="Arial"/>
        </w:rPr>
        <w:t xml:space="preserve"> com o superávit, que no fim do ano sobra</w:t>
      </w:r>
      <w:r w:rsidR="00984375" w:rsidRPr="00F31594">
        <w:rPr>
          <w:rFonts w:ascii="Arial" w:hAnsi="Arial" w:cs="Arial"/>
        </w:rPr>
        <w:t xml:space="preserve">, </w:t>
      </w:r>
      <w:r w:rsidR="009244C1" w:rsidRPr="00F31594">
        <w:rPr>
          <w:rFonts w:ascii="Arial" w:hAnsi="Arial" w:cs="Arial"/>
        </w:rPr>
        <w:t xml:space="preserve">pode ser usado </w:t>
      </w:r>
      <w:r w:rsidR="00984375" w:rsidRPr="00F31594">
        <w:rPr>
          <w:rFonts w:ascii="Arial" w:hAnsi="Arial" w:cs="Arial"/>
        </w:rPr>
        <w:t xml:space="preserve">para essa finalidade. Mas isso são coisas que não são, nós </w:t>
      </w:r>
      <w:r w:rsidR="00984375" w:rsidRPr="00F31594">
        <w:rPr>
          <w:rFonts w:ascii="Arial" w:hAnsi="Arial" w:cs="Arial"/>
        </w:rPr>
        <w:lastRenderedPageBreak/>
        <w:t xml:space="preserve">os vereadores que definem, isso é o executivo. O executivo define </w:t>
      </w:r>
      <w:r w:rsidR="00911D32" w:rsidRPr="00F31594">
        <w:rPr>
          <w:rFonts w:ascii="Arial" w:hAnsi="Arial" w:cs="Arial"/>
        </w:rPr>
        <w:t>o</w:t>
      </w:r>
      <w:r w:rsidR="00984375" w:rsidRPr="00F31594">
        <w:rPr>
          <w:rFonts w:ascii="Arial" w:hAnsi="Arial" w:cs="Arial"/>
        </w:rPr>
        <w:t xml:space="preserve">nde quer </w:t>
      </w:r>
      <w:r w:rsidR="00911D32" w:rsidRPr="00F31594">
        <w:rPr>
          <w:rFonts w:ascii="Arial" w:hAnsi="Arial" w:cs="Arial"/>
        </w:rPr>
        <w:t>destinar</w:t>
      </w:r>
      <w:r w:rsidR="00984375" w:rsidRPr="00F31594">
        <w:rPr>
          <w:rFonts w:ascii="Arial" w:hAnsi="Arial" w:cs="Arial"/>
        </w:rPr>
        <w:t xml:space="preserve"> esse recurs</w:t>
      </w:r>
      <w:r w:rsidR="00911D32" w:rsidRPr="00F31594">
        <w:rPr>
          <w:rFonts w:ascii="Arial" w:hAnsi="Arial" w:cs="Arial"/>
        </w:rPr>
        <w:t xml:space="preserve">o. Então fica </w:t>
      </w:r>
      <w:r w:rsidR="009244C1" w:rsidRPr="00F31594">
        <w:rPr>
          <w:rFonts w:ascii="Arial" w:hAnsi="Arial" w:cs="Arial"/>
        </w:rPr>
        <w:t xml:space="preserve">a sugestão </w:t>
      </w:r>
      <w:r w:rsidR="00911D32" w:rsidRPr="00F31594">
        <w:rPr>
          <w:rFonts w:ascii="Arial" w:hAnsi="Arial" w:cs="Arial"/>
        </w:rPr>
        <w:t>desse vereador, se esse superávit for servi</w:t>
      </w:r>
      <w:r w:rsidR="009244C1" w:rsidRPr="00F31594">
        <w:rPr>
          <w:rFonts w:ascii="Arial" w:hAnsi="Arial" w:cs="Arial"/>
        </w:rPr>
        <w:t>r</w:t>
      </w:r>
      <w:r w:rsidR="00911D32" w:rsidRPr="00F31594">
        <w:rPr>
          <w:rFonts w:ascii="Arial" w:hAnsi="Arial" w:cs="Arial"/>
        </w:rPr>
        <w:t>, está aí o vice-prefeito, que também pode ajudar nessa parte executiva, se este superávit servir, eu não posso aqui chegar, eu sempre digo, quando nós ocupamos aqui o microfone</w:t>
      </w:r>
      <w:r w:rsidR="009244C1" w:rsidRPr="00F31594">
        <w:rPr>
          <w:rFonts w:ascii="Arial" w:hAnsi="Arial" w:cs="Arial"/>
        </w:rPr>
        <w:t>,</w:t>
      </w:r>
      <w:r w:rsidR="00911D32" w:rsidRPr="00F31594">
        <w:rPr>
          <w:rFonts w:ascii="Arial" w:hAnsi="Arial" w:cs="Arial"/>
        </w:rPr>
        <w:t xml:space="preserve"> </w:t>
      </w:r>
      <w:r w:rsidR="00855346" w:rsidRPr="00F31594">
        <w:rPr>
          <w:rFonts w:ascii="Arial" w:hAnsi="Arial" w:cs="Arial"/>
        </w:rPr>
        <w:t xml:space="preserve">para </w:t>
      </w:r>
      <w:r w:rsidR="00911D32" w:rsidRPr="00F31594">
        <w:rPr>
          <w:rFonts w:ascii="Arial" w:hAnsi="Arial" w:cs="Arial"/>
        </w:rPr>
        <w:t>falar em nome da comunidade, nós não podemos iludir as pessoas, nós temos</w:t>
      </w:r>
      <w:r w:rsidR="009244C1" w:rsidRPr="00F31594">
        <w:rPr>
          <w:rFonts w:ascii="Arial" w:hAnsi="Arial" w:cs="Arial"/>
        </w:rPr>
        <w:t xml:space="preserve"> que</w:t>
      </w:r>
      <w:r w:rsidR="00911D32" w:rsidRPr="00F31594">
        <w:rPr>
          <w:rFonts w:ascii="Arial" w:hAnsi="Arial" w:cs="Arial"/>
        </w:rPr>
        <w:t xml:space="preserve"> falar o que verdade. Mas são essas expectativas que existem, a gente sabe que existem muitos moradores, as justificativas já foram colocadas aqui, </w:t>
      </w:r>
      <w:r w:rsidR="009244C1" w:rsidRPr="00F31594">
        <w:rPr>
          <w:rFonts w:ascii="Arial" w:hAnsi="Arial" w:cs="Arial"/>
        </w:rPr>
        <w:t>que é uma rua plana,</w:t>
      </w:r>
      <w:r w:rsidR="00A44DDA" w:rsidRPr="00F31594">
        <w:rPr>
          <w:rFonts w:ascii="Arial" w:hAnsi="Arial" w:cs="Arial"/>
        </w:rPr>
        <w:t xml:space="preserve"> né</w:t>
      </w:r>
      <w:r w:rsidR="009244C1" w:rsidRPr="00F31594">
        <w:rPr>
          <w:rFonts w:ascii="Arial" w:hAnsi="Arial" w:cs="Arial"/>
        </w:rPr>
        <w:t>,</w:t>
      </w:r>
      <w:r w:rsidR="00A44DDA" w:rsidRPr="00F31594">
        <w:rPr>
          <w:rFonts w:ascii="Arial" w:hAnsi="Arial" w:cs="Arial"/>
        </w:rPr>
        <w:t xml:space="preserve"> para a água em </w:t>
      </w:r>
      <w:r w:rsidR="009244C1" w:rsidRPr="00F31594">
        <w:rPr>
          <w:rFonts w:ascii="Arial" w:hAnsi="Arial" w:cs="Arial"/>
        </w:rPr>
        <w:t>dia</w:t>
      </w:r>
      <w:r w:rsidR="00A44DDA" w:rsidRPr="00F31594">
        <w:rPr>
          <w:rFonts w:ascii="Arial" w:hAnsi="Arial" w:cs="Arial"/>
        </w:rPr>
        <w:t xml:space="preserve"> de chuva, a gente </w:t>
      </w:r>
      <w:r w:rsidR="009244C1" w:rsidRPr="00F31594">
        <w:rPr>
          <w:rFonts w:ascii="Arial" w:hAnsi="Arial" w:cs="Arial"/>
        </w:rPr>
        <w:t>conhece</w:t>
      </w:r>
      <w:r w:rsidR="00A44DDA" w:rsidRPr="00F31594">
        <w:rPr>
          <w:rFonts w:ascii="Arial" w:hAnsi="Arial" w:cs="Arial"/>
        </w:rPr>
        <w:t xml:space="preserve"> como é que é. E </w:t>
      </w:r>
      <w:r w:rsidR="00911D32" w:rsidRPr="00F31594">
        <w:rPr>
          <w:rFonts w:ascii="Arial" w:hAnsi="Arial" w:cs="Arial"/>
        </w:rPr>
        <w:t>se nós olharmos</w:t>
      </w:r>
      <w:r w:rsidR="00A44DDA" w:rsidRPr="00F31594">
        <w:rPr>
          <w:rFonts w:ascii="Arial" w:hAnsi="Arial" w:cs="Arial"/>
        </w:rPr>
        <w:t xml:space="preserve"> o pavimento,</w:t>
      </w:r>
      <w:r w:rsidR="00911D32" w:rsidRPr="00F31594">
        <w:rPr>
          <w:rFonts w:ascii="Arial" w:hAnsi="Arial" w:cs="Arial"/>
        </w:rPr>
        <w:t xml:space="preserve"> é um direito do cidadão</w:t>
      </w:r>
      <w:r w:rsidR="00A44DDA" w:rsidRPr="00F31594">
        <w:rPr>
          <w:rFonts w:ascii="Arial" w:hAnsi="Arial" w:cs="Arial"/>
        </w:rPr>
        <w:t xml:space="preserve">. </w:t>
      </w:r>
      <w:r w:rsidR="009244C1" w:rsidRPr="00F31594">
        <w:rPr>
          <w:rFonts w:ascii="Arial" w:hAnsi="Arial" w:cs="Arial"/>
        </w:rPr>
        <w:t>Mas muitas vezes</w:t>
      </w:r>
      <w:r w:rsidR="00A44DDA" w:rsidRPr="00F31594">
        <w:rPr>
          <w:rFonts w:ascii="Arial" w:hAnsi="Arial" w:cs="Arial"/>
        </w:rPr>
        <w:t xml:space="preserve"> é com</w:t>
      </w:r>
      <w:r w:rsidR="009244C1" w:rsidRPr="00F31594">
        <w:rPr>
          <w:rFonts w:ascii="Arial" w:hAnsi="Arial" w:cs="Arial"/>
        </w:rPr>
        <w:t>o</w:t>
      </w:r>
      <w:r w:rsidR="00A44DDA" w:rsidRPr="00F31594">
        <w:rPr>
          <w:rFonts w:ascii="Arial" w:hAnsi="Arial" w:cs="Arial"/>
        </w:rPr>
        <w:t xml:space="preserve"> a nossa casa, muitas vezes nós queremos ampliar, mas temos que ter recursos, assim também, muitas vezes o executivo. Então temos que ser racionais e responsáveis e fazer dessa forma. Eu acredito que o pedido de vocês, agora, </w:t>
      </w:r>
      <w:r w:rsidR="00DD5C8A" w:rsidRPr="00F31594">
        <w:rPr>
          <w:rFonts w:ascii="Arial" w:hAnsi="Arial" w:cs="Arial"/>
        </w:rPr>
        <w:t xml:space="preserve">como foi, vocês foram </w:t>
      </w:r>
      <w:r w:rsidR="00855346" w:rsidRPr="00F31594">
        <w:rPr>
          <w:rFonts w:ascii="Arial" w:hAnsi="Arial" w:cs="Arial"/>
        </w:rPr>
        <w:t xml:space="preserve">até </w:t>
      </w:r>
      <w:r w:rsidR="00DD5C8A" w:rsidRPr="00F31594">
        <w:rPr>
          <w:rFonts w:ascii="Arial" w:hAnsi="Arial" w:cs="Arial"/>
        </w:rPr>
        <w:t xml:space="preserve">o executivo, levaram o abaixo-assinado, trouxeram a indicação até esta Casa, e eu tenho certeza de que todos os vereadores, são a favor desse projeto. Inclusive indicado pela Mesa, pelo </w:t>
      </w:r>
      <w:r w:rsidR="00855346" w:rsidRPr="00F31594">
        <w:rPr>
          <w:rFonts w:ascii="Arial" w:hAnsi="Arial" w:cs="Arial"/>
        </w:rPr>
        <w:t xml:space="preserve">vereador </w:t>
      </w:r>
      <w:r w:rsidR="00DD5C8A" w:rsidRPr="00F31594">
        <w:rPr>
          <w:rFonts w:ascii="Arial" w:hAnsi="Arial" w:cs="Arial"/>
        </w:rPr>
        <w:t xml:space="preserve">Vítor, e minha indicação, mas com certeza todos os vereadores vão ficar ao lado de vocês nessa indicação. </w:t>
      </w:r>
      <w:r w:rsidR="00855346" w:rsidRPr="00F31594">
        <w:rPr>
          <w:rFonts w:ascii="Arial" w:hAnsi="Arial" w:cs="Arial"/>
        </w:rPr>
        <w:t>Na s</w:t>
      </w:r>
      <w:r w:rsidR="00DD5C8A" w:rsidRPr="00F31594">
        <w:rPr>
          <w:rFonts w:ascii="Arial" w:hAnsi="Arial" w:cs="Arial"/>
        </w:rPr>
        <w:t xml:space="preserve">emana passada falei a questão das pinturas </w:t>
      </w:r>
      <w:r w:rsidR="001D41FC" w:rsidRPr="00F31594">
        <w:rPr>
          <w:rFonts w:ascii="Arial" w:hAnsi="Arial" w:cs="Arial"/>
        </w:rPr>
        <w:t xml:space="preserve">no trânsito né? E hoje se nós queremos ter </w:t>
      </w:r>
      <w:r w:rsidR="00855346" w:rsidRPr="00F31594">
        <w:rPr>
          <w:rFonts w:ascii="Arial" w:hAnsi="Arial" w:cs="Arial"/>
        </w:rPr>
        <w:t xml:space="preserve">mais </w:t>
      </w:r>
      <w:r w:rsidR="001D41FC" w:rsidRPr="00F31594">
        <w:rPr>
          <w:rFonts w:ascii="Arial" w:hAnsi="Arial" w:cs="Arial"/>
        </w:rPr>
        <w:t xml:space="preserve">segurança no trânsito, e hoje se nós queremos ter mais segurança no trânsito, nós precisamos tanta colaboração dos pedestres, porque o objetivo do ser humano, é que a vida se preserve, </w:t>
      </w:r>
      <w:r w:rsidR="00855346" w:rsidRPr="00F31594">
        <w:rPr>
          <w:rFonts w:ascii="Arial" w:hAnsi="Arial" w:cs="Arial"/>
        </w:rPr>
        <w:t xml:space="preserve">ou </w:t>
      </w:r>
      <w:r w:rsidR="001D41FC" w:rsidRPr="00F31594">
        <w:rPr>
          <w:rFonts w:ascii="Arial" w:hAnsi="Arial" w:cs="Arial"/>
        </w:rPr>
        <w:t xml:space="preserve">que não aconteça acidentes, e os acidentes que acontecem, isso são custos para os cofres públicos, e esse é o dinheiro de cada </w:t>
      </w:r>
      <w:r w:rsidR="00855346" w:rsidRPr="00F31594">
        <w:rPr>
          <w:rFonts w:ascii="Arial" w:hAnsi="Arial" w:cs="Arial"/>
        </w:rPr>
        <w:t>cidadão</w:t>
      </w:r>
      <w:r w:rsidR="001D41FC" w:rsidRPr="00F31594">
        <w:rPr>
          <w:rFonts w:ascii="Arial" w:hAnsi="Arial" w:cs="Arial"/>
        </w:rPr>
        <w:t>. Se nós não temos a saúde, nós não podemos trabalhar, nós não podemos render, nós não temos nada. Mas há muito tempo</w:t>
      </w:r>
      <w:r w:rsidR="00033ECF" w:rsidRPr="00F31594">
        <w:rPr>
          <w:rFonts w:ascii="Arial" w:hAnsi="Arial" w:cs="Arial"/>
        </w:rPr>
        <w:t xml:space="preserve"> eu venho observando uma parte de gratidão por parte dos pedestres, e aí que eu digo que entra a questão da conscientização, quando vocês, agora que as faixas estão pintadas de novo, vocês para</w:t>
      </w:r>
      <w:r w:rsidR="00855346" w:rsidRPr="00F31594">
        <w:rPr>
          <w:rFonts w:ascii="Arial" w:hAnsi="Arial" w:cs="Arial"/>
        </w:rPr>
        <w:t>m</w:t>
      </w:r>
      <w:r w:rsidR="00033ECF" w:rsidRPr="00F31594">
        <w:rPr>
          <w:rFonts w:ascii="Arial" w:hAnsi="Arial" w:cs="Arial"/>
        </w:rPr>
        <w:t xml:space="preserve"> numa faixa de pedestres, e o que pedestre</w:t>
      </w:r>
      <w:r w:rsidR="00855346" w:rsidRPr="00F31594">
        <w:rPr>
          <w:rFonts w:ascii="Arial" w:hAnsi="Arial" w:cs="Arial"/>
        </w:rPr>
        <w:t xml:space="preserve"> muitas vezes</w:t>
      </w:r>
      <w:r w:rsidR="00033ECF" w:rsidRPr="00F31594">
        <w:rPr>
          <w:rFonts w:ascii="Arial" w:hAnsi="Arial" w:cs="Arial"/>
        </w:rPr>
        <w:t xml:space="preserve"> faz? Faz o sinal de muito obrigado, né? É um reconhecimento</w:t>
      </w:r>
      <w:r w:rsidR="00CE727A" w:rsidRPr="00F31594">
        <w:rPr>
          <w:rFonts w:ascii="Arial" w:hAnsi="Arial" w:cs="Arial"/>
        </w:rPr>
        <w:t>. Sim nós temos que trabalhar para salvar vidas.</w:t>
      </w:r>
      <w:r w:rsidR="00855346" w:rsidRPr="00F31594">
        <w:rPr>
          <w:rFonts w:ascii="Arial" w:hAnsi="Arial" w:cs="Arial"/>
        </w:rPr>
        <w:t xml:space="preserve"> </w:t>
      </w:r>
      <w:r w:rsidR="00CE727A" w:rsidRPr="00F31594">
        <w:rPr>
          <w:rFonts w:ascii="Arial" w:hAnsi="Arial" w:cs="Arial"/>
        </w:rPr>
        <w:t xml:space="preserve">É muito fácil a pessoa dizer que está no meu direito, mas o que é mais fraco o carro, ou o ser humano? Eu vejo isso harmoniosamente. É nesse sentido tem que andar, pode acontecer que tu em uma faixa de pedestre tu não enxerga uma pessoa. Já aconteceu, que quantas vezes </w:t>
      </w:r>
      <w:proofErr w:type="spellStart"/>
      <w:r w:rsidR="00CE727A" w:rsidRPr="00F31594">
        <w:rPr>
          <w:rFonts w:ascii="Arial" w:hAnsi="Arial" w:cs="Arial"/>
        </w:rPr>
        <w:t>nós</w:t>
      </w:r>
      <w:proofErr w:type="spellEnd"/>
      <w:r w:rsidR="00CE727A" w:rsidRPr="00F31594">
        <w:rPr>
          <w:rFonts w:ascii="Arial" w:hAnsi="Arial" w:cs="Arial"/>
        </w:rPr>
        <w:t xml:space="preserve"> dirigimos</w:t>
      </w:r>
      <w:r w:rsidR="00AF33BC" w:rsidRPr="00F31594">
        <w:rPr>
          <w:rFonts w:ascii="Arial" w:hAnsi="Arial" w:cs="Arial"/>
        </w:rPr>
        <w:t xml:space="preserve"> e</w:t>
      </w:r>
      <w:r w:rsidR="00242B85">
        <w:rPr>
          <w:rFonts w:ascii="Arial" w:hAnsi="Arial" w:cs="Arial"/>
        </w:rPr>
        <w:t xml:space="preserve"> ao</w:t>
      </w:r>
      <w:r w:rsidR="00AF33BC" w:rsidRPr="00F31594">
        <w:rPr>
          <w:rFonts w:ascii="Arial" w:hAnsi="Arial" w:cs="Arial"/>
        </w:rPr>
        <w:t xml:space="preserve"> chegamos </w:t>
      </w:r>
      <w:r w:rsidR="00855346" w:rsidRPr="00F31594">
        <w:rPr>
          <w:rFonts w:ascii="Arial" w:hAnsi="Arial" w:cs="Arial"/>
        </w:rPr>
        <w:t>na faixa de pedestre</w:t>
      </w:r>
      <w:r w:rsidR="00242B85">
        <w:rPr>
          <w:rFonts w:ascii="Arial" w:hAnsi="Arial" w:cs="Arial"/>
        </w:rPr>
        <w:t xml:space="preserve">, </w:t>
      </w:r>
      <w:r w:rsidR="00AF33BC" w:rsidRPr="00F31594">
        <w:rPr>
          <w:rFonts w:ascii="Arial" w:hAnsi="Arial" w:cs="Arial"/>
        </w:rPr>
        <w:t>e o carro estava na frente da faixa de segurança e não vimos, pode acontecer porque o ser humano ele falha. Então fica aqui a minha gratidão, e nós temos que conscientizar mais, que nós temos que cuidar do trânsito, nós estamos cuidando da vida. Muito obrigado pela presença de todos vocês e até uma próxima oportunidade.</w:t>
      </w:r>
      <w:r w:rsidR="00A236F2" w:rsidRPr="00F31594">
        <w:rPr>
          <w:rFonts w:ascii="Arial" w:hAnsi="Arial" w:cs="Arial"/>
        </w:rPr>
        <w:t xml:space="preserve"> </w:t>
      </w:r>
      <w:r w:rsidR="009E6182" w:rsidRPr="00F31594">
        <w:rPr>
          <w:rFonts w:ascii="Arial" w:hAnsi="Arial" w:cs="Arial"/>
          <w:b/>
        </w:rPr>
        <w:t xml:space="preserve">Vereador Diego </w:t>
      </w:r>
      <w:proofErr w:type="spellStart"/>
      <w:r w:rsidR="009E6182" w:rsidRPr="00F31594">
        <w:rPr>
          <w:rFonts w:ascii="Arial" w:hAnsi="Arial" w:cs="Arial"/>
          <w:b/>
        </w:rPr>
        <w:t>Tenn</w:t>
      </w:r>
      <w:proofErr w:type="spellEnd"/>
      <w:r w:rsidR="009E6182" w:rsidRPr="00F31594">
        <w:rPr>
          <w:rFonts w:ascii="Arial" w:hAnsi="Arial" w:cs="Arial"/>
          <w:b/>
        </w:rPr>
        <w:t xml:space="preserve"> </w:t>
      </w:r>
      <w:proofErr w:type="spellStart"/>
      <w:r w:rsidR="009E6182" w:rsidRPr="00F31594">
        <w:rPr>
          <w:rFonts w:ascii="Arial" w:hAnsi="Arial" w:cs="Arial"/>
          <w:b/>
        </w:rPr>
        <w:t>Pass</w:t>
      </w:r>
      <w:proofErr w:type="spellEnd"/>
      <w:r w:rsidR="00A3487D" w:rsidRPr="00F31594">
        <w:rPr>
          <w:rFonts w:ascii="Arial" w:hAnsi="Arial" w:cs="Arial"/>
        </w:rPr>
        <w:t>: obrigado presidente, uma boa noite a todos vocês</w:t>
      </w:r>
      <w:r w:rsidR="000C6FC2" w:rsidRPr="00F31594">
        <w:rPr>
          <w:rFonts w:ascii="Arial" w:hAnsi="Arial" w:cs="Arial"/>
        </w:rPr>
        <w:t>. Fico feliz que tem rostos novos aqui na câmara, nesta primeira legislatura, sejam todos bem</w:t>
      </w:r>
      <w:r w:rsidR="00A236F2" w:rsidRPr="00F31594">
        <w:rPr>
          <w:rFonts w:ascii="Arial" w:hAnsi="Arial" w:cs="Arial"/>
        </w:rPr>
        <w:t>-</w:t>
      </w:r>
      <w:r w:rsidR="000C6FC2" w:rsidRPr="00F31594">
        <w:rPr>
          <w:rFonts w:ascii="Arial" w:hAnsi="Arial" w:cs="Arial"/>
        </w:rPr>
        <w:t>vindos. Quero agradecer o chamado que fiz desde o início dessa legislatura, aos companheiros de partido, o PDT, para que sempre</w:t>
      </w:r>
      <w:r w:rsidR="005F739F" w:rsidRPr="00F31594">
        <w:rPr>
          <w:rFonts w:ascii="Arial" w:hAnsi="Arial" w:cs="Arial"/>
        </w:rPr>
        <w:t xml:space="preserve"> se fizessem presentes</w:t>
      </w:r>
      <w:r w:rsidR="000C6FC2" w:rsidRPr="00F31594">
        <w:rPr>
          <w:rFonts w:ascii="Arial" w:hAnsi="Arial" w:cs="Arial"/>
        </w:rPr>
        <w:t>, e muito obrigado também, quero fazer um convite para</w:t>
      </w:r>
      <w:r w:rsidR="00C33D6A" w:rsidRPr="00F31594">
        <w:rPr>
          <w:rFonts w:ascii="Arial" w:hAnsi="Arial" w:cs="Arial"/>
        </w:rPr>
        <w:t xml:space="preserve"> quinze de setembro, no domingo, </w:t>
      </w:r>
      <w:r w:rsidR="005F739F" w:rsidRPr="00F31594">
        <w:rPr>
          <w:rFonts w:ascii="Arial" w:hAnsi="Arial" w:cs="Arial"/>
        </w:rPr>
        <w:t xml:space="preserve">às três horas da tarde, </w:t>
      </w:r>
      <w:r w:rsidR="00C33D6A" w:rsidRPr="00F31594">
        <w:rPr>
          <w:rFonts w:ascii="Arial" w:hAnsi="Arial" w:cs="Arial"/>
        </w:rPr>
        <w:t>vai ter em setembro,</w:t>
      </w:r>
      <w:r w:rsidR="00D33904" w:rsidRPr="00F31594">
        <w:rPr>
          <w:rFonts w:ascii="Arial" w:hAnsi="Arial" w:cs="Arial"/>
        </w:rPr>
        <w:t xml:space="preserve"> vai ter o</w:t>
      </w:r>
      <w:r w:rsidR="00863AF7" w:rsidRPr="00F31594">
        <w:rPr>
          <w:rFonts w:ascii="Arial" w:hAnsi="Arial" w:cs="Arial"/>
        </w:rPr>
        <w:t xml:space="preserve"> </w:t>
      </w:r>
      <w:r w:rsidR="00EF2EEC" w:rsidRPr="00F31594">
        <w:rPr>
          <w:rFonts w:ascii="Arial" w:hAnsi="Arial" w:cs="Arial"/>
        </w:rPr>
        <w:t xml:space="preserve">Lívia </w:t>
      </w:r>
      <w:r w:rsidR="00967E60" w:rsidRPr="00F31594">
        <w:rPr>
          <w:rFonts w:ascii="Arial" w:hAnsi="Arial" w:cs="Arial"/>
        </w:rPr>
        <w:t>Rocks</w:t>
      </w:r>
      <w:r w:rsidR="00753B84">
        <w:rPr>
          <w:rFonts w:ascii="Arial" w:hAnsi="Arial" w:cs="Arial"/>
        </w:rPr>
        <w:t>,</w:t>
      </w:r>
      <w:r w:rsidR="00967E60" w:rsidRPr="00F31594">
        <w:rPr>
          <w:rFonts w:ascii="Arial" w:hAnsi="Arial" w:cs="Arial"/>
        </w:rPr>
        <w:t xml:space="preserve"> </w:t>
      </w:r>
      <w:r w:rsidR="00863AF7" w:rsidRPr="00F31594">
        <w:rPr>
          <w:rFonts w:ascii="Arial" w:hAnsi="Arial" w:cs="Arial"/>
        </w:rPr>
        <w:t>pela</w:t>
      </w:r>
      <w:r w:rsidR="003F3C98" w:rsidRPr="00F31594">
        <w:rPr>
          <w:rFonts w:ascii="Arial" w:hAnsi="Arial" w:cs="Arial"/>
        </w:rPr>
        <w:t xml:space="preserve"> Lívia</w:t>
      </w:r>
      <w:r w:rsidR="00863AF7" w:rsidRPr="00F31594">
        <w:rPr>
          <w:rFonts w:ascii="Arial" w:hAnsi="Arial" w:cs="Arial"/>
        </w:rPr>
        <w:t>.</w:t>
      </w:r>
      <w:r w:rsidR="003F3C98" w:rsidRPr="00F31594">
        <w:rPr>
          <w:rFonts w:ascii="Arial" w:hAnsi="Arial" w:cs="Arial"/>
        </w:rPr>
        <w:t xml:space="preserve"> A</w:t>
      </w:r>
      <w:r w:rsidR="00863AF7" w:rsidRPr="00F31594">
        <w:rPr>
          <w:rFonts w:ascii="Arial" w:hAnsi="Arial" w:cs="Arial"/>
        </w:rPr>
        <w:t xml:space="preserve"> </w:t>
      </w:r>
      <w:r w:rsidR="00C33D6A" w:rsidRPr="00F31594">
        <w:rPr>
          <w:rFonts w:ascii="Arial" w:hAnsi="Arial" w:cs="Arial"/>
        </w:rPr>
        <w:t>Lí</w:t>
      </w:r>
      <w:r w:rsidR="00863AF7" w:rsidRPr="00F31594">
        <w:rPr>
          <w:rFonts w:ascii="Arial" w:hAnsi="Arial" w:cs="Arial"/>
        </w:rPr>
        <w:t xml:space="preserve">via </w:t>
      </w:r>
      <w:r w:rsidR="003F3C98" w:rsidRPr="00F31594">
        <w:rPr>
          <w:rFonts w:ascii="Arial" w:hAnsi="Arial" w:cs="Arial"/>
        </w:rPr>
        <w:t>a</w:t>
      </w:r>
      <w:r w:rsidR="00C33D6A" w:rsidRPr="00F31594">
        <w:rPr>
          <w:rFonts w:ascii="Arial" w:hAnsi="Arial" w:cs="Arial"/>
        </w:rPr>
        <w:t>quele pequeno ser humano</w:t>
      </w:r>
      <w:r w:rsidR="003F3C98" w:rsidRPr="00F31594">
        <w:rPr>
          <w:rFonts w:ascii="Arial" w:hAnsi="Arial" w:cs="Arial"/>
        </w:rPr>
        <w:t xml:space="preserve"> </w:t>
      </w:r>
      <w:r w:rsidR="00863AF7" w:rsidRPr="00F31594">
        <w:rPr>
          <w:rFonts w:ascii="Arial" w:hAnsi="Arial" w:cs="Arial"/>
        </w:rPr>
        <w:t>que tem um problema de saúde muito raro, grave, valor do medicamento, astronômico, nove milhões, medicamento para curar o problema dela. Então pensem nove milhões</w:t>
      </w:r>
      <w:r w:rsidR="003F3C98" w:rsidRPr="00F31594">
        <w:rPr>
          <w:rFonts w:ascii="Arial" w:hAnsi="Arial" w:cs="Arial"/>
        </w:rPr>
        <w:t xml:space="preserve">. </w:t>
      </w:r>
      <w:r w:rsidR="003F3C98" w:rsidRPr="00F31594">
        <w:rPr>
          <w:rFonts w:ascii="Arial" w:hAnsi="Arial" w:cs="Arial"/>
        </w:rPr>
        <w:lastRenderedPageBreak/>
        <w:t xml:space="preserve">Quem tem </w:t>
      </w:r>
      <w:r w:rsidR="005F739F" w:rsidRPr="00F31594">
        <w:rPr>
          <w:rFonts w:ascii="Arial" w:hAnsi="Arial" w:cs="Arial"/>
        </w:rPr>
        <w:t xml:space="preserve">uma </w:t>
      </w:r>
      <w:r w:rsidR="003F3C98" w:rsidRPr="00F31594">
        <w:rPr>
          <w:rFonts w:ascii="Arial" w:hAnsi="Arial" w:cs="Arial"/>
        </w:rPr>
        <w:t>filha, pequena, neta, sobrinha, pensem</w:t>
      </w:r>
      <w:r w:rsidR="005F739F" w:rsidRPr="00F31594">
        <w:rPr>
          <w:rFonts w:ascii="Arial" w:hAnsi="Arial" w:cs="Arial"/>
        </w:rPr>
        <w:t xml:space="preserve"> uma injeção, acho que é isso,</w:t>
      </w:r>
      <w:r w:rsidR="003F3C98" w:rsidRPr="00F31594">
        <w:rPr>
          <w:rFonts w:ascii="Arial" w:hAnsi="Arial" w:cs="Arial"/>
        </w:rPr>
        <w:t xml:space="preserve"> nove milhões de reais. </w:t>
      </w:r>
      <w:r w:rsidR="005F739F" w:rsidRPr="00F31594">
        <w:rPr>
          <w:rFonts w:ascii="Arial" w:hAnsi="Arial" w:cs="Arial"/>
        </w:rPr>
        <w:t>A nossa comunidade do vale se encontra bastante valorizada para tentar arreca</w:t>
      </w:r>
      <w:r w:rsidR="00566D18" w:rsidRPr="00F31594">
        <w:rPr>
          <w:rFonts w:ascii="Arial" w:hAnsi="Arial" w:cs="Arial"/>
        </w:rPr>
        <w:t>da</w:t>
      </w:r>
      <w:r w:rsidR="005F739F" w:rsidRPr="00F31594">
        <w:rPr>
          <w:rFonts w:ascii="Arial" w:hAnsi="Arial" w:cs="Arial"/>
        </w:rPr>
        <w:t>r fundos para essa família</w:t>
      </w:r>
      <w:r w:rsidR="00566D18" w:rsidRPr="00F31594">
        <w:rPr>
          <w:rFonts w:ascii="Arial" w:hAnsi="Arial" w:cs="Arial"/>
        </w:rPr>
        <w:t>. Ponha-se no lugar deles</w:t>
      </w:r>
      <w:r w:rsidR="008A4E8F" w:rsidRPr="00F31594">
        <w:rPr>
          <w:rFonts w:ascii="Arial" w:hAnsi="Arial" w:cs="Arial"/>
        </w:rPr>
        <w:t xml:space="preserve">. </w:t>
      </w:r>
      <w:r w:rsidR="003F3C98" w:rsidRPr="00F31594">
        <w:rPr>
          <w:rFonts w:ascii="Arial" w:hAnsi="Arial" w:cs="Arial"/>
        </w:rPr>
        <w:t xml:space="preserve">Quem quiser </w:t>
      </w:r>
      <w:r w:rsidR="008A4E8F" w:rsidRPr="00F31594">
        <w:rPr>
          <w:rFonts w:ascii="Arial" w:hAnsi="Arial" w:cs="Arial"/>
        </w:rPr>
        <w:t xml:space="preserve">contribuir </w:t>
      </w:r>
      <w:r w:rsidR="003F3C98" w:rsidRPr="00F31594">
        <w:rPr>
          <w:rFonts w:ascii="Arial" w:hAnsi="Arial" w:cs="Arial"/>
        </w:rPr>
        <w:t>com ingresso ou</w:t>
      </w:r>
      <w:r w:rsidR="008A4E8F" w:rsidRPr="00F31594">
        <w:rPr>
          <w:rFonts w:ascii="Arial" w:hAnsi="Arial" w:cs="Arial"/>
        </w:rPr>
        <w:t xml:space="preserve"> saber mais informações como ajudar, tenho aqui anotado o </w:t>
      </w:r>
      <w:proofErr w:type="spellStart"/>
      <w:r w:rsidR="008A4E8F" w:rsidRPr="00F31594">
        <w:rPr>
          <w:rFonts w:ascii="Arial" w:hAnsi="Arial" w:cs="Arial"/>
        </w:rPr>
        <w:t>whatss</w:t>
      </w:r>
      <w:proofErr w:type="spellEnd"/>
      <w:r w:rsidR="008A4E8F" w:rsidRPr="00F31594">
        <w:rPr>
          <w:rFonts w:ascii="Arial" w:hAnsi="Arial" w:cs="Arial"/>
        </w:rPr>
        <w:t xml:space="preserve"> pelo número 998487412 com o Marcão, e mais informações com ele também. Amanhã vai ter algo que é a primeira vez que eu presencio, a dupla </w:t>
      </w:r>
      <w:proofErr w:type="spellStart"/>
      <w:r w:rsidR="008A4E8F" w:rsidRPr="00F31594">
        <w:rPr>
          <w:rFonts w:ascii="Arial" w:hAnsi="Arial" w:cs="Arial"/>
        </w:rPr>
        <w:t>grenal</w:t>
      </w:r>
      <w:proofErr w:type="spellEnd"/>
      <w:r w:rsidR="008A4E8F" w:rsidRPr="00F31594">
        <w:rPr>
          <w:rFonts w:ascii="Arial" w:hAnsi="Arial" w:cs="Arial"/>
        </w:rPr>
        <w:t xml:space="preserve">, vai ocupar no horário da </w:t>
      </w:r>
      <w:proofErr w:type="spellStart"/>
      <w:r w:rsidR="008A4E8F" w:rsidRPr="00F31594">
        <w:rPr>
          <w:rFonts w:ascii="Arial" w:hAnsi="Arial" w:cs="Arial"/>
        </w:rPr>
        <w:t>tv</w:t>
      </w:r>
      <w:proofErr w:type="spellEnd"/>
      <w:r w:rsidR="008A4E8F" w:rsidRPr="00F31594">
        <w:rPr>
          <w:rFonts w:ascii="Arial" w:hAnsi="Arial" w:cs="Arial"/>
        </w:rPr>
        <w:t xml:space="preserve"> aberta das dezenove horas até, praticamente, vinte e trinta. Isso é algo para o nosso país,</w:t>
      </w:r>
      <w:r w:rsidR="009D60C3" w:rsidRPr="00F31594">
        <w:rPr>
          <w:rFonts w:ascii="Arial" w:hAnsi="Arial" w:cs="Arial"/>
        </w:rPr>
        <w:t xml:space="preserve"> </w:t>
      </w:r>
      <w:r w:rsidR="008A4E8F" w:rsidRPr="00F31594">
        <w:rPr>
          <w:rFonts w:ascii="Arial" w:hAnsi="Arial" w:cs="Arial"/>
        </w:rPr>
        <w:t xml:space="preserve">para o nosso Rio Grande, algo muito grande, </w:t>
      </w:r>
      <w:proofErr w:type="spellStart"/>
      <w:r w:rsidR="008A4E8F" w:rsidRPr="00F31594">
        <w:rPr>
          <w:rFonts w:ascii="Arial" w:hAnsi="Arial" w:cs="Arial"/>
        </w:rPr>
        <w:t>tv</w:t>
      </w:r>
      <w:proofErr w:type="spellEnd"/>
      <w:r w:rsidR="008A4E8F" w:rsidRPr="00F31594">
        <w:rPr>
          <w:rFonts w:ascii="Arial" w:hAnsi="Arial" w:cs="Arial"/>
        </w:rPr>
        <w:t xml:space="preserve"> aberta, rede Globo</w:t>
      </w:r>
      <w:r w:rsidR="00143161" w:rsidRPr="00F31594">
        <w:rPr>
          <w:rFonts w:ascii="Arial" w:hAnsi="Arial" w:cs="Arial"/>
        </w:rPr>
        <w:t>, Grêmio e Inter vai passar em horário de novela.</w:t>
      </w:r>
      <w:r w:rsidR="005378A1" w:rsidRPr="00F31594">
        <w:rPr>
          <w:rFonts w:ascii="Arial" w:hAnsi="Arial" w:cs="Arial"/>
        </w:rPr>
        <w:t xml:space="preserve"> Eu, para que me conhece, e não é segredo, eu sou gremista. Colegas aqui da Câmara que eu conheço e converso sobre futebol, Juliano gremista, </w:t>
      </w:r>
      <w:proofErr w:type="spellStart"/>
      <w:r w:rsidR="005378A1" w:rsidRPr="00F31594">
        <w:rPr>
          <w:rFonts w:ascii="Arial" w:hAnsi="Arial" w:cs="Arial"/>
        </w:rPr>
        <w:t>Keetlen</w:t>
      </w:r>
      <w:proofErr w:type="spellEnd"/>
      <w:r w:rsidR="005378A1" w:rsidRPr="00F31594">
        <w:rPr>
          <w:rFonts w:ascii="Arial" w:hAnsi="Arial" w:cs="Arial"/>
        </w:rPr>
        <w:t xml:space="preserve"> torcedora do </w:t>
      </w:r>
      <w:proofErr w:type="spellStart"/>
      <w:r w:rsidR="005378A1" w:rsidRPr="00F31594">
        <w:rPr>
          <w:rFonts w:ascii="Arial" w:hAnsi="Arial" w:cs="Arial"/>
        </w:rPr>
        <w:t>inter</w:t>
      </w:r>
      <w:proofErr w:type="spellEnd"/>
      <w:r w:rsidR="005378A1" w:rsidRPr="00F31594">
        <w:rPr>
          <w:rFonts w:ascii="Arial" w:hAnsi="Arial" w:cs="Arial"/>
        </w:rPr>
        <w:t xml:space="preserve">, </w:t>
      </w:r>
      <w:proofErr w:type="spellStart"/>
      <w:r w:rsidR="005378A1" w:rsidRPr="00F31594">
        <w:rPr>
          <w:rFonts w:ascii="Arial" w:hAnsi="Arial" w:cs="Arial"/>
        </w:rPr>
        <w:t>Paniz</w:t>
      </w:r>
      <w:proofErr w:type="spellEnd"/>
      <w:r w:rsidR="005378A1" w:rsidRPr="00F31594">
        <w:rPr>
          <w:rFonts w:ascii="Arial" w:hAnsi="Arial" w:cs="Arial"/>
        </w:rPr>
        <w:t xml:space="preserve"> se não me engano é torcedor do </w:t>
      </w:r>
      <w:r w:rsidR="009D60C3" w:rsidRPr="00F31594">
        <w:rPr>
          <w:rFonts w:ascii="Arial" w:hAnsi="Arial" w:cs="Arial"/>
        </w:rPr>
        <w:t>I</w:t>
      </w:r>
      <w:r w:rsidR="005378A1" w:rsidRPr="00F31594">
        <w:rPr>
          <w:rFonts w:ascii="Arial" w:hAnsi="Arial" w:cs="Arial"/>
        </w:rPr>
        <w:t>nter. E o Pedro é gremista. Eu sou daqueles que o time perde e eu fico triste, porque a corneta faz parte, é assim que funciona</w:t>
      </w:r>
      <w:r w:rsidR="0068304A" w:rsidRPr="00F31594">
        <w:rPr>
          <w:rFonts w:ascii="Arial" w:hAnsi="Arial" w:cs="Arial"/>
        </w:rPr>
        <w:t>. E os times de futebol eles podem oscilar em duas situações</w:t>
      </w:r>
      <w:r w:rsidR="005378A1" w:rsidRPr="00F31594">
        <w:rPr>
          <w:rFonts w:ascii="Arial" w:hAnsi="Arial" w:cs="Arial"/>
        </w:rPr>
        <w:t>.</w:t>
      </w:r>
      <w:r w:rsidR="0068304A" w:rsidRPr="00F31594">
        <w:rPr>
          <w:rFonts w:ascii="Arial" w:hAnsi="Arial" w:cs="Arial"/>
        </w:rPr>
        <w:t xml:space="preserve"> Uma é situação de crise, onde não tem título, onde tem aquela sensação e tristeza, de peso. Ou quando o outro, nem precisa ganhar título, mas o </w:t>
      </w:r>
      <w:proofErr w:type="spellStart"/>
      <w:r w:rsidR="0068304A" w:rsidRPr="00F31594">
        <w:rPr>
          <w:rFonts w:ascii="Arial" w:hAnsi="Arial" w:cs="Arial"/>
        </w:rPr>
        <w:t>arqui-rival</w:t>
      </w:r>
      <w:proofErr w:type="spellEnd"/>
      <w:r w:rsidR="0068304A" w:rsidRPr="00F31594">
        <w:rPr>
          <w:rFonts w:ascii="Arial" w:hAnsi="Arial" w:cs="Arial"/>
        </w:rPr>
        <w:t xml:space="preserve"> está ganhando </w:t>
      </w:r>
      <w:r w:rsidR="00707B0A" w:rsidRPr="00F31594">
        <w:rPr>
          <w:rFonts w:ascii="Arial" w:hAnsi="Arial" w:cs="Arial"/>
        </w:rPr>
        <w:t xml:space="preserve">já é uma tristeza também. Uma sessão de pura nostalgia. E se hoje teu time está ganhando, é felicidade, só alegria, carreata e festa. E nessa linha, Romildo Bolzan, atual presidente do Grêmio, quando assumiu o clube, e olha quem acompanha futebol sabe, quinze anos sem ganhar nada, Romildo Bolzan, nas suas primeiras entrevistas ele disse, quando assumiu como presidente, ele disse para os torcedores, talvez alto, na função dele, e talvez para ter a torcida mais calma, </w:t>
      </w:r>
      <w:r w:rsidR="003B1476" w:rsidRPr="00F31594">
        <w:rPr>
          <w:rFonts w:ascii="Arial" w:hAnsi="Arial" w:cs="Arial"/>
        </w:rPr>
        <w:t xml:space="preserve">ele falou que </w:t>
      </w:r>
      <w:r w:rsidR="00707B0A" w:rsidRPr="00F31594">
        <w:rPr>
          <w:rFonts w:ascii="Arial" w:hAnsi="Arial" w:cs="Arial"/>
        </w:rPr>
        <w:t>não esperem loucuras</w:t>
      </w:r>
      <w:r w:rsidR="003B1476" w:rsidRPr="00F31594">
        <w:rPr>
          <w:rFonts w:ascii="Arial" w:hAnsi="Arial" w:cs="Arial"/>
        </w:rPr>
        <w:t xml:space="preserve">, seremos responsáveis com o dinheiro do nosso clube. Muitos presidentes trazem atletas de marca, pagam altos salários, para dar uma falsa ilusão de futuro para o clube. </w:t>
      </w:r>
      <w:r w:rsidR="003B1476" w:rsidRPr="007D0C12">
        <w:rPr>
          <w:rFonts w:ascii="Arial" w:hAnsi="Arial" w:cs="Arial"/>
        </w:rPr>
        <w:t>E ficam ali morrendo as coisas</w:t>
      </w:r>
      <w:r w:rsidR="003B1476" w:rsidRPr="00F31594">
        <w:rPr>
          <w:rFonts w:ascii="Arial" w:hAnsi="Arial" w:cs="Arial"/>
        </w:rPr>
        <w:t xml:space="preserve">; Romildo Bolzan disse que nós vamos trabalhar primeiro nossos alicerces, e se nós tivermos a sorte e a felicidade de ganhar títulos assim teremos, para alegria desse torcedor aqui. Isso aconteceu. O </w:t>
      </w:r>
      <w:r w:rsidR="009D60C3" w:rsidRPr="00F31594">
        <w:rPr>
          <w:rFonts w:ascii="Arial" w:hAnsi="Arial" w:cs="Arial"/>
        </w:rPr>
        <w:t>I</w:t>
      </w:r>
      <w:r w:rsidR="003B1476" w:rsidRPr="00F31594">
        <w:rPr>
          <w:rFonts w:ascii="Arial" w:hAnsi="Arial" w:cs="Arial"/>
        </w:rPr>
        <w:t xml:space="preserve">nter em dois mil, e seis até e dois mil e dez ganhou os seus maiores títulos, quando o clube está em uma situação boa, quando o time está ganhando a torcida fica embriagada de felicidade, e cobra menos porque tudo está dando certo. E aí acontece o que aconteceu com </w:t>
      </w:r>
      <w:r w:rsidR="0036788E" w:rsidRPr="00F31594">
        <w:rPr>
          <w:rFonts w:ascii="Arial" w:hAnsi="Arial" w:cs="Arial"/>
        </w:rPr>
        <w:t>o Grêmio. As lideranças achavam que estavam tudo certo, administraram mal e o time caiu para a segunda divisão. A mesma coisa aconteceu com o internacional. A diretoria começou a usar mal o dinheiro e passando até por investigações, caíram para a segunda divisão. Mas hoje, os dois estão na semifinal, mostrando que as duas administrações estão dando os passos certos, na velocidade certa, sem fazer bobagem. Assim como o futebol, a política também. Quem vive isso é movido pela paixão, é movido pelo fanatismo, pelos ideais, pelo que acredita. Barcelona e Real Madri</w:t>
      </w:r>
      <w:r w:rsidR="00E32E9C" w:rsidRPr="00F31594">
        <w:rPr>
          <w:rFonts w:ascii="Arial" w:hAnsi="Arial" w:cs="Arial"/>
        </w:rPr>
        <w:t>d</w:t>
      </w:r>
      <w:r w:rsidR="0036788E" w:rsidRPr="00F31594">
        <w:rPr>
          <w:rFonts w:ascii="Arial" w:hAnsi="Arial" w:cs="Arial"/>
        </w:rPr>
        <w:t xml:space="preserve">, são dois times </w:t>
      </w:r>
      <w:r w:rsidR="00E32E9C" w:rsidRPr="00F31594">
        <w:rPr>
          <w:rFonts w:ascii="Arial" w:hAnsi="Arial" w:cs="Arial"/>
        </w:rPr>
        <w:t>d</w:t>
      </w:r>
      <w:r w:rsidR="0036788E" w:rsidRPr="00F31594">
        <w:rPr>
          <w:rFonts w:ascii="Arial" w:hAnsi="Arial" w:cs="Arial"/>
        </w:rPr>
        <w:t>a</w:t>
      </w:r>
      <w:r w:rsidR="00E32E9C" w:rsidRPr="00F31594">
        <w:rPr>
          <w:rFonts w:ascii="Arial" w:hAnsi="Arial" w:cs="Arial"/>
        </w:rPr>
        <w:t xml:space="preserve"> </w:t>
      </w:r>
      <w:r w:rsidR="0036788E" w:rsidRPr="00F31594">
        <w:rPr>
          <w:rFonts w:ascii="Arial" w:hAnsi="Arial" w:cs="Arial"/>
        </w:rPr>
        <w:t>Espanha que,</w:t>
      </w:r>
      <w:r w:rsidR="009D60C3" w:rsidRPr="00F31594">
        <w:rPr>
          <w:rFonts w:ascii="Arial" w:hAnsi="Arial" w:cs="Arial"/>
        </w:rPr>
        <w:t xml:space="preserve"> </w:t>
      </w:r>
      <w:r w:rsidR="0036788E" w:rsidRPr="00F31594">
        <w:rPr>
          <w:rFonts w:ascii="Arial" w:hAnsi="Arial" w:cs="Arial"/>
        </w:rPr>
        <w:t>olha, estão em quase todas semifinais dos melhores campeonatos. Têm dinheiro, e quando tem dinheiro, tem obrigação de jogar bem, tem obrigação de colocar as peças certas para jogar e fazer chegar. Se vai chegar, se vai ser campeão, aí vai da sorte, porque, às vezes, é um jogo só. Teutônia, hoje com os recursos financeiros que tem</w:t>
      </w:r>
      <w:r w:rsidR="00E32E9C" w:rsidRPr="00F31594">
        <w:rPr>
          <w:rFonts w:ascii="Arial" w:hAnsi="Arial" w:cs="Arial"/>
        </w:rPr>
        <w:t>, tem</w:t>
      </w:r>
      <w:r w:rsidR="0036788E" w:rsidRPr="00F31594">
        <w:rPr>
          <w:rFonts w:ascii="Arial" w:hAnsi="Arial" w:cs="Arial"/>
        </w:rPr>
        <w:t xml:space="preserve"> obrigação que as coisas andem, </w:t>
      </w:r>
      <w:r w:rsidR="00E32E9C" w:rsidRPr="00F31594">
        <w:rPr>
          <w:rFonts w:ascii="Arial" w:hAnsi="Arial" w:cs="Arial"/>
        </w:rPr>
        <w:t xml:space="preserve">tem obrigação que as coisas aconteçam, pois se tu comparar com outro município, </w:t>
      </w:r>
      <w:r w:rsidR="00E32E9C" w:rsidRPr="00F31594">
        <w:rPr>
          <w:rFonts w:ascii="Arial" w:hAnsi="Arial" w:cs="Arial"/>
        </w:rPr>
        <w:lastRenderedPageBreak/>
        <w:t>podemos dizer que Teutônia é um Barcelona ou um Real Madrid, não é time de segunda divisão. Porque tem recursos. E já vou finalizar presidente, quando um clube tem dinheiro, ele tem obrigação de fazer acontecer, e quando o presidente Romildo Bolzan disse que era pés no chão, ele foi pés no chão e cumpriu. Quero fazer referência ao Romildo Bolzan, pois o atual prefeito Jô não fez</w:t>
      </w:r>
      <w:r w:rsidR="002F37F5" w:rsidRPr="00F31594">
        <w:rPr>
          <w:rFonts w:ascii="Arial" w:hAnsi="Arial" w:cs="Arial"/>
        </w:rPr>
        <w:t xml:space="preserve">. Antes de assumir o cargo, ele disse que reduziria os cargos de </w:t>
      </w:r>
      <w:proofErr w:type="spellStart"/>
      <w:r w:rsidR="002F37F5" w:rsidRPr="00F31594">
        <w:rPr>
          <w:rFonts w:ascii="Arial" w:hAnsi="Arial" w:cs="Arial"/>
        </w:rPr>
        <w:t>CCs</w:t>
      </w:r>
      <w:proofErr w:type="spellEnd"/>
      <w:r w:rsidR="002F37F5" w:rsidRPr="00F31594">
        <w:rPr>
          <w:rFonts w:ascii="Arial" w:hAnsi="Arial" w:cs="Arial"/>
        </w:rPr>
        <w:t xml:space="preserve"> ao número abaixo do que já estava na administração anterior para manter a questão de recurso. E desde o primeiro ano de mandato que os números de </w:t>
      </w:r>
      <w:proofErr w:type="spellStart"/>
      <w:r w:rsidR="002F37F5" w:rsidRPr="00F31594">
        <w:rPr>
          <w:rFonts w:ascii="Arial" w:hAnsi="Arial" w:cs="Arial"/>
        </w:rPr>
        <w:t>CCs</w:t>
      </w:r>
      <w:proofErr w:type="spellEnd"/>
      <w:r w:rsidR="002F37F5" w:rsidRPr="00F31594">
        <w:rPr>
          <w:rFonts w:ascii="Arial" w:hAnsi="Arial" w:cs="Arial"/>
        </w:rPr>
        <w:t xml:space="preserve"> está muito acima da administração anterior. Tem que cumprir o que fala. E eu não estou aqui, em tom de cobrança, colegas vereadores que defendem a administração, eu quero dar aqui a oportunidade de resposta, de manifestação nas próximas sessões. A atual administração está fazendo muitas obras, sim. Assim com</w:t>
      </w:r>
      <w:r w:rsidR="00231826" w:rsidRPr="00F31594">
        <w:rPr>
          <w:rFonts w:ascii="Arial" w:hAnsi="Arial" w:cs="Arial"/>
        </w:rPr>
        <w:t>o</w:t>
      </w:r>
      <w:r w:rsidR="002F37F5" w:rsidRPr="00F31594">
        <w:rPr>
          <w:rFonts w:ascii="Arial" w:hAnsi="Arial" w:cs="Arial"/>
        </w:rPr>
        <w:t xml:space="preserve"> um time</w:t>
      </w:r>
      <w:r w:rsidR="00231826" w:rsidRPr="00F31594">
        <w:rPr>
          <w:rFonts w:ascii="Arial" w:hAnsi="Arial" w:cs="Arial"/>
        </w:rPr>
        <w:t xml:space="preserve"> de futebol tem recursos e tem que trabalhar. A minha dúvida é, os dois primeiros anos de mandato tudo se disse que estavam investindo no ser humano, por isso que não tinha obras. Digo para vocês, o percentual de orçamento, do primeiro, segundo, e agora, terceiro ano, o percentual está o mesmo. Onde é que está esse dinheiro? Peço aos colegas que gostam de defender a administração que venham aqui e digam onde foi colocado o dinheiro, principalmente nos dois primeiros anos. Obrigado presidente.</w:t>
      </w:r>
      <w:r w:rsidR="00A236F2" w:rsidRPr="00F31594">
        <w:rPr>
          <w:rFonts w:ascii="Arial" w:hAnsi="Arial" w:cs="Arial"/>
        </w:rPr>
        <w:t xml:space="preserve"> </w:t>
      </w:r>
      <w:r w:rsidR="006A222D" w:rsidRPr="00F31594">
        <w:rPr>
          <w:rFonts w:ascii="Arial" w:hAnsi="Arial" w:cs="Arial"/>
          <w:b/>
        </w:rPr>
        <w:t xml:space="preserve">Vereador </w:t>
      </w:r>
      <w:proofErr w:type="spellStart"/>
      <w:r w:rsidR="006A222D" w:rsidRPr="00F31594">
        <w:rPr>
          <w:rFonts w:ascii="Arial" w:hAnsi="Arial" w:cs="Arial"/>
          <w:b/>
        </w:rPr>
        <w:t>Claudio</w:t>
      </w:r>
      <w:r w:rsidR="0036788E" w:rsidRPr="00F31594">
        <w:rPr>
          <w:rFonts w:ascii="Arial" w:hAnsi="Arial" w:cs="Arial"/>
          <w:b/>
        </w:rPr>
        <w:t>m</w:t>
      </w:r>
      <w:r w:rsidR="006A222D" w:rsidRPr="00F31594">
        <w:rPr>
          <w:rFonts w:ascii="Arial" w:hAnsi="Arial" w:cs="Arial"/>
          <w:b/>
        </w:rPr>
        <w:t>ir</w:t>
      </w:r>
      <w:proofErr w:type="spellEnd"/>
      <w:r w:rsidR="006A222D" w:rsidRPr="00F31594">
        <w:rPr>
          <w:rFonts w:ascii="Arial" w:hAnsi="Arial" w:cs="Arial"/>
          <w:b/>
        </w:rPr>
        <w:t xml:space="preserve"> de Souza</w:t>
      </w:r>
      <w:r w:rsidR="00F31594" w:rsidRPr="00F31594">
        <w:rPr>
          <w:rFonts w:ascii="Arial" w:hAnsi="Arial" w:cs="Arial"/>
          <w:b/>
        </w:rPr>
        <w:t>:</w:t>
      </w:r>
      <w:r w:rsidR="00F31594" w:rsidRPr="00F31594">
        <w:rPr>
          <w:rFonts w:ascii="Arial" w:hAnsi="Arial" w:cs="Arial"/>
        </w:rPr>
        <w:t xml:space="preserve"> Boa noite Presidente, Vereadores e Vereadora Aline, assessoria da Casa e assessoria de Imprensa, vice prefeito, moradores do Loteamento </w:t>
      </w:r>
      <w:proofErr w:type="spellStart"/>
      <w:r w:rsidR="00F31594">
        <w:rPr>
          <w:rFonts w:ascii="Arial" w:hAnsi="Arial" w:cs="Arial"/>
        </w:rPr>
        <w:t>Rüh</w:t>
      </w:r>
      <w:r w:rsidR="00753B84">
        <w:rPr>
          <w:rFonts w:ascii="Arial" w:hAnsi="Arial" w:cs="Arial"/>
        </w:rPr>
        <w:t>r</w:t>
      </w:r>
      <w:r w:rsidR="00F31594">
        <w:rPr>
          <w:rFonts w:ascii="Arial" w:hAnsi="Arial" w:cs="Arial"/>
        </w:rPr>
        <w:t>wien</w:t>
      </w:r>
      <w:proofErr w:type="spellEnd"/>
      <w:r w:rsidR="00F31594" w:rsidRPr="00F31594">
        <w:rPr>
          <w:rFonts w:ascii="Arial" w:hAnsi="Arial" w:cs="Arial"/>
        </w:rPr>
        <w:t xml:space="preserve">, sejam todos bem vindos a esta Casa, e entramos com a Indicação, estamos propondo esta pavimentação nesta rua e eu para mim também isto é investir em saúde, é investir no ser humano sempre as coisas que eu sempre defendi, estou aqui por um bom período e tenho levado muito a sério, tem gente que brinca com microfone aqui, fala bobagem, não mede as palavras e me deixa triste a mim e com as pessoas que são manipuladas e acabam ouvindo alguém e até comprar verdade, </w:t>
      </w:r>
      <w:r w:rsidR="00753B84">
        <w:rPr>
          <w:rFonts w:ascii="Arial" w:hAnsi="Arial" w:cs="Arial"/>
        </w:rPr>
        <w:t>v</w:t>
      </w:r>
      <w:r w:rsidR="00F31594" w:rsidRPr="00F31594">
        <w:rPr>
          <w:rFonts w:ascii="Arial" w:hAnsi="Arial" w:cs="Arial"/>
        </w:rPr>
        <w:t xml:space="preserve">ereador Pedro antes falou aqui sobre a reivindicação e realmente foi coerente votou a favor do projeto que veio para esta Casa de pavimentação, projeto de </w:t>
      </w:r>
      <w:r w:rsidR="00753B84">
        <w:rPr>
          <w:rFonts w:ascii="Arial" w:hAnsi="Arial" w:cs="Arial"/>
        </w:rPr>
        <w:t>quinze</w:t>
      </w:r>
      <w:r w:rsidR="00F31594" w:rsidRPr="00F31594">
        <w:rPr>
          <w:rFonts w:ascii="Arial" w:hAnsi="Arial" w:cs="Arial"/>
        </w:rPr>
        <w:t xml:space="preserve"> milhões que veio, acho que sim temos que ser coerente com aquilo, não adiante eu pedir algo e quando </w:t>
      </w:r>
      <w:r w:rsidR="00753B84">
        <w:rPr>
          <w:rFonts w:ascii="Arial" w:hAnsi="Arial" w:cs="Arial"/>
        </w:rPr>
        <w:t>p</w:t>
      </w:r>
      <w:r w:rsidR="00F31594" w:rsidRPr="00F31594">
        <w:rPr>
          <w:rFonts w:ascii="Arial" w:hAnsi="Arial" w:cs="Arial"/>
        </w:rPr>
        <w:t>refeito</w:t>
      </w:r>
      <w:r w:rsidR="00753B84">
        <w:rPr>
          <w:rFonts w:ascii="Arial" w:hAnsi="Arial" w:cs="Arial"/>
        </w:rPr>
        <w:t>,</w:t>
      </w:r>
      <w:r w:rsidR="00F31594" w:rsidRPr="00F31594">
        <w:rPr>
          <w:rFonts w:ascii="Arial" w:hAnsi="Arial" w:cs="Arial"/>
        </w:rPr>
        <w:t xml:space="preserve"> manda algo pra cá votar contra, eu não </w:t>
      </w:r>
      <w:proofErr w:type="spellStart"/>
      <w:r w:rsidR="00F31594" w:rsidRPr="00F31594">
        <w:rPr>
          <w:rFonts w:ascii="Arial" w:hAnsi="Arial" w:cs="Arial"/>
        </w:rPr>
        <w:t>tô</w:t>
      </w:r>
      <w:proofErr w:type="spellEnd"/>
      <w:r w:rsidR="00F31594" w:rsidRPr="00F31594">
        <w:rPr>
          <w:rFonts w:ascii="Arial" w:hAnsi="Arial" w:cs="Arial"/>
        </w:rPr>
        <w:t xml:space="preserve"> querendo jogar para a torcida mas daqui um tempo estou indo contra as pessoas que moram naquelas ruas, e hoje é muito fácil eu sou a favor deque se não tiver recursos livre de que se, aqui se fala em milhões, em dinheiro que a prefeitura tem, mas recurso livre hoje é muito pouco para se investir em obras e infraestrutura e inclusive estamos pagando financiamentos de outros governos. E o financiamento sugiro até, já falei isto e se precisar falar vou falar com relação a financiamento que venha mais, se não tiver recursos disponíveis, recurso livre realmente hoje é muito pouco para se investir em obras e infraestrutura e inclusive tem financiamentos que este governo está pagando de outros governos, e estes financiamentos eu já falei, mas vou falar de novo se não tiver recurso que venha mais financiamentos por que é muito fácil aqui que o outro </w:t>
      </w:r>
      <w:r w:rsidR="00753B84">
        <w:rPr>
          <w:rFonts w:ascii="Arial" w:hAnsi="Arial" w:cs="Arial"/>
        </w:rPr>
        <w:t>p</w:t>
      </w:r>
      <w:r w:rsidR="00F31594" w:rsidRPr="00F31594">
        <w:rPr>
          <w:rFonts w:ascii="Arial" w:hAnsi="Arial" w:cs="Arial"/>
        </w:rPr>
        <w:t xml:space="preserve">refeito pode pagar, como o </w:t>
      </w:r>
      <w:r w:rsidR="00753B84">
        <w:rPr>
          <w:rFonts w:ascii="Arial" w:hAnsi="Arial" w:cs="Arial"/>
        </w:rPr>
        <w:t>p</w:t>
      </w:r>
      <w:r w:rsidR="00F31594" w:rsidRPr="00F31594">
        <w:rPr>
          <w:rFonts w:ascii="Arial" w:hAnsi="Arial" w:cs="Arial"/>
        </w:rPr>
        <w:t xml:space="preserve">refeito atual está pagando financiamento de outras reivindicações, e a população vai pagar, isso não é um dinheiro que está sendo tirado de um para colocar em outro, os recursos vão vir vai ser financiamento e a população vai pagar </w:t>
      </w:r>
      <w:r w:rsidR="00F31594" w:rsidRPr="00F31594">
        <w:rPr>
          <w:rFonts w:ascii="Arial" w:hAnsi="Arial" w:cs="Arial"/>
        </w:rPr>
        <w:lastRenderedPageBreak/>
        <w:t xml:space="preserve">e este dinheiro vai entrar no caixa de novo para o próximo </w:t>
      </w:r>
      <w:r w:rsidR="00753B84">
        <w:rPr>
          <w:rFonts w:ascii="Arial" w:hAnsi="Arial" w:cs="Arial"/>
        </w:rPr>
        <w:t>p</w:t>
      </w:r>
      <w:r w:rsidR="00F31594" w:rsidRPr="00F31594">
        <w:rPr>
          <w:rFonts w:ascii="Arial" w:hAnsi="Arial" w:cs="Arial"/>
        </w:rPr>
        <w:t xml:space="preserve">refeito fazer o giro como é feito. Então acho que no mínimo a gente tem que coerente, tem Indicação de pavimentação, mas quando vem o projeto para cá votam contra. Então temos que ser no mínimo coerente e quero dizer, eu já falei aqui no centro administrativo no lado a minha rua não tem pavimentação e eu sei o que é tu morar numa rua sem pavimentação, acordar de manhã tapado por pó, e de noite sufocado pelo pó, não tem como limpar as coisas e só quem mora realmente numa rua que não tem pavimentação sabe o que é morar. Então é fácil aqui as vezes vim aceitar projetos, recusar projetos, outra questão que quero ressaltar aqui a importância, estão pedindo para o governo onde está o dinheiro? </w:t>
      </w:r>
      <w:proofErr w:type="spellStart"/>
      <w:r w:rsidR="00F31594" w:rsidRPr="00F31594">
        <w:rPr>
          <w:rFonts w:ascii="Arial" w:hAnsi="Arial" w:cs="Arial"/>
        </w:rPr>
        <w:t>Cercamento</w:t>
      </w:r>
      <w:proofErr w:type="spellEnd"/>
      <w:r w:rsidR="00F31594" w:rsidRPr="00F31594">
        <w:rPr>
          <w:rFonts w:ascii="Arial" w:hAnsi="Arial" w:cs="Arial"/>
        </w:rPr>
        <w:t xml:space="preserve"> eletrônico, r</w:t>
      </w:r>
      <w:r w:rsidR="00753B84">
        <w:rPr>
          <w:rFonts w:ascii="Arial" w:hAnsi="Arial" w:cs="Arial"/>
        </w:rPr>
        <w:t>ó</w:t>
      </w:r>
      <w:r w:rsidR="00F31594" w:rsidRPr="00F31594">
        <w:rPr>
          <w:rFonts w:ascii="Arial" w:hAnsi="Arial" w:cs="Arial"/>
        </w:rPr>
        <w:t>tulas inclusive com ajuste de recurso da Câmara que vai ajudar em muito as rotulas, a evitar muitos acidentes e eu acho importante isto todas as rotula se ressaltar aqui tem Vereadores aqui nesta casa, as obras que estão sendo feitas eles tentam embargar de alguma forma, inclusive por causa de passarinhos l</w:t>
      </w:r>
      <w:r w:rsidR="00753B84">
        <w:rPr>
          <w:rFonts w:ascii="Arial" w:hAnsi="Arial" w:cs="Arial"/>
        </w:rPr>
        <w:t>á</w:t>
      </w:r>
      <w:r w:rsidR="00F31594" w:rsidRPr="00F31594">
        <w:rPr>
          <w:rFonts w:ascii="Arial" w:hAnsi="Arial" w:cs="Arial"/>
        </w:rPr>
        <w:t xml:space="preserve"> na praça em Canabarro uma história com o pinheiro que estava morto a muitos anos já estava morto com ninhos de passarinho ai denunciaram, foram no ministério público, eu não sei mas tudo que é feito, eles estão procurando algo nos trevos para ver se embargam com as rotulas também. Então assim, está sendo feito </w:t>
      </w:r>
      <w:proofErr w:type="spellStart"/>
      <w:r w:rsidR="00F31594" w:rsidRPr="00F31594">
        <w:rPr>
          <w:rFonts w:ascii="Arial" w:hAnsi="Arial" w:cs="Arial"/>
        </w:rPr>
        <w:t>cercamento</w:t>
      </w:r>
      <w:proofErr w:type="spellEnd"/>
      <w:r w:rsidR="00F31594" w:rsidRPr="00F31594">
        <w:rPr>
          <w:rFonts w:ascii="Arial" w:hAnsi="Arial" w:cs="Arial"/>
        </w:rPr>
        <w:t xml:space="preserve"> eletrônico um grande investimento, a questão aqui eu não sou líder de governo nem nada mas tem coisas que é tão bizarras que a gente até fica frustrado e todas as semanas vem pedir novas demandas pintar cordão, coloca ai todos os serviços sendo prestados e ai querem que o </w:t>
      </w:r>
      <w:r w:rsidR="00753B84">
        <w:rPr>
          <w:rFonts w:ascii="Arial" w:hAnsi="Arial" w:cs="Arial"/>
        </w:rPr>
        <w:t>p</w:t>
      </w:r>
      <w:r w:rsidR="00F31594" w:rsidRPr="00F31594">
        <w:rPr>
          <w:rFonts w:ascii="Arial" w:hAnsi="Arial" w:cs="Arial"/>
        </w:rPr>
        <w:t xml:space="preserve">refeito diminua os </w:t>
      </w:r>
      <w:proofErr w:type="spellStart"/>
      <w:r w:rsidR="00F31594" w:rsidRPr="00F31594">
        <w:rPr>
          <w:rFonts w:ascii="Arial" w:hAnsi="Arial" w:cs="Arial"/>
        </w:rPr>
        <w:t>C</w:t>
      </w:r>
      <w:r w:rsidR="00753B84">
        <w:rPr>
          <w:rFonts w:ascii="Arial" w:hAnsi="Arial" w:cs="Arial"/>
        </w:rPr>
        <w:t>C</w:t>
      </w:r>
      <w:r w:rsidR="00F31594" w:rsidRPr="00F31594">
        <w:rPr>
          <w:rFonts w:ascii="Arial" w:hAnsi="Arial" w:cs="Arial"/>
        </w:rPr>
        <w:t>s</w:t>
      </w:r>
      <w:proofErr w:type="spellEnd"/>
      <w:r w:rsidR="00F31594" w:rsidRPr="00F31594">
        <w:rPr>
          <w:rFonts w:ascii="Arial" w:hAnsi="Arial" w:cs="Arial"/>
        </w:rPr>
        <w:t xml:space="preserve"> sendo que as demandas a cada cinco ou seis meses aumenta. Foi ampliado o horário até as 22hs o horário ai lado do Posto de Saúde de Canabarro, e quantas pessoas a mais vão ser consultadas, é serviço que falo em nome do Secretário, por isso é tão importante e quero ressaltar aqui com os colegas Vereadores, a visitar as secretarias, durante o dia eu vou na prefeitura, eu na semana umas duas ou três vezes o </w:t>
      </w:r>
      <w:r w:rsidR="00753B84">
        <w:rPr>
          <w:rFonts w:ascii="Arial" w:hAnsi="Arial" w:cs="Arial"/>
        </w:rPr>
        <w:t>v</w:t>
      </w:r>
      <w:r w:rsidR="00F31594" w:rsidRPr="00F31594">
        <w:rPr>
          <w:rFonts w:ascii="Arial" w:hAnsi="Arial" w:cs="Arial"/>
        </w:rPr>
        <w:t>ice</w:t>
      </w:r>
      <w:r w:rsidR="00753B84">
        <w:rPr>
          <w:rFonts w:ascii="Arial" w:hAnsi="Arial" w:cs="Arial"/>
        </w:rPr>
        <w:t>-</w:t>
      </w:r>
      <w:r w:rsidR="00F31594" w:rsidRPr="00F31594">
        <w:rPr>
          <w:rFonts w:ascii="Arial" w:hAnsi="Arial" w:cs="Arial"/>
        </w:rPr>
        <w:t xml:space="preserve">prefeito sabe vou no gabinete, cobro dos secretários o por que está sendo feito isto, por que não está sendo feito aquilo e a carência maior hoje quero ressaltar para vocês hoje é de falta de pessoas para trabalho, a falta de pessoas nas obras para trabalhar nas obras, educação, na secretaria da Juventude para pintar e hoje vi várias demandas fiz até uma indicação, e eu concordo que tenha que ser feito as praças pintadas e tem um funcionário, no máximo dois funcionários para cinquenta ou sessenta praças e eu vejo assim ao invés de diminuir a gente tem que contratar mais para prestar um melhor serviço para nossa comunidade que merecem um bom trabalho, então Presidente seria isso, o meu muito obrigado. </w:t>
      </w:r>
      <w:r w:rsidR="007574EF" w:rsidRPr="00F31594">
        <w:rPr>
          <w:rFonts w:ascii="Arial" w:hAnsi="Arial" w:cs="Arial"/>
          <w:b/>
          <w:color w:val="000000" w:themeColor="text1"/>
        </w:rPr>
        <w:t>Ordem do Dia</w:t>
      </w:r>
      <w:r w:rsidR="007574EF" w:rsidRPr="00F31594">
        <w:rPr>
          <w:rFonts w:ascii="Arial" w:hAnsi="Arial" w:cs="Arial"/>
          <w:color w:val="000000" w:themeColor="text1"/>
        </w:rPr>
        <w:t>:</w:t>
      </w:r>
      <w:r w:rsidR="00A236F2" w:rsidRPr="00F31594">
        <w:rPr>
          <w:rFonts w:ascii="Arial" w:hAnsi="Arial" w:cs="Arial"/>
          <w:color w:val="000000" w:themeColor="text1"/>
        </w:rPr>
        <w:t xml:space="preserve"> </w:t>
      </w:r>
      <w:r w:rsidR="007E751C" w:rsidRPr="00F31594">
        <w:rPr>
          <w:rFonts w:ascii="Arial" w:hAnsi="Arial" w:cs="Arial"/>
          <w:color w:val="000000" w:themeColor="text1"/>
        </w:rPr>
        <w:t>Projeto de Lei de n 101</w:t>
      </w:r>
      <w:r w:rsidR="009E6182" w:rsidRPr="00F31594">
        <w:rPr>
          <w:rFonts w:ascii="Arial" w:hAnsi="Arial" w:cs="Arial"/>
          <w:color w:val="000000" w:themeColor="text1"/>
        </w:rPr>
        <w:t>, 102 e 103/2019</w:t>
      </w:r>
      <w:r w:rsidR="004722EB" w:rsidRPr="00F31594">
        <w:rPr>
          <w:rFonts w:ascii="Arial" w:hAnsi="Arial" w:cs="Arial"/>
          <w:color w:val="000000" w:themeColor="text1"/>
        </w:rPr>
        <w:t>/19</w:t>
      </w:r>
      <w:r w:rsidR="007E751C" w:rsidRPr="00F31594">
        <w:rPr>
          <w:rFonts w:ascii="Arial" w:hAnsi="Arial" w:cs="Arial"/>
          <w:color w:val="000000" w:themeColor="text1"/>
        </w:rPr>
        <w:t xml:space="preserve"> ficou baixado nas comissões.</w:t>
      </w:r>
      <w:r w:rsidR="00A236F2" w:rsidRPr="00F31594">
        <w:rPr>
          <w:rFonts w:ascii="Arial" w:hAnsi="Arial" w:cs="Arial"/>
          <w:color w:val="000000" w:themeColor="text1"/>
        </w:rPr>
        <w:t xml:space="preserve"> </w:t>
      </w:r>
      <w:r w:rsidR="00774AA8" w:rsidRPr="00F31594">
        <w:rPr>
          <w:rFonts w:ascii="Arial" w:hAnsi="Arial" w:cs="Arial"/>
          <w:color w:val="000000" w:themeColor="text1"/>
        </w:rPr>
        <w:t xml:space="preserve">Os </w:t>
      </w:r>
      <w:r w:rsidR="007574EF" w:rsidRPr="00F31594">
        <w:rPr>
          <w:rFonts w:ascii="Arial" w:hAnsi="Arial" w:cs="Arial"/>
          <w:color w:val="000000" w:themeColor="text1"/>
        </w:rPr>
        <w:t xml:space="preserve">Projetos de Lei do Poder Executivo de </w:t>
      </w:r>
      <w:r w:rsidR="008D70EA" w:rsidRPr="00F31594">
        <w:rPr>
          <w:rFonts w:ascii="Arial" w:hAnsi="Arial" w:cs="Arial"/>
          <w:color w:val="000000" w:themeColor="text1"/>
        </w:rPr>
        <w:t>n</w:t>
      </w:r>
      <w:r w:rsidR="007574EF" w:rsidRPr="00F31594">
        <w:rPr>
          <w:rFonts w:ascii="Arial" w:hAnsi="Arial" w:cs="Arial"/>
          <w:color w:val="000000" w:themeColor="text1"/>
        </w:rPr>
        <w:t>º</w:t>
      </w:r>
      <w:r w:rsidR="009E6182" w:rsidRPr="00F31594">
        <w:rPr>
          <w:rFonts w:ascii="Arial" w:hAnsi="Arial" w:cs="Arial"/>
          <w:color w:val="000000" w:themeColor="text1"/>
        </w:rPr>
        <w:t xml:space="preserve"> 104</w:t>
      </w:r>
      <w:r w:rsidR="00774AA8" w:rsidRPr="00F31594">
        <w:rPr>
          <w:rFonts w:ascii="Arial" w:hAnsi="Arial" w:cs="Arial"/>
          <w:color w:val="000000" w:themeColor="text1"/>
        </w:rPr>
        <w:t xml:space="preserve"> e 105/19</w:t>
      </w:r>
      <w:r w:rsidR="004722EB" w:rsidRPr="00F31594">
        <w:rPr>
          <w:rFonts w:ascii="Arial" w:hAnsi="Arial" w:cs="Arial"/>
          <w:color w:val="000000" w:themeColor="text1"/>
        </w:rPr>
        <w:t>,</w:t>
      </w:r>
      <w:r w:rsidR="00F31594" w:rsidRPr="00F31594">
        <w:rPr>
          <w:rFonts w:ascii="Arial" w:hAnsi="Arial" w:cs="Arial"/>
          <w:color w:val="000000" w:themeColor="text1"/>
        </w:rPr>
        <w:t xml:space="preserve"> </w:t>
      </w:r>
      <w:r w:rsidR="007574EF" w:rsidRPr="00F31594">
        <w:rPr>
          <w:rFonts w:ascii="Arial" w:hAnsi="Arial" w:cs="Arial"/>
          <w:color w:val="000000" w:themeColor="text1"/>
        </w:rPr>
        <w:t>as</w:t>
      </w:r>
      <w:r w:rsidR="00F31594" w:rsidRPr="00F31594">
        <w:rPr>
          <w:rFonts w:ascii="Arial" w:hAnsi="Arial" w:cs="Arial"/>
          <w:color w:val="000000" w:themeColor="text1"/>
        </w:rPr>
        <w:t xml:space="preserve"> </w:t>
      </w:r>
      <w:r w:rsidR="007574EF" w:rsidRPr="00F31594">
        <w:rPr>
          <w:rFonts w:ascii="Arial" w:hAnsi="Arial" w:cs="Arial"/>
          <w:color w:val="000000" w:themeColor="text1"/>
        </w:rPr>
        <w:t>indicações do poder legislativo de nº07</w:t>
      </w:r>
      <w:r w:rsidR="00774AA8" w:rsidRPr="00F31594">
        <w:rPr>
          <w:rFonts w:ascii="Arial" w:hAnsi="Arial" w:cs="Arial"/>
          <w:color w:val="000000" w:themeColor="text1"/>
        </w:rPr>
        <w:t>7,078,079</w:t>
      </w:r>
      <w:r w:rsidR="009E6182" w:rsidRPr="00F31594">
        <w:rPr>
          <w:rFonts w:ascii="Arial" w:hAnsi="Arial" w:cs="Arial"/>
          <w:color w:val="000000" w:themeColor="text1"/>
        </w:rPr>
        <w:t>,</w:t>
      </w:r>
      <w:r w:rsidR="00774AA8" w:rsidRPr="00F31594">
        <w:rPr>
          <w:rFonts w:ascii="Arial" w:hAnsi="Arial" w:cs="Arial"/>
          <w:color w:val="000000" w:themeColor="text1"/>
        </w:rPr>
        <w:t>080</w:t>
      </w:r>
      <w:r w:rsidR="009E6182" w:rsidRPr="00F31594">
        <w:rPr>
          <w:rFonts w:ascii="Arial" w:hAnsi="Arial" w:cs="Arial"/>
          <w:color w:val="000000" w:themeColor="text1"/>
        </w:rPr>
        <w:t xml:space="preserve"> e 081</w:t>
      </w:r>
      <w:r w:rsidR="00774AA8" w:rsidRPr="00F31594">
        <w:rPr>
          <w:rFonts w:ascii="Arial" w:hAnsi="Arial" w:cs="Arial"/>
          <w:color w:val="000000" w:themeColor="text1"/>
        </w:rPr>
        <w:t>/19 foram aprovadas</w:t>
      </w:r>
      <w:r w:rsidR="00753B84">
        <w:rPr>
          <w:rFonts w:ascii="Arial" w:hAnsi="Arial" w:cs="Arial"/>
          <w:color w:val="000000" w:themeColor="text1"/>
        </w:rPr>
        <w:t xml:space="preserve"> por unanimidade</w:t>
      </w:r>
      <w:r w:rsidR="00774AA8" w:rsidRPr="00F31594">
        <w:rPr>
          <w:rFonts w:ascii="Arial" w:hAnsi="Arial" w:cs="Arial"/>
          <w:color w:val="000000" w:themeColor="text1"/>
        </w:rPr>
        <w:t xml:space="preserve"> com as ausências dos vereadores, Marcos Aurélio Borges de Quadros e Vitor Hugo </w:t>
      </w:r>
      <w:proofErr w:type="spellStart"/>
      <w:r w:rsidR="00774AA8" w:rsidRPr="00F31594">
        <w:rPr>
          <w:rFonts w:ascii="Arial" w:hAnsi="Arial" w:cs="Arial"/>
          <w:color w:val="000000" w:themeColor="text1"/>
        </w:rPr>
        <w:t>Lermenn</w:t>
      </w:r>
      <w:proofErr w:type="spellEnd"/>
      <w:r w:rsidR="007E751C" w:rsidRPr="00F31594">
        <w:rPr>
          <w:rFonts w:ascii="Arial" w:hAnsi="Arial" w:cs="Arial"/>
          <w:color w:val="000000" w:themeColor="text1"/>
        </w:rPr>
        <w:t>.</w:t>
      </w:r>
      <w:r w:rsidR="009E6182" w:rsidRPr="00F31594">
        <w:rPr>
          <w:rFonts w:ascii="Arial" w:hAnsi="Arial" w:cs="Arial"/>
          <w:color w:val="000000" w:themeColor="text1"/>
        </w:rPr>
        <w:t xml:space="preserve"> </w:t>
      </w:r>
      <w:r w:rsidR="007574EF" w:rsidRPr="00F31594">
        <w:rPr>
          <w:rFonts w:ascii="Arial" w:hAnsi="Arial" w:cs="Arial"/>
        </w:rPr>
        <w:t xml:space="preserve">A presidente </w:t>
      </w:r>
      <w:proofErr w:type="spellStart"/>
      <w:r w:rsidR="007574EF" w:rsidRPr="00F31594">
        <w:rPr>
          <w:rFonts w:ascii="Arial" w:hAnsi="Arial" w:cs="Arial"/>
        </w:rPr>
        <w:t>Keetlen</w:t>
      </w:r>
      <w:proofErr w:type="spellEnd"/>
      <w:r w:rsidR="007574EF" w:rsidRPr="00F31594">
        <w:rPr>
          <w:rFonts w:ascii="Arial" w:hAnsi="Arial" w:cs="Arial"/>
        </w:rPr>
        <w:t xml:space="preserve"> Janaína Link convidou a todos para </w:t>
      </w:r>
      <w:r w:rsidR="007574EF" w:rsidRPr="00F31594">
        <w:rPr>
          <w:rFonts w:ascii="Arial" w:hAnsi="Arial" w:cs="Arial"/>
          <w:color w:val="000000" w:themeColor="text1"/>
        </w:rPr>
        <w:t xml:space="preserve">comparecerem na próxima sessão ordinária no próximo </w:t>
      </w:r>
      <w:r w:rsidR="007E751C" w:rsidRPr="00F31594">
        <w:rPr>
          <w:rFonts w:ascii="Arial" w:hAnsi="Arial" w:cs="Arial"/>
          <w:color w:val="000000" w:themeColor="text1"/>
        </w:rPr>
        <w:t>dez de setembro</w:t>
      </w:r>
      <w:r w:rsidR="007574EF" w:rsidRPr="00F31594">
        <w:rPr>
          <w:rFonts w:ascii="Arial" w:hAnsi="Arial" w:cs="Arial"/>
          <w:color w:val="000000" w:themeColor="text1"/>
        </w:rPr>
        <w:t xml:space="preserve"> do corrente ano às 18hs30m nas dependências da Câmara de Vereadores de Teutônia, no bairro Centro </w:t>
      </w:r>
      <w:r w:rsidR="007574EF" w:rsidRPr="00F31594">
        <w:rPr>
          <w:rFonts w:ascii="Arial" w:hAnsi="Arial" w:cs="Arial"/>
          <w:color w:val="000000" w:themeColor="text1"/>
        </w:rPr>
        <w:lastRenderedPageBreak/>
        <w:t xml:space="preserve">Administrativo. </w:t>
      </w:r>
      <w:r w:rsidR="007574EF" w:rsidRPr="00F31594">
        <w:rPr>
          <w:rFonts w:ascii="Arial" w:hAnsi="Arial" w:cs="Arial"/>
        </w:rPr>
        <w:t>Nada mais havendo a tratar,</w:t>
      </w:r>
      <w:r w:rsidR="007574EF" w:rsidRPr="00F31594">
        <w:rPr>
          <w:rFonts w:ascii="Arial" w:hAnsi="Arial" w:cs="Arial"/>
          <w:color w:val="000000" w:themeColor="text1"/>
        </w:rPr>
        <w:t xml:space="preserve"> </w:t>
      </w:r>
      <w:r w:rsidR="007574EF" w:rsidRPr="00F31594">
        <w:rPr>
          <w:rFonts w:ascii="Arial" w:hAnsi="Arial" w:cs="Arial"/>
        </w:rPr>
        <w:t>às</w:t>
      </w:r>
      <w:r w:rsidR="00A236F2" w:rsidRPr="00F31594">
        <w:rPr>
          <w:rFonts w:ascii="Arial" w:hAnsi="Arial" w:cs="Arial"/>
        </w:rPr>
        <w:t xml:space="preserve"> 19h30</w:t>
      </w:r>
      <w:r w:rsidR="00F31594" w:rsidRPr="00F31594">
        <w:rPr>
          <w:rFonts w:ascii="Arial" w:hAnsi="Arial" w:cs="Arial"/>
        </w:rPr>
        <w:t xml:space="preserve">, </w:t>
      </w:r>
      <w:r w:rsidR="007574EF" w:rsidRPr="00F31594">
        <w:rPr>
          <w:rFonts w:ascii="Arial" w:hAnsi="Arial" w:cs="Arial"/>
        </w:rPr>
        <w:t xml:space="preserve">a presidente declarou encerrada a presente sessão ordinária. </w:t>
      </w:r>
    </w:p>
    <w:p w:rsidR="00846A91" w:rsidRPr="00F31594" w:rsidRDefault="00846A91" w:rsidP="00DA2F67">
      <w:pPr>
        <w:jc w:val="both"/>
        <w:rPr>
          <w:rFonts w:ascii="Arial" w:hAnsi="Arial" w:cs="Arial"/>
          <w:b/>
        </w:rPr>
      </w:pPr>
    </w:p>
    <w:p w:rsidR="00E64548" w:rsidRPr="00F31594" w:rsidRDefault="00E64548" w:rsidP="00DA2F67">
      <w:pPr>
        <w:jc w:val="both"/>
        <w:rPr>
          <w:rFonts w:ascii="Arial" w:hAnsi="Arial" w:cs="Arial"/>
          <w:color w:val="000000" w:themeColor="text1"/>
        </w:rPr>
      </w:pPr>
    </w:p>
    <w:p w:rsidR="00E64548" w:rsidRPr="00F31594" w:rsidRDefault="00E64548" w:rsidP="00DA2F67">
      <w:pPr>
        <w:jc w:val="both"/>
        <w:rPr>
          <w:rFonts w:ascii="Arial" w:hAnsi="Arial" w:cs="Arial"/>
          <w:color w:val="000000" w:themeColor="text1"/>
        </w:rPr>
      </w:pPr>
    </w:p>
    <w:p w:rsidR="00E64548" w:rsidRPr="00F31594" w:rsidRDefault="00E64548" w:rsidP="00DA2F67">
      <w:pPr>
        <w:jc w:val="both"/>
        <w:rPr>
          <w:rFonts w:ascii="Arial" w:hAnsi="Arial" w:cs="Arial"/>
          <w:color w:val="000000" w:themeColor="text1"/>
        </w:rPr>
      </w:pPr>
    </w:p>
    <w:p w:rsidR="00E64548" w:rsidRPr="00F31594" w:rsidRDefault="00E64548" w:rsidP="00DA2F67">
      <w:pPr>
        <w:jc w:val="both"/>
        <w:rPr>
          <w:rFonts w:ascii="Arial" w:hAnsi="Arial" w:cs="Arial"/>
          <w:color w:val="000000" w:themeColor="text1"/>
        </w:rPr>
      </w:pPr>
    </w:p>
    <w:p w:rsidR="00E64548" w:rsidRPr="00F31594" w:rsidRDefault="00E64548" w:rsidP="00DA2F67">
      <w:pPr>
        <w:jc w:val="both"/>
        <w:rPr>
          <w:rFonts w:ascii="Arial" w:hAnsi="Arial" w:cs="Arial"/>
          <w:color w:val="000000" w:themeColor="text1"/>
        </w:rPr>
      </w:pPr>
    </w:p>
    <w:p w:rsidR="00E64548" w:rsidRPr="00F31594" w:rsidRDefault="00E64548" w:rsidP="00DA2F67">
      <w:pPr>
        <w:jc w:val="both"/>
        <w:rPr>
          <w:rFonts w:ascii="Arial" w:hAnsi="Arial" w:cs="Arial"/>
          <w:color w:val="000000" w:themeColor="text1"/>
        </w:rPr>
      </w:pPr>
    </w:p>
    <w:p w:rsidR="00E64548" w:rsidRPr="00F31594" w:rsidRDefault="00E64548" w:rsidP="00DA2F67">
      <w:pPr>
        <w:jc w:val="both"/>
        <w:rPr>
          <w:rFonts w:ascii="Arial" w:hAnsi="Arial" w:cs="Arial"/>
          <w:color w:val="000000" w:themeColor="text1"/>
        </w:rPr>
      </w:pPr>
    </w:p>
    <w:p w:rsidR="00E64548" w:rsidRPr="00F31594" w:rsidRDefault="00E64548" w:rsidP="00DA2F67">
      <w:pPr>
        <w:jc w:val="both"/>
        <w:rPr>
          <w:rFonts w:ascii="Arial" w:hAnsi="Arial" w:cs="Arial"/>
          <w:color w:val="000000" w:themeColor="text1"/>
        </w:rPr>
      </w:pPr>
    </w:p>
    <w:p w:rsidR="00E64548" w:rsidRPr="00F31594" w:rsidRDefault="00E64548" w:rsidP="00DA2F67">
      <w:pPr>
        <w:jc w:val="both"/>
        <w:rPr>
          <w:rFonts w:ascii="Arial" w:hAnsi="Arial" w:cs="Arial"/>
          <w:color w:val="000000" w:themeColor="text1"/>
        </w:rPr>
      </w:pPr>
    </w:p>
    <w:p w:rsidR="00E64548" w:rsidRPr="00F31594" w:rsidRDefault="00E64548" w:rsidP="00DA2F67">
      <w:pPr>
        <w:jc w:val="both"/>
        <w:rPr>
          <w:rFonts w:ascii="Arial" w:hAnsi="Arial" w:cs="Arial"/>
          <w:color w:val="000000" w:themeColor="text1"/>
        </w:rPr>
      </w:pPr>
    </w:p>
    <w:p w:rsidR="00E64548" w:rsidRPr="00F31594" w:rsidRDefault="00E64548" w:rsidP="00DA2F67">
      <w:pPr>
        <w:jc w:val="both"/>
        <w:rPr>
          <w:rFonts w:ascii="Arial" w:hAnsi="Arial" w:cs="Arial"/>
          <w:color w:val="000000" w:themeColor="text1"/>
        </w:rPr>
      </w:pPr>
    </w:p>
    <w:p w:rsidR="00813169" w:rsidRPr="00F31594" w:rsidRDefault="00DA2F67" w:rsidP="00DA2F67">
      <w:pPr>
        <w:jc w:val="both"/>
        <w:rPr>
          <w:rFonts w:ascii="Arial" w:hAnsi="Arial" w:cs="Arial"/>
          <w:color w:val="000000" w:themeColor="text1"/>
        </w:rPr>
      </w:pPr>
      <w:r w:rsidRPr="00F31594">
        <w:rPr>
          <w:rFonts w:ascii="Arial" w:hAnsi="Arial" w:cs="Arial"/>
          <w:color w:val="000000" w:themeColor="text1"/>
        </w:rPr>
        <w:tab/>
      </w:r>
      <w:proofErr w:type="spellStart"/>
      <w:r w:rsidRPr="00F31594">
        <w:rPr>
          <w:rFonts w:ascii="Arial" w:hAnsi="Arial" w:cs="Arial"/>
          <w:color w:val="000000" w:themeColor="text1"/>
        </w:rPr>
        <w:t>Claudiomir</w:t>
      </w:r>
      <w:proofErr w:type="spellEnd"/>
      <w:r w:rsidRPr="00F31594">
        <w:rPr>
          <w:rFonts w:ascii="Arial" w:hAnsi="Arial" w:cs="Arial"/>
          <w:color w:val="000000" w:themeColor="text1"/>
        </w:rPr>
        <w:t xml:space="preserve"> de Souza</w:t>
      </w:r>
      <w:r w:rsidR="00813169" w:rsidRPr="00F31594">
        <w:rPr>
          <w:rFonts w:ascii="Arial" w:hAnsi="Arial" w:cs="Arial"/>
          <w:color w:val="000000" w:themeColor="text1"/>
        </w:rPr>
        <w:t xml:space="preserve">                             </w:t>
      </w:r>
      <w:r w:rsidR="00286D40" w:rsidRPr="00F31594">
        <w:rPr>
          <w:rFonts w:ascii="Arial" w:hAnsi="Arial" w:cs="Arial"/>
          <w:color w:val="000000" w:themeColor="text1"/>
        </w:rPr>
        <w:t xml:space="preserve">                </w:t>
      </w:r>
      <w:proofErr w:type="spellStart"/>
      <w:r w:rsidR="00286D40" w:rsidRPr="00F31594">
        <w:rPr>
          <w:rFonts w:ascii="Arial" w:hAnsi="Arial" w:cs="Arial"/>
          <w:color w:val="000000" w:themeColor="text1"/>
        </w:rPr>
        <w:t>Keetlen</w:t>
      </w:r>
      <w:proofErr w:type="spellEnd"/>
      <w:r w:rsidR="00286D40" w:rsidRPr="00F31594">
        <w:rPr>
          <w:rFonts w:ascii="Arial" w:hAnsi="Arial" w:cs="Arial"/>
          <w:color w:val="000000" w:themeColor="text1"/>
        </w:rPr>
        <w:t xml:space="preserve"> Janaína Link</w:t>
      </w:r>
      <w:r w:rsidR="00813169" w:rsidRPr="00F31594">
        <w:rPr>
          <w:rFonts w:ascii="Arial" w:hAnsi="Arial" w:cs="Arial"/>
          <w:color w:val="000000" w:themeColor="text1"/>
        </w:rPr>
        <w:t xml:space="preserve"> </w:t>
      </w:r>
    </w:p>
    <w:p w:rsidR="00DA2F67" w:rsidRPr="00F31594" w:rsidRDefault="00DA2F67" w:rsidP="00DA2F67">
      <w:pPr>
        <w:jc w:val="both"/>
        <w:rPr>
          <w:rFonts w:ascii="Arial" w:hAnsi="Arial" w:cs="Arial"/>
          <w:color w:val="000000" w:themeColor="text1"/>
        </w:rPr>
      </w:pPr>
      <w:r w:rsidRPr="00F31594">
        <w:rPr>
          <w:rFonts w:ascii="Arial" w:hAnsi="Arial" w:cs="Arial"/>
          <w:color w:val="000000" w:themeColor="text1"/>
        </w:rPr>
        <w:t xml:space="preserve">                     </w:t>
      </w:r>
      <w:r w:rsidR="00813169" w:rsidRPr="00F31594">
        <w:rPr>
          <w:rFonts w:ascii="Arial" w:hAnsi="Arial" w:cs="Arial"/>
          <w:color w:val="000000" w:themeColor="text1"/>
        </w:rPr>
        <w:t xml:space="preserve">     </w:t>
      </w:r>
      <w:r w:rsidRPr="00F31594">
        <w:rPr>
          <w:rFonts w:ascii="Arial" w:hAnsi="Arial" w:cs="Arial"/>
          <w:color w:val="000000" w:themeColor="text1"/>
        </w:rPr>
        <w:t xml:space="preserve">Secretário                         </w:t>
      </w:r>
      <w:r w:rsidRPr="00F31594">
        <w:rPr>
          <w:rFonts w:ascii="Arial" w:hAnsi="Arial" w:cs="Arial"/>
          <w:color w:val="000000" w:themeColor="text1"/>
        </w:rPr>
        <w:tab/>
        <w:t xml:space="preserve">    </w:t>
      </w:r>
      <w:r w:rsidRPr="00F31594">
        <w:rPr>
          <w:rFonts w:ascii="Arial" w:hAnsi="Arial" w:cs="Arial"/>
          <w:color w:val="000000" w:themeColor="text1"/>
        </w:rPr>
        <w:tab/>
        <w:t xml:space="preserve">            Presidente                 </w:t>
      </w:r>
    </w:p>
    <w:p w:rsidR="00DA2F67" w:rsidRPr="00F31594" w:rsidRDefault="00DA2F67" w:rsidP="00DA2F67">
      <w:pPr>
        <w:jc w:val="both"/>
        <w:rPr>
          <w:rFonts w:ascii="Arial" w:hAnsi="Arial" w:cs="Arial"/>
          <w:color w:val="000000" w:themeColor="text1"/>
        </w:rPr>
      </w:pPr>
    </w:p>
    <w:p w:rsidR="00E02539" w:rsidRPr="00F31594" w:rsidRDefault="00E02539" w:rsidP="00847EE2">
      <w:pPr>
        <w:jc w:val="both"/>
        <w:rPr>
          <w:rFonts w:ascii="Arial" w:hAnsi="Arial" w:cs="Arial"/>
        </w:rPr>
      </w:pPr>
    </w:p>
    <w:sectPr w:rsidR="00E02539" w:rsidRPr="00F31594" w:rsidSect="00342C22">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88E" w:rsidRDefault="0036788E">
      <w:r>
        <w:separator/>
      </w:r>
    </w:p>
  </w:endnote>
  <w:endnote w:type="continuationSeparator" w:id="0">
    <w:p w:rsidR="0036788E" w:rsidRDefault="0036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88E" w:rsidRDefault="0036788E">
    <w:pPr>
      <w:pStyle w:val="Rodap"/>
      <w:jc w:val="right"/>
    </w:pPr>
    <w:r>
      <w:rPr>
        <w:noProof/>
      </w:rPr>
      <w:fldChar w:fldCharType="begin"/>
    </w:r>
    <w:r>
      <w:rPr>
        <w:noProof/>
      </w:rPr>
      <w:instrText xml:space="preserve"> PAGE   \* MERGEFORMAT </w:instrText>
    </w:r>
    <w:r>
      <w:rPr>
        <w:noProof/>
      </w:rPr>
      <w:fldChar w:fldCharType="separate"/>
    </w:r>
    <w:r w:rsidR="007D0C12">
      <w:rPr>
        <w:noProof/>
      </w:rPr>
      <w:t>7</w:t>
    </w:r>
    <w:r>
      <w:rPr>
        <w:noProof/>
      </w:rPr>
      <w:fldChar w:fldCharType="end"/>
    </w:r>
  </w:p>
  <w:p w:rsidR="0036788E" w:rsidRDefault="0036788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88E" w:rsidRDefault="0036788E">
      <w:r>
        <w:separator/>
      </w:r>
    </w:p>
  </w:footnote>
  <w:footnote w:type="continuationSeparator" w:id="0">
    <w:p w:rsidR="0036788E" w:rsidRDefault="00367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36788E" w:rsidTr="004854BC">
      <w:tc>
        <w:tcPr>
          <w:tcW w:w="2808" w:type="dxa"/>
        </w:tcPr>
        <w:p w:rsidR="0036788E" w:rsidRPr="00D35163" w:rsidRDefault="0036788E" w:rsidP="004854BC">
          <w:pPr>
            <w:pStyle w:val="Cabealho"/>
            <w:jc w:val="right"/>
            <w:rPr>
              <w:sz w:val="4"/>
              <w:szCs w:val="4"/>
            </w:rPr>
          </w:pPr>
          <w:r w:rsidRPr="00194DFF">
            <w:rPr>
              <w:noProof/>
              <w:sz w:val="4"/>
              <w:szCs w:val="4"/>
            </w:rPr>
            <w:drawing>
              <wp:inline distT="0" distB="0" distL="0" distR="0" wp14:anchorId="14F8DB21" wp14:editId="29FB3A03">
                <wp:extent cx="590550" cy="809625"/>
                <wp:effectExtent l="0" t="0" r="0" b="9525"/>
                <wp:docPr id="2" name="Imagem 2"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36788E" w:rsidRDefault="0036788E" w:rsidP="004854BC">
          <w:pPr>
            <w:jc w:val="center"/>
            <w:rPr>
              <w:sz w:val="26"/>
              <w:szCs w:val="26"/>
            </w:rPr>
          </w:pPr>
          <w:r w:rsidRPr="00500B36">
            <w:rPr>
              <w:sz w:val="22"/>
              <w:szCs w:val="22"/>
            </w:rPr>
            <w:t>ESTADO DO RIO GRANDE DO SUL</w:t>
          </w:r>
        </w:p>
        <w:p w:rsidR="0036788E" w:rsidRDefault="0036788E" w:rsidP="004854BC">
          <w:pPr>
            <w:jc w:val="center"/>
            <w:rPr>
              <w:sz w:val="26"/>
              <w:szCs w:val="26"/>
            </w:rPr>
          </w:pPr>
          <w:r>
            <w:rPr>
              <w:sz w:val="26"/>
              <w:szCs w:val="26"/>
            </w:rPr>
            <w:t>CÂMARA DE VEREADORES DE</w:t>
          </w:r>
        </w:p>
        <w:p w:rsidR="0036788E" w:rsidRPr="00500B36" w:rsidRDefault="0036788E" w:rsidP="004854BC">
          <w:pPr>
            <w:jc w:val="center"/>
          </w:pPr>
          <w:r w:rsidRPr="00500B36">
            <w:rPr>
              <w:sz w:val="26"/>
              <w:szCs w:val="26"/>
            </w:rPr>
            <w:t>TEUTÔNIA</w:t>
          </w:r>
        </w:p>
        <w:p w:rsidR="0036788E" w:rsidRDefault="0036788E" w:rsidP="004854BC">
          <w:pPr>
            <w:pStyle w:val="Cabealho"/>
          </w:pPr>
        </w:p>
      </w:tc>
    </w:tr>
  </w:tbl>
  <w:p w:rsidR="0036788E" w:rsidRDefault="0036788E" w:rsidP="00D868A0">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956FF7"/>
    <w:multiLevelType w:val="hybridMultilevel"/>
    <w:tmpl w:val="0F662460"/>
    <w:lvl w:ilvl="0" w:tplc="04160017">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 w15:restartNumberingAfterBreak="0">
    <w:nsid w:val="0F462D45"/>
    <w:multiLevelType w:val="hybridMultilevel"/>
    <w:tmpl w:val="984E9852"/>
    <w:lvl w:ilvl="0" w:tplc="F6D26802">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FAC7596"/>
    <w:multiLevelType w:val="hybridMultilevel"/>
    <w:tmpl w:val="8BC6AEA2"/>
    <w:lvl w:ilvl="0" w:tplc="3F94747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3A691258"/>
    <w:multiLevelType w:val="hybridMultilevel"/>
    <w:tmpl w:val="C1C2C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4066F5"/>
    <w:multiLevelType w:val="hybridMultilevel"/>
    <w:tmpl w:val="F93C294C"/>
    <w:lvl w:ilvl="0" w:tplc="D9EEFE3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1E349B8"/>
    <w:multiLevelType w:val="hybridMultilevel"/>
    <w:tmpl w:val="5096D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67875CA"/>
    <w:multiLevelType w:val="hybridMultilevel"/>
    <w:tmpl w:val="19064404"/>
    <w:lvl w:ilvl="0" w:tplc="23D63914">
      <w:start w:val="1"/>
      <w:numFmt w:val="decimalZero"/>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D1D31FF"/>
    <w:multiLevelType w:val="hybridMultilevel"/>
    <w:tmpl w:val="220C8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6D6D66"/>
    <w:multiLevelType w:val="hybridMultilevel"/>
    <w:tmpl w:val="798EAF4C"/>
    <w:lvl w:ilvl="0" w:tplc="3A763556">
      <w:start w:val="1"/>
      <w:numFmt w:val="lowerLetter"/>
      <w:lvlText w:val="%1)"/>
      <w:lvlJc w:val="left"/>
      <w:pPr>
        <w:ind w:left="1140" w:hanging="4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9"/>
  </w:num>
  <w:num w:numId="5">
    <w:abstractNumId w:val="5"/>
  </w:num>
  <w:num w:numId="6">
    <w:abstractNumId w:val="1"/>
  </w:num>
  <w:num w:numId="7">
    <w:abstractNumId w:val="7"/>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0"/>
    <w:rsid w:val="00000A9D"/>
    <w:rsid w:val="00000CF8"/>
    <w:rsid w:val="00000DB5"/>
    <w:rsid w:val="000029B5"/>
    <w:rsid w:val="00002FE8"/>
    <w:rsid w:val="00004BFB"/>
    <w:rsid w:val="00006791"/>
    <w:rsid w:val="000118F5"/>
    <w:rsid w:val="000125DB"/>
    <w:rsid w:val="000135DE"/>
    <w:rsid w:val="000149AE"/>
    <w:rsid w:val="00015DE1"/>
    <w:rsid w:val="00016F01"/>
    <w:rsid w:val="00017820"/>
    <w:rsid w:val="00020193"/>
    <w:rsid w:val="00020704"/>
    <w:rsid w:val="00020AE7"/>
    <w:rsid w:val="0002180C"/>
    <w:rsid w:val="00022A46"/>
    <w:rsid w:val="00024EA2"/>
    <w:rsid w:val="000259D0"/>
    <w:rsid w:val="00025E21"/>
    <w:rsid w:val="00027B38"/>
    <w:rsid w:val="00027C92"/>
    <w:rsid w:val="00027D8B"/>
    <w:rsid w:val="00032105"/>
    <w:rsid w:val="000323C7"/>
    <w:rsid w:val="000336FD"/>
    <w:rsid w:val="00033ECF"/>
    <w:rsid w:val="00040DE5"/>
    <w:rsid w:val="00041020"/>
    <w:rsid w:val="00041BBC"/>
    <w:rsid w:val="00041F90"/>
    <w:rsid w:val="00043E24"/>
    <w:rsid w:val="00043E65"/>
    <w:rsid w:val="00044118"/>
    <w:rsid w:val="0004512F"/>
    <w:rsid w:val="000469FA"/>
    <w:rsid w:val="0004793A"/>
    <w:rsid w:val="00047EC4"/>
    <w:rsid w:val="00051B72"/>
    <w:rsid w:val="00053ACB"/>
    <w:rsid w:val="00054353"/>
    <w:rsid w:val="000554A7"/>
    <w:rsid w:val="00056346"/>
    <w:rsid w:val="00056EC3"/>
    <w:rsid w:val="0005782A"/>
    <w:rsid w:val="000611BA"/>
    <w:rsid w:val="00064316"/>
    <w:rsid w:val="00067B61"/>
    <w:rsid w:val="00071674"/>
    <w:rsid w:val="0007226E"/>
    <w:rsid w:val="0007357A"/>
    <w:rsid w:val="00073E64"/>
    <w:rsid w:val="000742CB"/>
    <w:rsid w:val="000752C5"/>
    <w:rsid w:val="00075687"/>
    <w:rsid w:val="00075DB1"/>
    <w:rsid w:val="00081AD6"/>
    <w:rsid w:val="00081B35"/>
    <w:rsid w:val="0008687B"/>
    <w:rsid w:val="00093383"/>
    <w:rsid w:val="000936DB"/>
    <w:rsid w:val="00093CC5"/>
    <w:rsid w:val="00094231"/>
    <w:rsid w:val="00094906"/>
    <w:rsid w:val="00094945"/>
    <w:rsid w:val="00094FEC"/>
    <w:rsid w:val="00095FA4"/>
    <w:rsid w:val="000960CC"/>
    <w:rsid w:val="000972BD"/>
    <w:rsid w:val="000A0629"/>
    <w:rsid w:val="000A0C62"/>
    <w:rsid w:val="000A0DEC"/>
    <w:rsid w:val="000A14C9"/>
    <w:rsid w:val="000A1901"/>
    <w:rsid w:val="000A1BB9"/>
    <w:rsid w:val="000A2099"/>
    <w:rsid w:val="000A2460"/>
    <w:rsid w:val="000A41E3"/>
    <w:rsid w:val="000A4A27"/>
    <w:rsid w:val="000A6C82"/>
    <w:rsid w:val="000A6E30"/>
    <w:rsid w:val="000A7B74"/>
    <w:rsid w:val="000B0721"/>
    <w:rsid w:val="000B074F"/>
    <w:rsid w:val="000B136E"/>
    <w:rsid w:val="000B3B4F"/>
    <w:rsid w:val="000B3DAA"/>
    <w:rsid w:val="000B41DA"/>
    <w:rsid w:val="000B48F6"/>
    <w:rsid w:val="000B621B"/>
    <w:rsid w:val="000B6B34"/>
    <w:rsid w:val="000B7A99"/>
    <w:rsid w:val="000C1320"/>
    <w:rsid w:val="000C30B7"/>
    <w:rsid w:val="000C33DD"/>
    <w:rsid w:val="000C3582"/>
    <w:rsid w:val="000C3794"/>
    <w:rsid w:val="000C3B81"/>
    <w:rsid w:val="000C4190"/>
    <w:rsid w:val="000C5B0C"/>
    <w:rsid w:val="000C5C79"/>
    <w:rsid w:val="000C61DF"/>
    <w:rsid w:val="000C661E"/>
    <w:rsid w:val="000C6674"/>
    <w:rsid w:val="000C6E17"/>
    <w:rsid w:val="000C6FC2"/>
    <w:rsid w:val="000D037A"/>
    <w:rsid w:val="000D08A9"/>
    <w:rsid w:val="000D259B"/>
    <w:rsid w:val="000D3153"/>
    <w:rsid w:val="000D37F5"/>
    <w:rsid w:val="000D38F2"/>
    <w:rsid w:val="000D6D3D"/>
    <w:rsid w:val="000E0764"/>
    <w:rsid w:val="000E07FB"/>
    <w:rsid w:val="000E3051"/>
    <w:rsid w:val="000E3212"/>
    <w:rsid w:val="000E5429"/>
    <w:rsid w:val="000E54C2"/>
    <w:rsid w:val="000E55F0"/>
    <w:rsid w:val="000E57E8"/>
    <w:rsid w:val="000E7342"/>
    <w:rsid w:val="000E7E73"/>
    <w:rsid w:val="000F0209"/>
    <w:rsid w:val="000F2700"/>
    <w:rsid w:val="000F35F3"/>
    <w:rsid w:val="000F3F65"/>
    <w:rsid w:val="000F5F73"/>
    <w:rsid w:val="000F69CF"/>
    <w:rsid w:val="000F6A24"/>
    <w:rsid w:val="00104B9D"/>
    <w:rsid w:val="0010559C"/>
    <w:rsid w:val="00106628"/>
    <w:rsid w:val="00106C2A"/>
    <w:rsid w:val="00110113"/>
    <w:rsid w:val="00112403"/>
    <w:rsid w:val="0011275F"/>
    <w:rsid w:val="001128D4"/>
    <w:rsid w:val="001129B9"/>
    <w:rsid w:val="001139FF"/>
    <w:rsid w:val="00113C64"/>
    <w:rsid w:val="0011471C"/>
    <w:rsid w:val="00115070"/>
    <w:rsid w:val="00115C3D"/>
    <w:rsid w:val="00117616"/>
    <w:rsid w:val="0012066E"/>
    <w:rsid w:val="0012113B"/>
    <w:rsid w:val="00122E21"/>
    <w:rsid w:val="00122F98"/>
    <w:rsid w:val="0012408E"/>
    <w:rsid w:val="001247C9"/>
    <w:rsid w:val="00124E59"/>
    <w:rsid w:val="00124FFF"/>
    <w:rsid w:val="0012560F"/>
    <w:rsid w:val="001269DC"/>
    <w:rsid w:val="00126AE9"/>
    <w:rsid w:val="00126B6D"/>
    <w:rsid w:val="00127084"/>
    <w:rsid w:val="0012714C"/>
    <w:rsid w:val="00127FA2"/>
    <w:rsid w:val="00130EA1"/>
    <w:rsid w:val="00131D9E"/>
    <w:rsid w:val="00131E4B"/>
    <w:rsid w:val="00132027"/>
    <w:rsid w:val="00133AD2"/>
    <w:rsid w:val="0013407D"/>
    <w:rsid w:val="00134FE5"/>
    <w:rsid w:val="001355DB"/>
    <w:rsid w:val="00136B80"/>
    <w:rsid w:val="00136C23"/>
    <w:rsid w:val="00136C66"/>
    <w:rsid w:val="0014226C"/>
    <w:rsid w:val="00142BEA"/>
    <w:rsid w:val="00143021"/>
    <w:rsid w:val="00143161"/>
    <w:rsid w:val="00146839"/>
    <w:rsid w:val="00146BBE"/>
    <w:rsid w:val="00147CFF"/>
    <w:rsid w:val="00150041"/>
    <w:rsid w:val="00150AB1"/>
    <w:rsid w:val="001517ED"/>
    <w:rsid w:val="00152474"/>
    <w:rsid w:val="00152501"/>
    <w:rsid w:val="00152549"/>
    <w:rsid w:val="00153075"/>
    <w:rsid w:val="00153C11"/>
    <w:rsid w:val="001546A2"/>
    <w:rsid w:val="00154AEC"/>
    <w:rsid w:val="00155253"/>
    <w:rsid w:val="001601F3"/>
    <w:rsid w:val="00160AD3"/>
    <w:rsid w:val="001628C3"/>
    <w:rsid w:val="00162CFA"/>
    <w:rsid w:val="00165917"/>
    <w:rsid w:val="00165C5C"/>
    <w:rsid w:val="00170B9A"/>
    <w:rsid w:val="001714BE"/>
    <w:rsid w:val="001718C6"/>
    <w:rsid w:val="00171D88"/>
    <w:rsid w:val="0017313F"/>
    <w:rsid w:val="00174B41"/>
    <w:rsid w:val="001750D9"/>
    <w:rsid w:val="00176018"/>
    <w:rsid w:val="00176154"/>
    <w:rsid w:val="00177293"/>
    <w:rsid w:val="00177951"/>
    <w:rsid w:val="0018190C"/>
    <w:rsid w:val="00184474"/>
    <w:rsid w:val="00184F1D"/>
    <w:rsid w:val="00187C2F"/>
    <w:rsid w:val="00190EC7"/>
    <w:rsid w:val="00190F53"/>
    <w:rsid w:val="00191D17"/>
    <w:rsid w:val="00193127"/>
    <w:rsid w:val="00194523"/>
    <w:rsid w:val="00195973"/>
    <w:rsid w:val="00196A90"/>
    <w:rsid w:val="001973A9"/>
    <w:rsid w:val="001A3803"/>
    <w:rsid w:val="001A3F8C"/>
    <w:rsid w:val="001A4FAF"/>
    <w:rsid w:val="001A4FBA"/>
    <w:rsid w:val="001A5110"/>
    <w:rsid w:val="001A54DF"/>
    <w:rsid w:val="001A67EB"/>
    <w:rsid w:val="001A6DEF"/>
    <w:rsid w:val="001B0DA0"/>
    <w:rsid w:val="001B0FAD"/>
    <w:rsid w:val="001B1078"/>
    <w:rsid w:val="001B1C86"/>
    <w:rsid w:val="001B2154"/>
    <w:rsid w:val="001B31B8"/>
    <w:rsid w:val="001B4F73"/>
    <w:rsid w:val="001B6951"/>
    <w:rsid w:val="001B717A"/>
    <w:rsid w:val="001C02E1"/>
    <w:rsid w:val="001C1637"/>
    <w:rsid w:val="001C1BC5"/>
    <w:rsid w:val="001C1EA7"/>
    <w:rsid w:val="001C213C"/>
    <w:rsid w:val="001C366E"/>
    <w:rsid w:val="001C3856"/>
    <w:rsid w:val="001C3C5A"/>
    <w:rsid w:val="001C40CD"/>
    <w:rsid w:val="001C502A"/>
    <w:rsid w:val="001C58E4"/>
    <w:rsid w:val="001C71D7"/>
    <w:rsid w:val="001D192F"/>
    <w:rsid w:val="001D25DE"/>
    <w:rsid w:val="001D2CEA"/>
    <w:rsid w:val="001D41FC"/>
    <w:rsid w:val="001D4250"/>
    <w:rsid w:val="001D4944"/>
    <w:rsid w:val="001D4B7E"/>
    <w:rsid w:val="001D4DA0"/>
    <w:rsid w:val="001D5BDD"/>
    <w:rsid w:val="001D6036"/>
    <w:rsid w:val="001E07E1"/>
    <w:rsid w:val="001E1584"/>
    <w:rsid w:val="001E257C"/>
    <w:rsid w:val="001E2AB5"/>
    <w:rsid w:val="001E2F6D"/>
    <w:rsid w:val="001E34CB"/>
    <w:rsid w:val="001E43E3"/>
    <w:rsid w:val="001E5DC7"/>
    <w:rsid w:val="001E7808"/>
    <w:rsid w:val="001E7A83"/>
    <w:rsid w:val="001F0BE4"/>
    <w:rsid w:val="001F20BC"/>
    <w:rsid w:val="001F3928"/>
    <w:rsid w:val="001F428C"/>
    <w:rsid w:val="001F6340"/>
    <w:rsid w:val="002003C4"/>
    <w:rsid w:val="00200B25"/>
    <w:rsid w:val="002033E9"/>
    <w:rsid w:val="002041B3"/>
    <w:rsid w:val="0020503D"/>
    <w:rsid w:val="00205590"/>
    <w:rsid w:val="00205902"/>
    <w:rsid w:val="00206215"/>
    <w:rsid w:val="0020686A"/>
    <w:rsid w:val="0020692B"/>
    <w:rsid w:val="002073CC"/>
    <w:rsid w:val="0021019D"/>
    <w:rsid w:val="00210DFA"/>
    <w:rsid w:val="002112C6"/>
    <w:rsid w:val="002128B6"/>
    <w:rsid w:val="0021297B"/>
    <w:rsid w:val="00212ED1"/>
    <w:rsid w:val="00216E48"/>
    <w:rsid w:val="00220A3B"/>
    <w:rsid w:val="0022138F"/>
    <w:rsid w:val="002221D1"/>
    <w:rsid w:val="00222B48"/>
    <w:rsid w:val="002251EB"/>
    <w:rsid w:val="002253B2"/>
    <w:rsid w:val="002253DF"/>
    <w:rsid w:val="002268F7"/>
    <w:rsid w:val="00227E4E"/>
    <w:rsid w:val="00230942"/>
    <w:rsid w:val="00231826"/>
    <w:rsid w:val="00231974"/>
    <w:rsid w:val="002328E0"/>
    <w:rsid w:val="00234BC0"/>
    <w:rsid w:val="00235D2B"/>
    <w:rsid w:val="00237C1D"/>
    <w:rsid w:val="00237DA1"/>
    <w:rsid w:val="002402E6"/>
    <w:rsid w:val="002418B5"/>
    <w:rsid w:val="002418CD"/>
    <w:rsid w:val="00241D0F"/>
    <w:rsid w:val="00242B85"/>
    <w:rsid w:val="00244FF4"/>
    <w:rsid w:val="00246E0C"/>
    <w:rsid w:val="00247C69"/>
    <w:rsid w:val="002518C1"/>
    <w:rsid w:val="00251B2B"/>
    <w:rsid w:val="00252275"/>
    <w:rsid w:val="0025322D"/>
    <w:rsid w:val="0025346A"/>
    <w:rsid w:val="00253797"/>
    <w:rsid w:val="00254C7A"/>
    <w:rsid w:val="00255159"/>
    <w:rsid w:val="00255E0C"/>
    <w:rsid w:val="00260449"/>
    <w:rsid w:val="00260E88"/>
    <w:rsid w:val="00261432"/>
    <w:rsid w:val="00261B93"/>
    <w:rsid w:val="00263B66"/>
    <w:rsid w:val="0026400F"/>
    <w:rsid w:val="00264198"/>
    <w:rsid w:val="002647E3"/>
    <w:rsid w:val="00266429"/>
    <w:rsid w:val="00266438"/>
    <w:rsid w:val="00270159"/>
    <w:rsid w:val="0027035F"/>
    <w:rsid w:val="00272E98"/>
    <w:rsid w:val="002747B5"/>
    <w:rsid w:val="00274BED"/>
    <w:rsid w:val="00275155"/>
    <w:rsid w:val="0027536C"/>
    <w:rsid w:val="002753C7"/>
    <w:rsid w:val="00275C84"/>
    <w:rsid w:val="002761E3"/>
    <w:rsid w:val="002803C9"/>
    <w:rsid w:val="00280A90"/>
    <w:rsid w:val="00281866"/>
    <w:rsid w:val="00282D0F"/>
    <w:rsid w:val="00283A61"/>
    <w:rsid w:val="002840CB"/>
    <w:rsid w:val="00284892"/>
    <w:rsid w:val="00285571"/>
    <w:rsid w:val="002860E2"/>
    <w:rsid w:val="00286B28"/>
    <w:rsid w:val="00286D40"/>
    <w:rsid w:val="00286DC6"/>
    <w:rsid w:val="00287862"/>
    <w:rsid w:val="00287BF2"/>
    <w:rsid w:val="002906D4"/>
    <w:rsid w:val="00291D9A"/>
    <w:rsid w:val="00291F5E"/>
    <w:rsid w:val="002923B4"/>
    <w:rsid w:val="002935D5"/>
    <w:rsid w:val="00293AE9"/>
    <w:rsid w:val="002940D7"/>
    <w:rsid w:val="00297448"/>
    <w:rsid w:val="00297935"/>
    <w:rsid w:val="00297DFE"/>
    <w:rsid w:val="00297F39"/>
    <w:rsid w:val="002A15C6"/>
    <w:rsid w:val="002A1F15"/>
    <w:rsid w:val="002A1FBF"/>
    <w:rsid w:val="002A7060"/>
    <w:rsid w:val="002A7B02"/>
    <w:rsid w:val="002B4819"/>
    <w:rsid w:val="002B48D6"/>
    <w:rsid w:val="002B50B8"/>
    <w:rsid w:val="002B616E"/>
    <w:rsid w:val="002C1778"/>
    <w:rsid w:val="002C2C74"/>
    <w:rsid w:val="002C3839"/>
    <w:rsid w:val="002C3EAA"/>
    <w:rsid w:val="002C6902"/>
    <w:rsid w:val="002D0656"/>
    <w:rsid w:val="002D138A"/>
    <w:rsid w:val="002D4151"/>
    <w:rsid w:val="002D573D"/>
    <w:rsid w:val="002D5E35"/>
    <w:rsid w:val="002D617A"/>
    <w:rsid w:val="002D68B3"/>
    <w:rsid w:val="002D6B9D"/>
    <w:rsid w:val="002E0515"/>
    <w:rsid w:val="002E054D"/>
    <w:rsid w:val="002E0DC8"/>
    <w:rsid w:val="002E0E04"/>
    <w:rsid w:val="002E3174"/>
    <w:rsid w:val="002E3309"/>
    <w:rsid w:val="002E389F"/>
    <w:rsid w:val="002E704D"/>
    <w:rsid w:val="002E7146"/>
    <w:rsid w:val="002F0009"/>
    <w:rsid w:val="002F08E5"/>
    <w:rsid w:val="002F1C9C"/>
    <w:rsid w:val="002F1FCA"/>
    <w:rsid w:val="002F37F5"/>
    <w:rsid w:val="002F3F49"/>
    <w:rsid w:val="002F497D"/>
    <w:rsid w:val="002F4C59"/>
    <w:rsid w:val="002F6676"/>
    <w:rsid w:val="002F6E27"/>
    <w:rsid w:val="00301165"/>
    <w:rsid w:val="00301839"/>
    <w:rsid w:val="00302E50"/>
    <w:rsid w:val="003052BF"/>
    <w:rsid w:val="0030605D"/>
    <w:rsid w:val="0030635E"/>
    <w:rsid w:val="00306772"/>
    <w:rsid w:val="003112A8"/>
    <w:rsid w:val="003126C3"/>
    <w:rsid w:val="00313865"/>
    <w:rsid w:val="00313904"/>
    <w:rsid w:val="00313D27"/>
    <w:rsid w:val="00314DBB"/>
    <w:rsid w:val="003176C0"/>
    <w:rsid w:val="00320A82"/>
    <w:rsid w:val="00320EDA"/>
    <w:rsid w:val="00321299"/>
    <w:rsid w:val="003229DD"/>
    <w:rsid w:val="00322B9C"/>
    <w:rsid w:val="00323108"/>
    <w:rsid w:val="00323724"/>
    <w:rsid w:val="003254E6"/>
    <w:rsid w:val="00325C62"/>
    <w:rsid w:val="0032637D"/>
    <w:rsid w:val="003269F5"/>
    <w:rsid w:val="0033016A"/>
    <w:rsid w:val="0033169A"/>
    <w:rsid w:val="00331F75"/>
    <w:rsid w:val="003326B1"/>
    <w:rsid w:val="00332AE2"/>
    <w:rsid w:val="00333247"/>
    <w:rsid w:val="003358EB"/>
    <w:rsid w:val="00336B11"/>
    <w:rsid w:val="00342C22"/>
    <w:rsid w:val="00343018"/>
    <w:rsid w:val="0034323B"/>
    <w:rsid w:val="0034727F"/>
    <w:rsid w:val="00347455"/>
    <w:rsid w:val="003479E7"/>
    <w:rsid w:val="00347A66"/>
    <w:rsid w:val="00351B80"/>
    <w:rsid w:val="00351DEE"/>
    <w:rsid w:val="0035337F"/>
    <w:rsid w:val="003558AB"/>
    <w:rsid w:val="00356212"/>
    <w:rsid w:val="0035749B"/>
    <w:rsid w:val="00360426"/>
    <w:rsid w:val="003629AE"/>
    <w:rsid w:val="00362B44"/>
    <w:rsid w:val="00363FCE"/>
    <w:rsid w:val="00364B6F"/>
    <w:rsid w:val="003652F2"/>
    <w:rsid w:val="003656C5"/>
    <w:rsid w:val="00366053"/>
    <w:rsid w:val="00366F81"/>
    <w:rsid w:val="0036788E"/>
    <w:rsid w:val="0037051C"/>
    <w:rsid w:val="003718B6"/>
    <w:rsid w:val="00371BBA"/>
    <w:rsid w:val="003720EE"/>
    <w:rsid w:val="003749FA"/>
    <w:rsid w:val="00375CB8"/>
    <w:rsid w:val="003760B0"/>
    <w:rsid w:val="003760EF"/>
    <w:rsid w:val="00376250"/>
    <w:rsid w:val="0037645C"/>
    <w:rsid w:val="00376F62"/>
    <w:rsid w:val="003777A3"/>
    <w:rsid w:val="00377B24"/>
    <w:rsid w:val="00380EBE"/>
    <w:rsid w:val="00382855"/>
    <w:rsid w:val="00382F16"/>
    <w:rsid w:val="00384B9B"/>
    <w:rsid w:val="00385021"/>
    <w:rsid w:val="00386984"/>
    <w:rsid w:val="00390B85"/>
    <w:rsid w:val="00391F85"/>
    <w:rsid w:val="003923AA"/>
    <w:rsid w:val="003928A4"/>
    <w:rsid w:val="00393083"/>
    <w:rsid w:val="00393808"/>
    <w:rsid w:val="00394F8A"/>
    <w:rsid w:val="003976BC"/>
    <w:rsid w:val="00397A51"/>
    <w:rsid w:val="003A0CAD"/>
    <w:rsid w:val="003A2BE6"/>
    <w:rsid w:val="003A405F"/>
    <w:rsid w:val="003A5B9C"/>
    <w:rsid w:val="003A64C3"/>
    <w:rsid w:val="003A68F7"/>
    <w:rsid w:val="003A732D"/>
    <w:rsid w:val="003B084D"/>
    <w:rsid w:val="003B1476"/>
    <w:rsid w:val="003B33FA"/>
    <w:rsid w:val="003B3BDA"/>
    <w:rsid w:val="003B430C"/>
    <w:rsid w:val="003B5D11"/>
    <w:rsid w:val="003B5D7D"/>
    <w:rsid w:val="003B728E"/>
    <w:rsid w:val="003B7F4A"/>
    <w:rsid w:val="003C1E77"/>
    <w:rsid w:val="003C2810"/>
    <w:rsid w:val="003C36DD"/>
    <w:rsid w:val="003C4E12"/>
    <w:rsid w:val="003C57E4"/>
    <w:rsid w:val="003D1716"/>
    <w:rsid w:val="003D1EA2"/>
    <w:rsid w:val="003D34FF"/>
    <w:rsid w:val="003D380C"/>
    <w:rsid w:val="003D612C"/>
    <w:rsid w:val="003D71C3"/>
    <w:rsid w:val="003D796B"/>
    <w:rsid w:val="003D7EEA"/>
    <w:rsid w:val="003E049C"/>
    <w:rsid w:val="003E0EFF"/>
    <w:rsid w:val="003E1130"/>
    <w:rsid w:val="003E3609"/>
    <w:rsid w:val="003E715C"/>
    <w:rsid w:val="003E7799"/>
    <w:rsid w:val="003E7D94"/>
    <w:rsid w:val="003F0A6F"/>
    <w:rsid w:val="003F1FE7"/>
    <w:rsid w:val="003F1FEE"/>
    <w:rsid w:val="003F23C4"/>
    <w:rsid w:val="003F25EE"/>
    <w:rsid w:val="003F2A17"/>
    <w:rsid w:val="003F2FDF"/>
    <w:rsid w:val="003F3C98"/>
    <w:rsid w:val="003F4A4E"/>
    <w:rsid w:val="003F63AA"/>
    <w:rsid w:val="003F7950"/>
    <w:rsid w:val="00400A59"/>
    <w:rsid w:val="0040115A"/>
    <w:rsid w:val="0040133D"/>
    <w:rsid w:val="004023EB"/>
    <w:rsid w:val="0040287E"/>
    <w:rsid w:val="00403500"/>
    <w:rsid w:val="00404FBA"/>
    <w:rsid w:val="0040516A"/>
    <w:rsid w:val="00407928"/>
    <w:rsid w:val="0041005F"/>
    <w:rsid w:val="00410EB1"/>
    <w:rsid w:val="00411E80"/>
    <w:rsid w:val="004123A7"/>
    <w:rsid w:val="0041367D"/>
    <w:rsid w:val="00414827"/>
    <w:rsid w:val="00414EB3"/>
    <w:rsid w:val="00414FE2"/>
    <w:rsid w:val="00417DB8"/>
    <w:rsid w:val="004201F8"/>
    <w:rsid w:val="00421ADA"/>
    <w:rsid w:val="00421AE1"/>
    <w:rsid w:val="00422DDF"/>
    <w:rsid w:val="004230C7"/>
    <w:rsid w:val="0042345B"/>
    <w:rsid w:val="00426FBB"/>
    <w:rsid w:val="0043164E"/>
    <w:rsid w:val="004356D3"/>
    <w:rsid w:val="00437166"/>
    <w:rsid w:val="004373EE"/>
    <w:rsid w:val="004421E0"/>
    <w:rsid w:val="0044412D"/>
    <w:rsid w:val="00446257"/>
    <w:rsid w:val="004464B1"/>
    <w:rsid w:val="00447B15"/>
    <w:rsid w:val="0045094A"/>
    <w:rsid w:val="0045172A"/>
    <w:rsid w:val="0045178E"/>
    <w:rsid w:val="00452400"/>
    <w:rsid w:val="0045300F"/>
    <w:rsid w:val="0045614E"/>
    <w:rsid w:val="0046012B"/>
    <w:rsid w:val="00462137"/>
    <w:rsid w:val="00463755"/>
    <w:rsid w:val="00463EA2"/>
    <w:rsid w:val="004642F6"/>
    <w:rsid w:val="00464C11"/>
    <w:rsid w:val="00465F1A"/>
    <w:rsid w:val="004670A9"/>
    <w:rsid w:val="004671EE"/>
    <w:rsid w:val="004700A1"/>
    <w:rsid w:val="00470420"/>
    <w:rsid w:val="00470AB8"/>
    <w:rsid w:val="00471D8E"/>
    <w:rsid w:val="004722CF"/>
    <w:rsid w:val="004722EB"/>
    <w:rsid w:val="00474CB8"/>
    <w:rsid w:val="0047503D"/>
    <w:rsid w:val="004760A0"/>
    <w:rsid w:val="00476B20"/>
    <w:rsid w:val="00477637"/>
    <w:rsid w:val="00477A1E"/>
    <w:rsid w:val="0048044F"/>
    <w:rsid w:val="00484941"/>
    <w:rsid w:val="004854BC"/>
    <w:rsid w:val="00487A2A"/>
    <w:rsid w:val="004906E2"/>
    <w:rsid w:val="0049290E"/>
    <w:rsid w:val="00492A24"/>
    <w:rsid w:val="00494272"/>
    <w:rsid w:val="004943E8"/>
    <w:rsid w:val="00495A4A"/>
    <w:rsid w:val="00496185"/>
    <w:rsid w:val="00496ACE"/>
    <w:rsid w:val="004973DD"/>
    <w:rsid w:val="004A006A"/>
    <w:rsid w:val="004A0227"/>
    <w:rsid w:val="004A08FC"/>
    <w:rsid w:val="004A15A3"/>
    <w:rsid w:val="004A15A7"/>
    <w:rsid w:val="004A2591"/>
    <w:rsid w:val="004A3BFA"/>
    <w:rsid w:val="004A4527"/>
    <w:rsid w:val="004A47D2"/>
    <w:rsid w:val="004A4934"/>
    <w:rsid w:val="004A4E9D"/>
    <w:rsid w:val="004A61FC"/>
    <w:rsid w:val="004A6347"/>
    <w:rsid w:val="004A6CCC"/>
    <w:rsid w:val="004A6E71"/>
    <w:rsid w:val="004B1779"/>
    <w:rsid w:val="004B2AC4"/>
    <w:rsid w:val="004B3305"/>
    <w:rsid w:val="004B385A"/>
    <w:rsid w:val="004B3C63"/>
    <w:rsid w:val="004B48BE"/>
    <w:rsid w:val="004B6838"/>
    <w:rsid w:val="004C03F3"/>
    <w:rsid w:val="004C13F9"/>
    <w:rsid w:val="004C1C71"/>
    <w:rsid w:val="004C3509"/>
    <w:rsid w:val="004C4715"/>
    <w:rsid w:val="004C51E4"/>
    <w:rsid w:val="004C6F20"/>
    <w:rsid w:val="004C708E"/>
    <w:rsid w:val="004C759F"/>
    <w:rsid w:val="004D26C2"/>
    <w:rsid w:val="004D4459"/>
    <w:rsid w:val="004D5B6B"/>
    <w:rsid w:val="004D79A3"/>
    <w:rsid w:val="004D7B55"/>
    <w:rsid w:val="004E16D9"/>
    <w:rsid w:val="004E300C"/>
    <w:rsid w:val="004E4461"/>
    <w:rsid w:val="004E6AFF"/>
    <w:rsid w:val="004E6BBD"/>
    <w:rsid w:val="004F1A14"/>
    <w:rsid w:val="004F1DEB"/>
    <w:rsid w:val="004F2F8E"/>
    <w:rsid w:val="004F3797"/>
    <w:rsid w:val="004F418C"/>
    <w:rsid w:val="004F46E1"/>
    <w:rsid w:val="004F4E42"/>
    <w:rsid w:val="004F62B1"/>
    <w:rsid w:val="004F797E"/>
    <w:rsid w:val="00500021"/>
    <w:rsid w:val="00500A4E"/>
    <w:rsid w:val="00502D6C"/>
    <w:rsid w:val="00502E3A"/>
    <w:rsid w:val="005043A3"/>
    <w:rsid w:val="00504778"/>
    <w:rsid w:val="0050494A"/>
    <w:rsid w:val="00510CC7"/>
    <w:rsid w:val="005118AB"/>
    <w:rsid w:val="00513F6E"/>
    <w:rsid w:val="0051434E"/>
    <w:rsid w:val="0051491B"/>
    <w:rsid w:val="00514FAA"/>
    <w:rsid w:val="00515464"/>
    <w:rsid w:val="00515684"/>
    <w:rsid w:val="005158D3"/>
    <w:rsid w:val="005169C3"/>
    <w:rsid w:val="00516B83"/>
    <w:rsid w:val="005177D1"/>
    <w:rsid w:val="00517A17"/>
    <w:rsid w:val="00517CF9"/>
    <w:rsid w:val="00520A10"/>
    <w:rsid w:val="005210AB"/>
    <w:rsid w:val="00521AE5"/>
    <w:rsid w:val="005239F4"/>
    <w:rsid w:val="00524AB8"/>
    <w:rsid w:val="00530719"/>
    <w:rsid w:val="005354E5"/>
    <w:rsid w:val="005376C6"/>
    <w:rsid w:val="005378A1"/>
    <w:rsid w:val="005410D2"/>
    <w:rsid w:val="005416BD"/>
    <w:rsid w:val="00541916"/>
    <w:rsid w:val="00541967"/>
    <w:rsid w:val="00544143"/>
    <w:rsid w:val="00544AE9"/>
    <w:rsid w:val="005452FC"/>
    <w:rsid w:val="00545981"/>
    <w:rsid w:val="00545C96"/>
    <w:rsid w:val="0054632E"/>
    <w:rsid w:val="00550268"/>
    <w:rsid w:val="00550F9B"/>
    <w:rsid w:val="00551E4F"/>
    <w:rsid w:val="00552E9C"/>
    <w:rsid w:val="005530FC"/>
    <w:rsid w:val="005576A2"/>
    <w:rsid w:val="00557840"/>
    <w:rsid w:val="0056099A"/>
    <w:rsid w:val="00563524"/>
    <w:rsid w:val="00563D44"/>
    <w:rsid w:val="00564C5A"/>
    <w:rsid w:val="00565110"/>
    <w:rsid w:val="005652A5"/>
    <w:rsid w:val="00565A2A"/>
    <w:rsid w:val="00566AEE"/>
    <w:rsid w:val="00566D18"/>
    <w:rsid w:val="00571EB3"/>
    <w:rsid w:val="0057220B"/>
    <w:rsid w:val="00572B93"/>
    <w:rsid w:val="00572CDF"/>
    <w:rsid w:val="00573207"/>
    <w:rsid w:val="005738CB"/>
    <w:rsid w:val="00573978"/>
    <w:rsid w:val="005748C0"/>
    <w:rsid w:val="00576757"/>
    <w:rsid w:val="00576B3C"/>
    <w:rsid w:val="0058129F"/>
    <w:rsid w:val="0058166F"/>
    <w:rsid w:val="005820A9"/>
    <w:rsid w:val="00583F33"/>
    <w:rsid w:val="00584432"/>
    <w:rsid w:val="0058587D"/>
    <w:rsid w:val="005863C9"/>
    <w:rsid w:val="005868F8"/>
    <w:rsid w:val="00586B76"/>
    <w:rsid w:val="00587636"/>
    <w:rsid w:val="00587AEE"/>
    <w:rsid w:val="00587E6D"/>
    <w:rsid w:val="00591430"/>
    <w:rsid w:val="00592FD3"/>
    <w:rsid w:val="00593C70"/>
    <w:rsid w:val="00595CA0"/>
    <w:rsid w:val="005A0A41"/>
    <w:rsid w:val="005A4BFF"/>
    <w:rsid w:val="005A598A"/>
    <w:rsid w:val="005A5C95"/>
    <w:rsid w:val="005A7BA0"/>
    <w:rsid w:val="005B02F8"/>
    <w:rsid w:val="005B1278"/>
    <w:rsid w:val="005B32B4"/>
    <w:rsid w:val="005B527D"/>
    <w:rsid w:val="005B6290"/>
    <w:rsid w:val="005B6AB8"/>
    <w:rsid w:val="005B761D"/>
    <w:rsid w:val="005C0B82"/>
    <w:rsid w:val="005C2106"/>
    <w:rsid w:val="005C2B6C"/>
    <w:rsid w:val="005C3078"/>
    <w:rsid w:val="005C34AB"/>
    <w:rsid w:val="005C42A4"/>
    <w:rsid w:val="005C5602"/>
    <w:rsid w:val="005C7836"/>
    <w:rsid w:val="005C7941"/>
    <w:rsid w:val="005C7D85"/>
    <w:rsid w:val="005D18A9"/>
    <w:rsid w:val="005D24A4"/>
    <w:rsid w:val="005D35AA"/>
    <w:rsid w:val="005D47D7"/>
    <w:rsid w:val="005D6347"/>
    <w:rsid w:val="005D6CB8"/>
    <w:rsid w:val="005D7168"/>
    <w:rsid w:val="005E07B7"/>
    <w:rsid w:val="005E14ED"/>
    <w:rsid w:val="005E1695"/>
    <w:rsid w:val="005E1C10"/>
    <w:rsid w:val="005E1DB5"/>
    <w:rsid w:val="005E2CF1"/>
    <w:rsid w:val="005E3033"/>
    <w:rsid w:val="005E3153"/>
    <w:rsid w:val="005E39AB"/>
    <w:rsid w:val="005E44E9"/>
    <w:rsid w:val="005E4A4C"/>
    <w:rsid w:val="005E60AC"/>
    <w:rsid w:val="005E6A57"/>
    <w:rsid w:val="005E72B7"/>
    <w:rsid w:val="005E7475"/>
    <w:rsid w:val="005F14EB"/>
    <w:rsid w:val="005F18C3"/>
    <w:rsid w:val="005F2097"/>
    <w:rsid w:val="005F4003"/>
    <w:rsid w:val="005F4B65"/>
    <w:rsid w:val="005F739F"/>
    <w:rsid w:val="00603F35"/>
    <w:rsid w:val="006041F5"/>
    <w:rsid w:val="00605DD7"/>
    <w:rsid w:val="006061BF"/>
    <w:rsid w:val="006063C0"/>
    <w:rsid w:val="00606A36"/>
    <w:rsid w:val="00607D66"/>
    <w:rsid w:val="00615D00"/>
    <w:rsid w:val="00616442"/>
    <w:rsid w:val="00617633"/>
    <w:rsid w:val="00617855"/>
    <w:rsid w:val="00621787"/>
    <w:rsid w:val="006238F6"/>
    <w:rsid w:val="0062576D"/>
    <w:rsid w:val="00626062"/>
    <w:rsid w:val="00626CC5"/>
    <w:rsid w:val="006270CB"/>
    <w:rsid w:val="00627BB9"/>
    <w:rsid w:val="00630200"/>
    <w:rsid w:val="0063328A"/>
    <w:rsid w:val="00633625"/>
    <w:rsid w:val="00633C0F"/>
    <w:rsid w:val="00633D3E"/>
    <w:rsid w:val="00634E0E"/>
    <w:rsid w:val="00634FE5"/>
    <w:rsid w:val="00635C43"/>
    <w:rsid w:val="00635C4B"/>
    <w:rsid w:val="00636640"/>
    <w:rsid w:val="00636BDD"/>
    <w:rsid w:val="00637208"/>
    <w:rsid w:val="00637A02"/>
    <w:rsid w:val="00640E2B"/>
    <w:rsid w:val="00641CA0"/>
    <w:rsid w:val="00642278"/>
    <w:rsid w:val="0064351D"/>
    <w:rsid w:val="00643B7E"/>
    <w:rsid w:val="00644458"/>
    <w:rsid w:val="00644B57"/>
    <w:rsid w:val="00645A71"/>
    <w:rsid w:val="0064626C"/>
    <w:rsid w:val="0064759B"/>
    <w:rsid w:val="00647892"/>
    <w:rsid w:val="006506C1"/>
    <w:rsid w:val="0065181B"/>
    <w:rsid w:val="006523E2"/>
    <w:rsid w:val="006528E7"/>
    <w:rsid w:val="0065608C"/>
    <w:rsid w:val="006570C6"/>
    <w:rsid w:val="0065789E"/>
    <w:rsid w:val="00657FA0"/>
    <w:rsid w:val="00660266"/>
    <w:rsid w:val="006624C3"/>
    <w:rsid w:val="00663F45"/>
    <w:rsid w:val="006652F0"/>
    <w:rsid w:val="006656E9"/>
    <w:rsid w:val="0066755E"/>
    <w:rsid w:val="00670D59"/>
    <w:rsid w:val="006712B2"/>
    <w:rsid w:val="00671530"/>
    <w:rsid w:val="00672341"/>
    <w:rsid w:val="006756AA"/>
    <w:rsid w:val="00676560"/>
    <w:rsid w:val="006766F2"/>
    <w:rsid w:val="00677438"/>
    <w:rsid w:val="00680BB5"/>
    <w:rsid w:val="0068156A"/>
    <w:rsid w:val="0068190D"/>
    <w:rsid w:val="00682F10"/>
    <w:rsid w:val="0068304A"/>
    <w:rsid w:val="00684009"/>
    <w:rsid w:val="00684082"/>
    <w:rsid w:val="006860A3"/>
    <w:rsid w:val="006877C2"/>
    <w:rsid w:val="006879F4"/>
    <w:rsid w:val="00687FBB"/>
    <w:rsid w:val="00691C2D"/>
    <w:rsid w:val="006937B4"/>
    <w:rsid w:val="0069393E"/>
    <w:rsid w:val="00694AA5"/>
    <w:rsid w:val="00694FCE"/>
    <w:rsid w:val="00695BD2"/>
    <w:rsid w:val="006973C9"/>
    <w:rsid w:val="006A01E1"/>
    <w:rsid w:val="006A06F4"/>
    <w:rsid w:val="006A1DCB"/>
    <w:rsid w:val="006A222D"/>
    <w:rsid w:val="006A2B4E"/>
    <w:rsid w:val="006A3B12"/>
    <w:rsid w:val="006A5868"/>
    <w:rsid w:val="006A59FD"/>
    <w:rsid w:val="006A61F2"/>
    <w:rsid w:val="006A63AD"/>
    <w:rsid w:val="006A6F80"/>
    <w:rsid w:val="006B143E"/>
    <w:rsid w:val="006B18A1"/>
    <w:rsid w:val="006B24FD"/>
    <w:rsid w:val="006B3681"/>
    <w:rsid w:val="006B4161"/>
    <w:rsid w:val="006B4C9A"/>
    <w:rsid w:val="006B52A6"/>
    <w:rsid w:val="006B6298"/>
    <w:rsid w:val="006B6650"/>
    <w:rsid w:val="006B6F12"/>
    <w:rsid w:val="006C229C"/>
    <w:rsid w:val="006C6FD1"/>
    <w:rsid w:val="006C75EF"/>
    <w:rsid w:val="006C7A93"/>
    <w:rsid w:val="006D00C7"/>
    <w:rsid w:val="006D0217"/>
    <w:rsid w:val="006D2668"/>
    <w:rsid w:val="006D3CEF"/>
    <w:rsid w:val="006D3D99"/>
    <w:rsid w:val="006D4751"/>
    <w:rsid w:val="006D4BC3"/>
    <w:rsid w:val="006D62FB"/>
    <w:rsid w:val="006D6768"/>
    <w:rsid w:val="006D6B91"/>
    <w:rsid w:val="006E1B4E"/>
    <w:rsid w:val="006E2243"/>
    <w:rsid w:val="006E2B43"/>
    <w:rsid w:val="006E31BD"/>
    <w:rsid w:val="006E3F1B"/>
    <w:rsid w:val="006E427D"/>
    <w:rsid w:val="006E449A"/>
    <w:rsid w:val="006E4679"/>
    <w:rsid w:val="006E79CD"/>
    <w:rsid w:val="006E7BFC"/>
    <w:rsid w:val="006F06D2"/>
    <w:rsid w:val="006F1926"/>
    <w:rsid w:val="006F37A6"/>
    <w:rsid w:val="006F38E3"/>
    <w:rsid w:val="006F3D5E"/>
    <w:rsid w:val="006F4C62"/>
    <w:rsid w:val="006F521E"/>
    <w:rsid w:val="006F5765"/>
    <w:rsid w:val="006F5C69"/>
    <w:rsid w:val="00700279"/>
    <w:rsid w:val="00701CDE"/>
    <w:rsid w:val="007030D2"/>
    <w:rsid w:val="00703DC6"/>
    <w:rsid w:val="007047EF"/>
    <w:rsid w:val="0070494F"/>
    <w:rsid w:val="0070757F"/>
    <w:rsid w:val="007076AC"/>
    <w:rsid w:val="0070794A"/>
    <w:rsid w:val="00707B0A"/>
    <w:rsid w:val="0071111D"/>
    <w:rsid w:val="007118F1"/>
    <w:rsid w:val="00711CE7"/>
    <w:rsid w:val="0071290F"/>
    <w:rsid w:val="00713F7F"/>
    <w:rsid w:val="0071418F"/>
    <w:rsid w:val="00720532"/>
    <w:rsid w:val="00720CDC"/>
    <w:rsid w:val="00720FDB"/>
    <w:rsid w:val="00721F8C"/>
    <w:rsid w:val="00722363"/>
    <w:rsid w:val="0072248D"/>
    <w:rsid w:val="007241CA"/>
    <w:rsid w:val="00727A02"/>
    <w:rsid w:val="0073136B"/>
    <w:rsid w:val="00731FB6"/>
    <w:rsid w:val="007325AA"/>
    <w:rsid w:val="00732BF3"/>
    <w:rsid w:val="00733363"/>
    <w:rsid w:val="00734197"/>
    <w:rsid w:val="00734618"/>
    <w:rsid w:val="00734F15"/>
    <w:rsid w:val="00735A89"/>
    <w:rsid w:val="00735AC0"/>
    <w:rsid w:val="00735F82"/>
    <w:rsid w:val="00736518"/>
    <w:rsid w:val="00736789"/>
    <w:rsid w:val="00736DE9"/>
    <w:rsid w:val="00737583"/>
    <w:rsid w:val="0073784B"/>
    <w:rsid w:val="00740DC0"/>
    <w:rsid w:val="007415CF"/>
    <w:rsid w:val="007417C2"/>
    <w:rsid w:val="00741B80"/>
    <w:rsid w:val="00741DDE"/>
    <w:rsid w:val="007422FB"/>
    <w:rsid w:val="00750B0F"/>
    <w:rsid w:val="00751AA9"/>
    <w:rsid w:val="00753A6E"/>
    <w:rsid w:val="00753B84"/>
    <w:rsid w:val="007540D7"/>
    <w:rsid w:val="007550FE"/>
    <w:rsid w:val="007574EF"/>
    <w:rsid w:val="0075790B"/>
    <w:rsid w:val="00760BE7"/>
    <w:rsid w:val="00762712"/>
    <w:rsid w:val="007641CE"/>
    <w:rsid w:val="0076453A"/>
    <w:rsid w:val="00765A40"/>
    <w:rsid w:val="00766E07"/>
    <w:rsid w:val="00767067"/>
    <w:rsid w:val="007675C1"/>
    <w:rsid w:val="00770437"/>
    <w:rsid w:val="00771363"/>
    <w:rsid w:val="00772C7A"/>
    <w:rsid w:val="00772E46"/>
    <w:rsid w:val="00773D4B"/>
    <w:rsid w:val="00774AA8"/>
    <w:rsid w:val="00774CB8"/>
    <w:rsid w:val="00776243"/>
    <w:rsid w:val="007775E6"/>
    <w:rsid w:val="00780872"/>
    <w:rsid w:val="00782309"/>
    <w:rsid w:val="00783114"/>
    <w:rsid w:val="0078387F"/>
    <w:rsid w:val="00784043"/>
    <w:rsid w:val="0078438A"/>
    <w:rsid w:val="00785EA9"/>
    <w:rsid w:val="00786221"/>
    <w:rsid w:val="00786F49"/>
    <w:rsid w:val="007903DF"/>
    <w:rsid w:val="00791AC6"/>
    <w:rsid w:val="007921D9"/>
    <w:rsid w:val="0079325E"/>
    <w:rsid w:val="007939E1"/>
    <w:rsid w:val="00794BC1"/>
    <w:rsid w:val="0079508C"/>
    <w:rsid w:val="007960FB"/>
    <w:rsid w:val="00796595"/>
    <w:rsid w:val="00796D0F"/>
    <w:rsid w:val="00797E2A"/>
    <w:rsid w:val="007A0089"/>
    <w:rsid w:val="007A1F37"/>
    <w:rsid w:val="007A1FD9"/>
    <w:rsid w:val="007A3608"/>
    <w:rsid w:val="007A3D6C"/>
    <w:rsid w:val="007A41F3"/>
    <w:rsid w:val="007A4342"/>
    <w:rsid w:val="007A4FAE"/>
    <w:rsid w:val="007A56EE"/>
    <w:rsid w:val="007A581D"/>
    <w:rsid w:val="007A5C31"/>
    <w:rsid w:val="007A649B"/>
    <w:rsid w:val="007A6637"/>
    <w:rsid w:val="007A73CE"/>
    <w:rsid w:val="007B0BF7"/>
    <w:rsid w:val="007B18F2"/>
    <w:rsid w:val="007B2274"/>
    <w:rsid w:val="007B2E6F"/>
    <w:rsid w:val="007B54E4"/>
    <w:rsid w:val="007B7918"/>
    <w:rsid w:val="007C0390"/>
    <w:rsid w:val="007C0460"/>
    <w:rsid w:val="007C2C2E"/>
    <w:rsid w:val="007C3CD8"/>
    <w:rsid w:val="007C4B30"/>
    <w:rsid w:val="007C58DA"/>
    <w:rsid w:val="007C7385"/>
    <w:rsid w:val="007C7702"/>
    <w:rsid w:val="007D05B9"/>
    <w:rsid w:val="007D0C12"/>
    <w:rsid w:val="007D19B6"/>
    <w:rsid w:val="007D1B2B"/>
    <w:rsid w:val="007D2DB3"/>
    <w:rsid w:val="007D3F5E"/>
    <w:rsid w:val="007D4EF6"/>
    <w:rsid w:val="007D5B4A"/>
    <w:rsid w:val="007D5D60"/>
    <w:rsid w:val="007D65C2"/>
    <w:rsid w:val="007D768E"/>
    <w:rsid w:val="007D7916"/>
    <w:rsid w:val="007D7C40"/>
    <w:rsid w:val="007D7CCB"/>
    <w:rsid w:val="007D7FA5"/>
    <w:rsid w:val="007E0D98"/>
    <w:rsid w:val="007E1D48"/>
    <w:rsid w:val="007E1F80"/>
    <w:rsid w:val="007E23D4"/>
    <w:rsid w:val="007E33E1"/>
    <w:rsid w:val="007E39A3"/>
    <w:rsid w:val="007E401B"/>
    <w:rsid w:val="007E45DF"/>
    <w:rsid w:val="007E53B6"/>
    <w:rsid w:val="007E56C7"/>
    <w:rsid w:val="007E6118"/>
    <w:rsid w:val="007E6551"/>
    <w:rsid w:val="007E751C"/>
    <w:rsid w:val="007E780F"/>
    <w:rsid w:val="007E7F35"/>
    <w:rsid w:val="007E7FBE"/>
    <w:rsid w:val="007F0947"/>
    <w:rsid w:val="007F0DDB"/>
    <w:rsid w:val="007F0EF6"/>
    <w:rsid w:val="007F25FB"/>
    <w:rsid w:val="007F2B7E"/>
    <w:rsid w:val="007F3663"/>
    <w:rsid w:val="007F47BC"/>
    <w:rsid w:val="00800A6A"/>
    <w:rsid w:val="00800ECE"/>
    <w:rsid w:val="008016B7"/>
    <w:rsid w:val="008026D4"/>
    <w:rsid w:val="008038DA"/>
    <w:rsid w:val="0080456D"/>
    <w:rsid w:val="0080503D"/>
    <w:rsid w:val="00805085"/>
    <w:rsid w:val="00807513"/>
    <w:rsid w:val="00813169"/>
    <w:rsid w:val="00814E52"/>
    <w:rsid w:val="00815101"/>
    <w:rsid w:val="0081662E"/>
    <w:rsid w:val="00816A9A"/>
    <w:rsid w:val="00816D76"/>
    <w:rsid w:val="008176CD"/>
    <w:rsid w:val="00820820"/>
    <w:rsid w:val="00820867"/>
    <w:rsid w:val="00821F56"/>
    <w:rsid w:val="00823ADC"/>
    <w:rsid w:val="00824986"/>
    <w:rsid w:val="00825BD7"/>
    <w:rsid w:val="0082663E"/>
    <w:rsid w:val="00830251"/>
    <w:rsid w:val="00835595"/>
    <w:rsid w:val="00836120"/>
    <w:rsid w:val="00837564"/>
    <w:rsid w:val="00837B65"/>
    <w:rsid w:val="00837F79"/>
    <w:rsid w:val="00840AD4"/>
    <w:rsid w:val="00841766"/>
    <w:rsid w:val="008419A7"/>
    <w:rsid w:val="00841F51"/>
    <w:rsid w:val="00844660"/>
    <w:rsid w:val="00845CF6"/>
    <w:rsid w:val="00845FEB"/>
    <w:rsid w:val="00846865"/>
    <w:rsid w:val="00846A91"/>
    <w:rsid w:val="00846ACF"/>
    <w:rsid w:val="00847361"/>
    <w:rsid w:val="00847EE2"/>
    <w:rsid w:val="00850EDF"/>
    <w:rsid w:val="00851915"/>
    <w:rsid w:val="0085281F"/>
    <w:rsid w:val="00852DDA"/>
    <w:rsid w:val="00853279"/>
    <w:rsid w:val="008534B7"/>
    <w:rsid w:val="008542BC"/>
    <w:rsid w:val="00854E5B"/>
    <w:rsid w:val="00854FA3"/>
    <w:rsid w:val="00855346"/>
    <w:rsid w:val="00855C88"/>
    <w:rsid w:val="00861159"/>
    <w:rsid w:val="00861487"/>
    <w:rsid w:val="00861A6C"/>
    <w:rsid w:val="00861E23"/>
    <w:rsid w:val="00863AF7"/>
    <w:rsid w:val="0086420B"/>
    <w:rsid w:val="0086637B"/>
    <w:rsid w:val="00867FC7"/>
    <w:rsid w:val="0087218C"/>
    <w:rsid w:val="00872E86"/>
    <w:rsid w:val="008735ED"/>
    <w:rsid w:val="008743F6"/>
    <w:rsid w:val="008745FF"/>
    <w:rsid w:val="00874A94"/>
    <w:rsid w:val="008758D1"/>
    <w:rsid w:val="00876DBF"/>
    <w:rsid w:val="00876ECA"/>
    <w:rsid w:val="008807F5"/>
    <w:rsid w:val="00881C28"/>
    <w:rsid w:val="00882B73"/>
    <w:rsid w:val="008839E6"/>
    <w:rsid w:val="00885045"/>
    <w:rsid w:val="00886347"/>
    <w:rsid w:val="008868A8"/>
    <w:rsid w:val="00886F13"/>
    <w:rsid w:val="00894A51"/>
    <w:rsid w:val="00894F6A"/>
    <w:rsid w:val="008958E8"/>
    <w:rsid w:val="008962BC"/>
    <w:rsid w:val="008A1A11"/>
    <w:rsid w:val="008A3211"/>
    <w:rsid w:val="008A4532"/>
    <w:rsid w:val="008A468B"/>
    <w:rsid w:val="008A4E8F"/>
    <w:rsid w:val="008A4F05"/>
    <w:rsid w:val="008A695E"/>
    <w:rsid w:val="008A6C39"/>
    <w:rsid w:val="008A7A7A"/>
    <w:rsid w:val="008B05FB"/>
    <w:rsid w:val="008B2A47"/>
    <w:rsid w:val="008B30B2"/>
    <w:rsid w:val="008B41C6"/>
    <w:rsid w:val="008B4D8C"/>
    <w:rsid w:val="008B4E6D"/>
    <w:rsid w:val="008B5565"/>
    <w:rsid w:val="008B72C3"/>
    <w:rsid w:val="008C1EEA"/>
    <w:rsid w:val="008C3052"/>
    <w:rsid w:val="008C3160"/>
    <w:rsid w:val="008C36F7"/>
    <w:rsid w:val="008C43AB"/>
    <w:rsid w:val="008C4661"/>
    <w:rsid w:val="008C46DC"/>
    <w:rsid w:val="008C63BD"/>
    <w:rsid w:val="008D0139"/>
    <w:rsid w:val="008D0A8E"/>
    <w:rsid w:val="008D4A0B"/>
    <w:rsid w:val="008D6258"/>
    <w:rsid w:val="008D66DB"/>
    <w:rsid w:val="008D6904"/>
    <w:rsid w:val="008D70EA"/>
    <w:rsid w:val="008E0C59"/>
    <w:rsid w:val="008E3742"/>
    <w:rsid w:val="008E3A25"/>
    <w:rsid w:val="008E5CB8"/>
    <w:rsid w:val="008E6A10"/>
    <w:rsid w:val="008E741A"/>
    <w:rsid w:val="008F1322"/>
    <w:rsid w:val="008F1C24"/>
    <w:rsid w:val="008F2B0D"/>
    <w:rsid w:val="008F3153"/>
    <w:rsid w:val="008F4807"/>
    <w:rsid w:val="008F5061"/>
    <w:rsid w:val="008F63A8"/>
    <w:rsid w:val="00900286"/>
    <w:rsid w:val="0090373A"/>
    <w:rsid w:val="00904301"/>
    <w:rsid w:val="00906585"/>
    <w:rsid w:val="00910B95"/>
    <w:rsid w:val="00911D32"/>
    <w:rsid w:val="0091252D"/>
    <w:rsid w:val="00913047"/>
    <w:rsid w:val="00913A81"/>
    <w:rsid w:val="00914212"/>
    <w:rsid w:val="00914AF6"/>
    <w:rsid w:val="00914D2F"/>
    <w:rsid w:val="00915412"/>
    <w:rsid w:val="009154FB"/>
    <w:rsid w:val="0091555F"/>
    <w:rsid w:val="009170D9"/>
    <w:rsid w:val="00917E45"/>
    <w:rsid w:val="00920C55"/>
    <w:rsid w:val="009210A5"/>
    <w:rsid w:val="009213E3"/>
    <w:rsid w:val="0092165F"/>
    <w:rsid w:val="009231BB"/>
    <w:rsid w:val="009236DE"/>
    <w:rsid w:val="009244C1"/>
    <w:rsid w:val="0092582E"/>
    <w:rsid w:val="00926180"/>
    <w:rsid w:val="009265C4"/>
    <w:rsid w:val="0092663B"/>
    <w:rsid w:val="00932BD9"/>
    <w:rsid w:val="009332F4"/>
    <w:rsid w:val="00935890"/>
    <w:rsid w:val="00936FED"/>
    <w:rsid w:val="00937868"/>
    <w:rsid w:val="00937FFC"/>
    <w:rsid w:val="009402D2"/>
    <w:rsid w:val="00940BBB"/>
    <w:rsid w:val="0094102D"/>
    <w:rsid w:val="009412C4"/>
    <w:rsid w:val="0094210A"/>
    <w:rsid w:val="0094360F"/>
    <w:rsid w:val="00943A31"/>
    <w:rsid w:val="00944C39"/>
    <w:rsid w:val="009470F3"/>
    <w:rsid w:val="00950BEE"/>
    <w:rsid w:val="00950DF2"/>
    <w:rsid w:val="009521BB"/>
    <w:rsid w:val="0095393C"/>
    <w:rsid w:val="00953BEF"/>
    <w:rsid w:val="009573CB"/>
    <w:rsid w:val="0096051A"/>
    <w:rsid w:val="0096225A"/>
    <w:rsid w:val="00963088"/>
    <w:rsid w:val="009636CD"/>
    <w:rsid w:val="00964458"/>
    <w:rsid w:val="009651FA"/>
    <w:rsid w:val="00966B6F"/>
    <w:rsid w:val="00966D55"/>
    <w:rsid w:val="00966E40"/>
    <w:rsid w:val="00967745"/>
    <w:rsid w:val="00967E18"/>
    <w:rsid w:val="00967E60"/>
    <w:rsid w:val="00967F37"/>
    <w:rsid w:val="009720E7"/>
    <w:rsid w:val="009739CE"/>
    <w:rsid w:val="00973A96"/>
    <w:rsid w:val="0097697B"/>
    <w:rsid w:val="009819B7"/>
    <w:rsid w:val="00981A41"/>
    <w:rsid w:val="0098374B"/>
    <w:rsid w:val="00983CA6"/>
    <w:rsid w:val="00984375"/>
    <w:rsid w:val="00985D4B"/>
    <w:rsid w:val="0098660A"/>
    <w:rsid w:val="00986F34"/>
    <w:rsid w:val="00990FC2"/>
    <w:rsid w:val="009912DE"/>
    <w:rsid w:val="009913D2"/>
    <w:rsid w:val="00993C66"/>
    <w:rsid w:val="009950D2"/>
    <w:rsid w:val="00995A12"/>
    <w:rsid w:val="0099693D"/>
    <w:rsid w:val="009A0CFF"/>
    <w:rsid w:val="009A13DA"/>
    <w:rsid w:val="009A2934"/>
    <w:rsid w:val="009A3102"/>
    <w:rsid w:val="009A3FF9"/>
    <w:rsid w:val="009A4A67"/>
    <w:rsid w:val="009B1AAC"/>
    <w:rsid w:val="009B1CDD"/>
    <w:rsid w:val="009B3D9D"/>
    <w:rsid w:val="009B5548"/>
    <w:rsid w:val="009B5B1E"/>
    <w:rsid w:val="009B60AB"/>
    <w:rsid w:val="009B660B"/>
    <w:rsid w:val="009B6CF3"/>
    <w:rsid w:val="009C0AC6"/>
    <w:rsid w:val="009C1D30"/>
    <w:rsid w:val="009C1DCB"/>
    <w:rsid w:val="009C3012"/>
    <w:rsid w:val="009C31BB"/>
    <w:rsid w:val="009C36B9"/>
    <w:rsid w:val="009C5D54"/>
    <w:rsid w:val="009C6A35"/>
    <w:rsid w:val="009C7C8F"/>
    <w:rsid w:val="009C7CC8"/>
    <w:rsid w:val="009D032E"/>
    <w:rsid w:val="009D13D4"/>
    <w:rsid w:val="009D2826"/>
    <w:rsid w:val="009D3CA6"/>
    <w:rsid w:val="009D473F"/>
    <w:rsid w:val="009D4E6F"/>
    <w:rsid w:val="009D60C3"/>
    <w:rsid w:val="009D777E"/>
    <w:rsid w:val="009E1108"/>
    <w:rsid w:val="009E1249"/>
    <w:rsid w:val="009E12D1"/>
    <w:rsid w:val="009E1CC5"/>
    <w:rsid w:val="009E204D"/>
    <w:rsid w:val="009E25EF"/>
    <w:rsid w:val="009E2E89"/>
    <w:rsid w:val="009E3835"/>
    <w:rsid w:val="009E4AB6"/>
    <w:rsid w:val="009E51C7"/>
    <w:rsid w:val="009E571E"/>
    <w:rsid w:val="009E5935"/>
    <w:rsid w:val="009E6182"/>
    <w:rsid w:val="009E6A8B"/>
    <w:rsid w:val="009E70E5"/>
    <w:rsid w:val="009F019F"/>
    <w:rsid w:val="009F0434"/>
    <w:rsid w:val="009F1574"/>
    <w:rsid w:val="009F1C2B"/>
    <w:rsid w:val="009F2A3E"/>
    <w:rsid w:val="009F2CA6"/>
    <w:rsid w:val="009F4067"/>
    <w:rsid w:val="009F45FB"/>
    <w:rsid w:val="009F48FF"/>
    <w:rsid w:val="009F5488"/>
    <w:rsid w:val="009F7FC7"/>
    <w:rsid w:val="00A000C7"/>
    <w:rsid w:val="00A00136"/>
    <w:rsid w:val="00A00477"/>
    <w:rsid w:val="00A008AF"/>
    <w:rsid w:val="00A02E65"/>
    <w:rsid w:val="00A03545"/>
    <w:rsid w:val="00A03D6A"/>
    <w:rsid w:val="00A053C1"/>
    <w:rsid w:val="00A0558A"/>
    <w:rsid w:val="00A05D9E"/>
    <w:rsid w:val="00A07F45"/>
    <w:rsid w:val="00A101D1"/>
    <w:rsid w:val="00A106DF"/>
    <w:rsid w:val="00A10801"/>
    <w:rsid w:val="00A10DE2"/>
    <w:rsid w:val="00A11149"/>
    <w:rsid w:val="00A11593"/>
    <w:rsid w:val="00A11FC2"/>
    <w:rsid w:val="00A1331B"/>
    <w:rsid w:val="00A13DDE"/>
    <w:rsid w:val="00A140BB"/>
    <w:rsid w:val="00A15457"/>
    <w:rsid w:val="00A156CE"/>
    <w:rsid w:val="00A163C5"/>
    <w:rsid w:val="00A16C6A"/>
    <w:rsid w:val="00A20095"/>
    <w:rsid w:val="00A2064D"/>
    <w:rsid w:val="00A208B6"/>
    <w:rsid w:val="00A2096F"/>
    <w:rsid w:val="00A236F2"/>
    <w:rsid w:val="00A2439C"/>
    <w:rsid w:val="00A24E98"/>
    <w:rsid w:val="00A25165"/>
    <w:rsid w:val="00A27EB3"/>
    <w:rsid w:val="00A300C3"/>
    <w:rsid w:val="00A304C6"/>
    <w:rsid w:val="00A31D58"/>
    <w:rsid w:val="00A324F1"/>
    <w:rsid w:val="00A325FF"/>
    <w:rsid w:val="00A3398D"/>
    <w:rsid w:val="00A34285"/>
    <w:rsid w:val="00A34673"/>
    <w:rsid w:val="00A3487D"/>
    <w:rsid w:val="00A34B11"/>
    <w:rsid w:val="00A35205"/>
    <w:rsid w:val="00A35974"/>
    <w:rsid w:val="00A40005"/>
    <w:rsid w:val="00A41216"/>
    <w:rsid w:val="00A41E23"/>
    <w:rsid w:val="00A42DBB"/>
    <w:rsid w:val="00A44016"/>
    <w:rsid w:val="00A4453E"/>
    <w:rsid w:val="00A44DDA"/>
    <w:rsid w:val="00A44DE0"/>
    <w:rsid w:val="00A4557F"/>
    <w:rsid w:val="00A4576C"/>
    <w:rsid w:val="00A46AE1"/>
    <w:rsid w:val="00A501E2"/>
    <w:rsid w:val="00A521D8"/>
    <w:rsid w:val="00A52CD9"/>
    <w:rsid w:val="00A5325D"/>
    <w:rsid w:val="00A536C7"/>
    <w:rsid w:val="00A53CC0"/>
    <w:rsid w:val="00A54D08"/>
    <w:rsid w:val="00A55A1A"/>
    <w:rsid w:val="00A600F4"/>
    <w:rsid w:val="00A6050A"/>
    <w:rsid w:val="00A61AD2"/>
    <w:rsid w:val="00A6204D"/>
    <w:rsid w:val="00A62768"/>
    <w:rsid w:val="00A62912"/>
    <w:rsid w:val="00A62F14"/>
    <w:rsid w:val="00A63F01"/>
    <w:rsid w:val="00A63F63"/>
    <w:rsid w:val="00A64253"/>
    <w:rsid w:val="00A644F9"/>
    <w:rsid w:val="00A6610C"/>
    <w:rsid w:val="00A66F14"/>
    <w:rsid w:val="00A7028B"/>
    <w:rsid w:val="00A72602"/>
    <w:rsid w:val="00A72D03"/>
    <w:rsid w:val="00A72D4E"/>
    <w:rsid w:val="00A74580"/>
    <w:rsid w:val="00A748EF"/>
    <w:rsid w:val="00A75836"/>
    <w:rsid w:val="00A76495"/>
    <w:rsid w:val="00A80E8E"/>
    <w:rsid w:val="00A81037"/>
    <w:rsid w:val="00A82406"/>
    <w:rsid w:val="00A8315F"/>
    <w:rsid w:val="00A844DF"/>
    <w:rsid w:val="00A84D78"/>
    <w:rsid w:val="00A84F25"/>
    <w:rsid w:val="00A84FC5"/>
    <w:rsid w:val="00A868CC"/>
    <w:rsid w:val="00A879A2"/>
    <w:rsid w:val="00A87A72"/>
    <w:rsid w:val="00A914EF"/>
    <w:rsid w:val="00A92A34"/>
    <w:rsid w:val="00A93CEB"/>
    <w:rsid w:val="00A9602E"/>
    <w:rsid w:val="00A96BB0"/>
    <w:rsid w:val="00A971C6"/>
    <w:rsid w:val="00A9767B"/>
    <w:rsid w:val="00AA2128"/>
    <w:rsid w:val="00AA235A"/>
    <w:rsid w:val="00AA2617"/>
    <w:rsid w:val="00AA2A7A"/>
    <w:rsid w:val="00AA31D7"/>
    <w:rsid w:val="00AA3766"/>
    <w:rsid w:val="00AA59AC"/>
    <w:rsid w:val="00AA659A"/>
    <w:rsid w:val="00AA73A1"/>
    <w:rsid w:val="00AA7566"/>
    <w:rsid w:val="00AA7E89"/>
    <w:rsid w:val="00AB25BC"/>
    <w:rsid w:val="00AB2A17"/>
    <w:rsid w:val="00AB2F93"/>
    <w:rsid w:val="00AB7202"/>
    <w:rsid w:val="00AC01B5"/>
    <w:rsid w:val="00AC364C"/>
    <w:rsid w:val="00AC39F2"/>
    <w:rsid w:val="00AC3E02"/>
    <w:rsid w:val="00AC489C"/>
    <w:rsid w:val="00AC4C3B"/>
    <w:rsid w:val="00AC6D5A"/>
    <w:rsid w:val="00AC79DE"/>
    <w:rsid w:val="00AD2985"/>
    <w:rsid w:val="00AD2B17"/>
    <w:rsid w:val="00AD2ED7"/>
    <w:rsid w:val="00AD2EE4"/>
    <w:rsid w:val="00AD3B44"/>
    <w:rsid w:val="00AD3CDE"/>
    <w:rsid w:val="00AD3D55"/>
    <w:rsid w:val="00AD3F14"/>
    <w:rsid w:val="00AD5240"/>
    <w:rsid w:val="00AD5855"/>
    <w:rsid w:val="00AD7742"/>
    <w:rsid w:val="00AE0ACF"/>
    <w:rsid w:val="00AE3E5A"/>
    <w:rsid w:val="00AE41AD"/>
    <w:rsid w:val="00AE4AF7"/>
    <w:rsid w:val="00AE63BB"/>
    <w:rsid w:val="00AE75BF"/>
    <w:rsid w:val="00AE77F9"/>
    <w:rsid w:val="00AF123C"/>
    <w:rsid w:val="00AF2097"/>
    <w:rsid w:val="00AF24EF"/>
    <w:rsid w:val="00AF33BC"/>
    <w:rsid w:val="00AF38EE"/>
    <w:rsid w:val="00AF4EA3"/>
    <w:rsid w:val="00AF55B9"/>
    <w:rsid w:val="00AF58B9"/>
    <w:rsid w:val="00AF6718"/>
    <w:rsid w:val="00AF6848"/>
    <w:rsid w:val="00AF6FC9"/>
    <w:rsid w:val="00AF721C"/>
    <w:rsid w:val="00AF754F"/>
    <w:rsid w:val="00B003FB"/>
    <w:rsid w:val="00B00A4F"/>
    <w:rsid w:val="00B01BBC"/>
    <w:rsid w:val="00B01FCB"/>
    <w:rsid w:val="00B03534"/>
    <w:rsid w:val="00B0549A"/>
    <w:rsid w:val="00B061EE"/>
    <w:rsid w:val="00B065AD"/>
    <w:rsid w:val="00B06F68"/>
    <w:rsid w:val="00B07A38"/>
    <w:rsid w:val="00B10DA4"/>
    <w:rsid w:val="00B11E89"/>
    <w:rsid w:val="00B12DEA"/>
    <w:rsid w:val="00B1416D"/>
    <w:rsid w:val="00B15F5B"/>
    <w:rsid w:val="00B170D1"/>
    <w:rsid w:val="00B20CB8"/>
    <w:rsid w:val="00B215BE"/>
    <w:rsid w:val="00B222E2"/>
    <w:rsid w:val="00B22BC6"/>
    <w:rsid w:val="00B23A53"/>
    <w:rsid w:val="00B32754"/>
    <w:rsid w:val="00B32CF0"/>
    <w:rsid w:val="00B3324A"/>
    <w:rsid w:val="00B345BE"/>
    <w:rsid w:val="00B349AA"/>
    <w:rsid w:val="00B349EE"/>
    <w:rsid w:val="00B3628F"/>
    <w:rsid w:val="00B37F29"/>
    <w:rsid w:val="00B40523"/>
    <w:rsid w:val="00B40840"/>
    <w:rsid w:val="00B44427"/>
    <w:rsid w:val="00B44617"/>
    <w:rsid w:val="00B4537E"/>
    <w:rsid w:val="00B45B37"/>
    <w:rsid w:val="00B46D94"/>
    <w:rsid w:val="00B47830"/>
    <w:rsid w:val="00B47CF8"/>
    <w:rsid w:val="00B50794"/>
    <w:rsid w:val="00B51C52"/>
    <w:rsid w:val="00B51C8A"/>
    <w:rsid w:val="00B51F93"/>
    <w:rsid w:val="00B5388F"/>
    <w:rsid w:val="00B56F58"/>
    <w:rsid w:val="00B57C75"/>
    <w:rsid w:val="00B61C91"/>
    <w:rsid w:val="00B6226F"/>
    <w:rsid w:val="00B648F0"/>
    <w:rsid w:val="00B64DD8"/>
    <w:rsid w:val="00B657BF"/>
    <w:rsid w:val="00B66B1F"/>
    <w:rsid w:val="00B70ABA"/>
    <w:rsid w:val="00B70C84"/>
    <w:rsid w:val="00B72DA2"/>
    <w:rsid w:val="00B74803"/>
    <w:rsid w:val="00B75B36"/>
    <w:rsid w:val="00B75F1A"/>
    <w:rsid w:val="00B763CB"/>
    <w:rsid w:val="00B8005D"/>
    <w:rsid w:val="00B81FA9"/>
    <w:rsid w:val="00B81FBC"/>
    <w:rsid w:val="00B8390C"/>
    <w:rsid w:val="00B8413F"/>
    <w:rsid w:val="00B84E02"/>
    <w:rsid w:val="00B85C89"/>
    <w:rsid w:val="00B91047"/>
    <w:rsid w:val="00B92D7D"/>
    <w:rsid w:val="00B938BE"/>
    <w:rsid w:val="00B93A73"/>
    <w:rsid w:val="00B9406B"/>
    <w:rsid w:val="00B97141"/>
    <w:rsid w:val="00BA101E"/>
    <w:rsid w:val="00BA233D"/>
    <w:rsid w:val="00BA24A1"/>
    <w:rsid w:val="00BA2A7D"/>
    <w:rsid w:val="00BA40B4"/>
    <w:rsid w:val="00BA44E8"/>
    <w:rsid w:val="00BA450D"/>
    <w:rsid w:val="00BA4CCA"/>
    <w:rsid w:val="00BA5827"/>
    <w:rsid w:val="00BA6342"/>
    <w:rsid w:val="00BA6860"/>
    <w:rsid w:val="00BA7716"/>
    <w:rsid w:val="00BA7A0C"/>
    <w:rsid w:val="00BA7A2B"/>
    <w:rsid w:val="00BB0568"/>
    <w:rsid w:val="00BB08C3"/>
    <w:rsid w:val="00BB222C"/>
    <w:rsid w:val="00BB36AE"/>
    <w:rsid w:val="00BB44CF"/>
    <w:rsid w:val="00BB451B"/>
    <w:rsid w:val="00BB47E4"/>
    <w:rsid w:val="00BB60BA"/>
    <w:rsid w:val="00BB6541"/>
    <w:rsid w:val="00BB6E50"/>
    <w:rsid w:val="00BB74CD"/>
    <w:rsid w:val="00BC107F"/>
    <w:rsid w:val="00BC1B9E"/>
    <w:rsid w:val="00BC2561"/>
    <w:rsid w:val="00BC272B"/>
    <w:rsid w:val="00BC2DDC"/>
    <w:rsid w:val="00BC3724"/>
    <w:rsid w:val="00BC4AD0"/>
    <w:rsid w:val="00BC5457"/>
    <w:rsid w:val="00BC5D54"/>
    <w:rsid w:val="00BD1678"/>
    <w:rsid w:val="00BD1FE7"/>
    <w:rsid w:val="00BD3928"/>
    <w:rsid w:val="00BD3B89"/>
    <w:rsid w:val="00BD3F66"/>
    <w:rsid w:val="00BD40DC"/>
    <w:rsid w:val="00BD4DC1"/>
    <w:rsid w:val="00BD6A0C"/>
    <w:rsid w:val="00BD6BA0"/>
    <w:rsid w:val="00BD6F29"/>
    <w:rsid w:val="00BE0120"/>
    <w:rsid w:val="00BE10E4"/>
    <w:rsid w:val="00BE19EE"/>
    <w:rsid w:val="00BE3FAB"/>
    <w:rsid w:val="00BE7E85"/>
    <w:rsid w:val="00BE7FD6"/>
    <w:rsid w:val="00BF12DB"/>
    <w:rsid w:val="00BF13FF"/>
    <w:rsid w:val="00BF2CF1"/>
    <w:rsid w:val="00BF33BE"/>
    <w:rsid w:val="00BF5F7D"/>
    <w:rsid w:val="00BF68D0"/>
    <w:rsid w:val="00BF6C7A"/>
    <w:rsid w:val="00C00314"/>
    <w:rsid w:val="00C00600"/>
    <w:rsid w:val="00C015A8"/>
    <w:rsid w:val="00C0322F"/>
    <w:rsid w:val="00C0406D"/>
    <w:rsid w:val="00C04850"/>
    <w:rsid w:val="00C04DDC"/>
    <w:rsid w:val="00C05541"/>
    <w:rsid w:val="00C06484"/>
    <w:rsid w:val="00C06E9E"/>
    <w:rsid w:val="00C07FC2"/>
    <w:rsid w:val="00C1022E"/>
    <w:rsid w:val="00C11473"/>
    <w:rsid w:val="00C120F4"/>
    <w:rsid w:val="00C123F5"/>
    <w:rsid w:val="00C1295F"/>
    <w:rsid w:val="00C13607"/>
    <w:rsid w:val="00C13F37"/>
    <w:rsid w:val="00C13F7F"/>
    <w:rsid w:val="00C17721"/>
    <w:rsid w:val="00C20774"/>
    <w:rsid w:val="00C220C8"/>
    <w:rsid w:val="00C2287A"/>
    <w:rsid w:val="00C22B96"/>
    <w:rsid w:val="00C22CC7"/>
    <w:rsid w:val="00C2785C"/>
    <w:rsid w:val="00C27B01"/>
    <w:rsid w:val="00C312E2"/>
    <w:rsid w:val="00C33C1E"/>
    <w:rsid w:val="00C33D6A"/>
    <w:rsid w:val="00C33E7F"/>
    <w:rsid w:val="00C35234"/>
    <w:rsid w:val="00C36311"/>
    <w:rsid w:val="00C373CE"/>
    <w:rsid w:val="00C4004E"/>
    <w:rsid w:val="00C40CB3"/>
    <w:rsid w:val="00C41C81"/>
    <w:rsid w:val="00C41D47"/>
    <w:rsid w:val="00C4271D"/>
    <w:rsid w:val="00C43A0A"/>
    <w:rsid w:val="00C43F7C"/>
    <w:rsid w:val="00C4464C"/>
    <w:rsid w:val="00C45FD1"/>
    <w:rsid w:val="00C500B1"/>
    <w:rsid w:val="00C507BC"/>
    <w:rsid w:val="00C51091"/>
    <w:rsid w:val="00C51640"/>
    <w:rsid w:val="00C51AFA"/>
    <w:rsid w:val="00C52CCA"/>
    <w:rsid w:val="00C53548"/>
    <w:rsid w:val="00C53793"/>
    <w:rsid w:val="00C53DF1"/>
    <w:rsid w:val="00C541D5"/>
    <w:rsid w:val="00C54973"/>
    <w:rsid w:val="00C57D3E"/>
    <w:rsid w:val="00C608F8"/>
    <w:rsid w:val="00C619EC"/>
    <w:rsid w:val="00C6320A"/>
    <w:rsid w:val="00C65316"/>
    <w:rsid w:val="00C6695E"/>
    <w:rsid w:val="00C70422"/>
    <w:rsid w:val="00C709C0"/>
    <w:rsid w:val="00C7163D"/>
    <w:rsid w:val="00C72A58"/>
    <w:rsid w:val="00C72F18"/>
    <w:rsid w:val="00C736A0"/>
    <w:rsid w:val="00C74401"/>
    <w:rsid w:val="00C74E85"/>
    <w:rsid w:val="00C75FC1"/>
    <w:rsid w:val="00C7686D"/>
    <w:rsid w:val="00C77738"/>
    <w:rsid w:val="00C80181"/>
    <w:rsid w:val="00C805D5"/>
    <w:rsid w:val="00C80CFD"/>
    <w:rsid w:val="00C80E76"/>
    <w:rsid w:val="00C80EB6"/>
    <w:rsid w:val="00C81CDB"/>
    <w:rsid w:val="00C81EEA"/>
    <w:rsid w:val="00C82335"/>
    <w:rsid w:val="00C902E0"/>
    <w:rsid w:val="00C9045A"/>
    <w:rsid w:val="00C91244"/>
    <w:rsid w:val="00C9467A"/>
    <w:rsid w:val="00C95190"/>
    <w:rsid w:val="00C95A32"/>
    <w:rsid w:val="00C961DF"/>
    <w:rsid w:val="00C96BAD"/>
    <w:rsid w:val="00C97E3A"/>
    <w:rsid w:val="00CA04D7"/>
    <w:rsid w:val="00CA0A57"/>
    <w:rsid w:val="00CA0BAE"/>
    <w:rsid w:val="00CA102E"/>
    <w:rsid w:val="00CA1FF7"/>
    <w:rsid w:val="00CA22C6"/>
    <w:rsid w:val="00CA2754"/>
    <w:rsid w:val="00CA2E99"/>
    <w:rsid w:val="00CA4BBA"/>
    <w:rsid w:val="00CA57FB"/>
    <w:rsid w:val="00CB0526"/>
    <w:rsid w:val="00CB0D33"/>
    <w:rsid w:val="00CB165A"/>
    <w:rsid w:val="00CB1E06"/>
    <w:rsid w:val="00CB3905"/>
    <w:rsid w:val="00CB4925"/>
    <w:rsid w:val="00CB566C"/>
    <w:rsid w:val="00CB571C"/>
    <w:rsid w:val="00CB6FA0"/>
    <w:rsid w:val="00CC05C0"/>
    <w:rsid w:val="00CC0B21"/>
    <w:rsid w:val="00CC155F"/>
    <w:rsid w:val="00CC3B99"/>
    <w:rsid w:val="00CC470F"/>
    <w:rsid w:val="00CC52B0"/>
    <w:rsid w:val="00CC6F9D"/>
    <w:rsid w:val="00CC7106"/>
    <w:rsid w:val="00CC7BC8"/>
    <w:rsid w:val="00CD089E"/>
    <w:rsid w:val="00CD144E"/>
    <w:rsid w:val="00CD2422"/>
    <w:rsid w:val="00CD2874"/>
    <w:rsid w:val="00CD2AE0"/>
    <w:rsid w:val="00CD2CD5"/>
    <w:rsid w:val="00CD38F6"/>
    <w:rsid w:val="00CD49DA"/>
    <w:rsid w:val="00CD524A"/>
    <w:rsid w:val="00CD5D0D"/>
    <w:rsid w:val="00CD62F4"/>
    <w:rsid w:val="00CD6D24"/>
    <w:rsid w:val="00CD71D3"/>
    <w:rsid w:val="00CD72C8"/>
    <w:rsid w:val="00CE16DF"/>
    <w:rsid w:val="00CE184E"/>
    <w:rsid w:val="00CE21BF"/>
    <w:rsid w:val="00CE3A91"/>
    <w:rsid w:val="00CE43B0"/>
    <w:rsid w:val="00CE5C63"/>
    <w:rsid w:val="00CE5EBD"/>
    <w:rsid w:val="00CE6059"/>
    <w:rsid w:val="00CE6897"/>
    <w:rsid w:val="00CE69BA"/>
    <w:rsid w:val="00CE70A9"/>
    <w:rsid w:val="00CE727A"/>
    <w:rsid w:val="00CE7A3A"/>
    <w:rsid w:val="00CF08D3"/>
    <w:rsid w:val="00CF0DD7"/>
    <w:rsid w:val="00CF15E9"/>
    <w:rsid w:val="00CF1B78"/>
    <w:rsid w:val="00CF1D25"/>
    <w:rsid w:val="00CF24FC"/>
    <w:rsid w:val="00CF35F6"/>
    <w:rsid w:val="00CF3D1F"/>
    <w:rsid w:val="00CF5A78"/>
    <w:rsid w:val="00CF7C6D"/>
    <w:rsid w:val="00D00CF9"/>
    <w:rsid w:val="00D01584"/>
    <w:rsid w:val="00D027A6"/>
    <w:rsid w:val="00D035F4"/>
    <w:rsid w:val="00D03DEB"/>
    <w:rsid w:val="00D041F3"/>
    <w:rsid w:val="00D04E85"/>
    <w:rsid w:val="00D05BE5"/>
    <w:rsid w:val="00D0601C"/>
    <w:rsid w:val="00D06644"/>
    <w:rsid w:val="00D06A7B"/>
    <w:rsid w:val="00D07C1E"/>
    <w:rsid w:val="00D10584"/>
    <w:rsid w:val="00D122EA"/>
    <w:rsid w:val="00D1262D"/>
    <w:rsid w:val="00D13105"/>
    <w:rsid w:val="00D14223"/>
    <w:rsid w:val="00D16036"/>
    <w:rsid w:val="00D176DC"/>
    <w:rsid w:val="00D178FF"/>
    <w:rsid w:val="00D20F2E"/>
    <w:rsid w:val="00D2112C"/>
    <w:rsid w:val="00D238D8"/>
    <w:rsid w:val="00D23D9E"/>
    <w:rsid w:val="00D252D8"/>
    <w:rsid w:val="00D2619E"/>
    <w:rsid w:val="00D262AB"/>
    <w:rsid w:val="00D26DDA"/>
    <w:rsid w:val="00D33648"/>
    <w:rsid w:val="00D33904"/>
    <w:rsid w:val="00D33A92"/>
    <w:rsid w:val="00D35E8C"/>
    <w:rsid w:val="00D37C62"/>
    <w:rsid w:val="00D4091E"/>
    <w:rsid w:val="00D40D7C"/>
    <w:rsid w:val="00D40E41"/>
    <w:rsid w:val="00D419BA"/>
    <w:rsid w:val="00D4274F"/>
    <w:rsid w:val="00D43295"/>
    <w:rsid w:val="00D4337F"/>
    <w:rsid w:val="00D442BE"/>
    <w:rsid w:val="00D454D6"/>
    <w:rsid w:val="00D50178"/>
    <w:rsid w:val="00D502CF"/>
    <w:rsid w:val="00D52FBC"/>
    <w:rsid w:val="00D53768"/>
    <w:rsid w:val="00D562DF"/>
    <w:rsid w:val="00D5641C"/>
    <w:rsid w:val="00D57242"/>
    <w:rsid w:val="00D576CB"/>
    <w:rsid w:val="00D6056B"/>
    <w:rsid w:val="00D60804"/>
    <w:rsid w:val="00D60D3D"/>
    <w:rsid w:val="00D610B0"/>
    <w:rsid w:val="00D6163E"/>
    <w:rsid w:val="00D617D6"/>
    <w:rsid w:val="00D61F01"/>
    <w:rsid w:val="00D632D3"/>
    <w:rsid w:val="00D64FEA"/>
    <w:rsid w:val="00D65121"/>
    <w:rsid w:val="00D66746"/>
    <w:rsid w:val="00D6694E"/>
    <w:rsid w:val="00D67029"/>
    <w:rsid w:val="00D67540"/>
    <w:rsid w:val="00D67DA0"/>
    <w:rsid w:val="00D70363"/>
    <w:rsid w:val="00D70B13"/>
    <w:rsid w:val="00D70CEF"/>
    <w:rsid w:val="00D73298"/>
    <w:rsid w:val="00D73EB0"/>
    <w:rsid w:val="00D7469F"/>
    <w:rsid w:val="00D74D75"/>
    <w:rsid w:val="00D75DFF"/>
    <w:rsid w:val="00D76485"/>
    <w:rsid w:val="00D80ADE"/>
    <w:rsid w:val="00D81749"/>
    <w:rsid w:val="00D81A6A"/>
    <w:rsid w:val="00D81B76"/>
    <w:rsid w:val="00D84177"/>
    <w:rsid w:val="00D84B57"/>
    <w:rsid w:val="00D858A9"/>
    <w:rsid w:val="00D868A0"/>
    <w:rsid w:val="00D86BBE"/>
    <w:rsid w:val="00D86EE8"/>
    <w:rsid w:val="00D8778C"/>
    <w:rsid w:val="00D87F06"/>
    <w:rsid w:val="00D9160D"/>
    <w:rsid w:val="00D92B3D"/>
    <w:rsid w:val="00D944E9"/>
    <w:rsid w:val="00D949D3"/>
    <w:rsid w:val="00D94BF2"/>
    <w:rsid w:val="00D94CB3"/>
    <w:rsid w:val="00D94CE3"/>
    <w:rsid w:val="00D95A97"/>
    <w:rsid w:val="00D9649F"/>
    <w:rsid w:val="00D96DF4"/>
    <w:rsid w:val="00DA1A4E"/>
    <w:rsid w:val="00DA1E8F"/>
    <w:rsid w:val="00DA2F67"/>
    <w:rsid w:val="00DA3C3E"/>
    <w:rsid w:val="00DA3E03"/>
    <w:rsid w:val="00DA5375"/>
    <w:rsid w:val="00DA6A77"/>
    <w:rsid w:val="00DB2593"/>
    <w:rsid w:val="00DB443C"/>
    <w:rsid w:val="00DB4D94"/>
    <w:rsid w:val="00DB5839"/>
    <w:rsid w:val="00DB67A1"/>
    <w:rsid w:val="00DB6A47"/>
    <w:rsid w:val="00DB6CFB"/>
    <w:rsid w:val="00DC0BA0"/>
    <w:rsid w:val="00DC1214"/>
    <w:rsid w:val="00DC19F2"/>
    <w:rsid w:val="00DC1A08"/>
    <w:rsid w:val="00DC210A"/>
    <w:rsid w:val="00DC32E2"/>
    <w:rsid w:val="00DC39D1"/>
    <w:rsid w:val="00DC47AD"/>
    <w:rsid w:val="00DC5922"/>
    <w:rsid w:val="00DC5972"/>
    <w:rsid w:val="00DC76CE"/>
    <w:rsid w:val="00DD0C9C"/>
    <w:rsid w:val="00DD18C3"/>
    <w:rsid w:val="00DD274A"/>
    <w:rsid w:val="00DD2A1B"/>
    <w:rsid w:val="00DD4109"/>
    <w:rsid w:val="00DD4438"/>
    <w:rsid w:val="00DD4463"/>
    <w:rsid w:val="00DD5C8A"/>
    <w:rsid w:val="00DD6EA2"/>
    <w:rsid w:val="00DE16C4"/>
    <w:rsid w:val="00DE2D4F"/>
    <w:rsid w:val="00DE3870"/>
    <w:rsid w:val="00DE49BF"/>
    <w:rsid w:val="00DE67AA"/>
    <w:rsid w:val="00DE6C57"/>
    <w:rsid w:val="00DE711B"/>
    <w:rsid w:val="00DE7726"/>
    <w:rsid w:val="00DE7824"/>
    <w:rsid w:val="00DE7F79"/>
    <w:rsid w:val="00DF018D"/>
    <w:rsid w:val="00DF0DF5"/>
    <w:rsid w:val="00DF1233"/>
    <w:rsid w:val="00DF1630"/>
    <w:rsid w:val="00DF28DB"/>
    <w:rsid w:val="00DF2AE5"/>
    <w:rsid w:val="00DF2B5B"/>
    <w:rsid w:val="00DF5814"/>
    <w:rsid w:val="00DF6726"/>
    <w:rsid w:val="00DF6C9E"/>
    <w:rsid w:val="00DF764C"/>
    <w:rsid w:val="00DF79AB"/>
    <w:rsid w:val="00E00752"/>
    <w:rsid w:val="00E009BA"/>
    <w:rsid w:val="00E01D9B"/>
    <w:rsid w:val="00E023AF"/>
    <w:rsid w:val="00E02539"/>
    <w:rsid w:val="00E03CF8"/>
    <w:rsid w:val="00E042BD"/>
    <w:rsid w:val="00E0585D"/>
    <w:rsid w:val="00E07A56"/>
    <w:rsid w:val="00E102EC"/>
    <w:rsid w:val="00E11CFB"/>
    <w:rsid w:val="00E11DA4"/>
    <w:rsid w:val="00E12D48"/>
    <w:rsid w:val="00E13CBB"/>
    <w:rsid w:val="00E1514A"/>
    <w:rsid w:val="00E1577F"/>
    <w:rsid w:val="00E167F5"/>
    <w:rsid w:val="00E16B5C"/>
    <w:rsid w:val="00E172CE"/>
    <w:rsid w:val="00E1777D"/>
    <w:rsid w:val="00E2140F"/>
    <w:rsid w:val="00E22ABC"/>
    <w:rsid w:val="00E238C0"/>
    <w:rsid w:val="00E2577B"/>
    <w:rsid w:val="00E26C36"/>
    <w:rsid w:val="00E26D3D"/>
    <w:rsid w:val="00E27A82"/>
    <w:rsid w:val="00E27E1F"/>
    <w:rsid w:val="00E30052"/>
    <w:rsid w:val="00E30C17"/>
    <w:rsid w:val="00E31004"/>
    <w:rsid w:val="00E31321"/>
    <w:rsid w:val="00E31F27"/>
    <w:rsid w:val="00E32252"/>
    <w:rsid w:val="00E32E9C"/>
    <w:rsid w:val="00E33A07"/>
    <w:rsid w:val="00E343FF"/>
    <w:rsid w:val="00E359FE"/>
    <w:rsid w:val="00E3643B"/>
    <w:rsid w:val="00E37844"/>
    <w:rsid w:val="00E409CE"/>
    <w:rsid w:val="00E40B99"/>
    <w:rsid w:val="00E4135A"/>
    <w:rsid w:val="00E41407"/>
    <w:rsid w:val="00E419FE"/>
    <w:rsid w:val="00E42F31"/>
    <w:rsid w:val="00E43B3D"/>
    <w:rsid w:val="00E43E09"/>
    <w:rsid w:val="00E44C14"/>
    <w:rsid w:val="00E50877"/>
    <w:rsid w:val="00E51FBF"/>
    <w:rsid w:val="00E5523C"/>
    <w:rsid w:val="00E57B0D"/>
    <w:rsid w:val="00E60224"/>
    <w:rsid w:val="00E618F1"/>
    <w:rsid w:val="00E6287E"/>
    <w:rsid w:val="00E630D2"/>
    <w:rsid w:val="00E631A9"/>
    <w:rsid w:val="00E63ED4"/>
    <w:rsid w:val="00E63F8D"/>
    <w:rsid w:val="00E6401A"/>
    <w:rsid w:val="00E64131"/>
    <w:rsid w:val="00E64548"/>
    <w:rsid w:val="00E64579"/>
    <w:rsid w:val="00E645A3"/>
    <w:rsid w:val="00E6586C"/>
    <w:rsid w:val="00E65AC4"/>
    <w:rsid w:val="00E65D91"/>
    <w:rsid w:val="00E66157"/>
    <w:rsid w:val="00E665B3"/>
    <w:rsid w:val="00E67B7B"/>
    <w:rsid w:val="00E67FE4"/>
    <w:rsid w:val="00E7019B"/>
    <w:rsid w:val="00E70D66"/>
    <w:rsid w:val="00E71084"/>
    <w:rsid w:val="00E71135"/>
    <w:rsid w:val="00E73477"/>
    <w:rsid w:val="00E73857"/>
    <w:rsid w:val="00E73943"/>
    <w:rsid w:val="00E73FF1"/>
    <w:rsid w:val="00E74ABE"/>
    <w:rsid w:val="00E74E9E"/>
    <w:rsid w:val="00E77553"/>
    <w:rsid w:val="00E779B8"/>
    <w:rsid w:val="00E77AFF"/>
    <w:rsid w:val="00E801E2"/>
    <w:rsid w:val="00E80738"/>
    <w:rsid w:val="00E8101F"/>
    <w:rsid w:val="00E8205C"/>
    <w:rsid w:val="00E82B56"/>
    <w:rsid w:val="00E8426E"/>
    <w:rsid w:val="00E84A55"/>
    <w:rsid w:val="00E85A3D"/>
    <w:rsid w:val="00E90D29"/>
    <w:rsid w:val="00E92992"/>
    <w:rsid w:val="00E9333A"/>
    <w:rsid w:val="00E93F9C"/>
    <w:rsid w:val="00E94220"/>
    <w:rsid w:val="00E94F6B"/>
    <w:rsid w:val="00E95446"/>
    <w:rsid w:val="00E958FB"/>
    <w:rsid w:val="00E95AC7"/>
    <w:rsid w:val="00E972D9"/>
    <w:rsid w:val="00EA1BBF"/>
    <w:rsid w:val="00EA25D9"/>
    <w:rsid w:val="00EA2905"/>
    <w:rsid w:val="00EA4236"/>
    <w:rsid w:val="00EA427A"/>
    <w:rsid w:val="00EA4441"/>
    <w:rsid w:val="00EA45C4"/>
    <w:rsid w:val="00EA473D"/>
    <w:rsid w:val="00EA4BCE"/>
    <w:rsid w:val="00EA579E"/>
    <w:rsid w:val="00EA7812"/>
    <w:rsid w:val="00EB0C0F"/>
    <w:rsid w:val="00EB0C26"/>
    <w:rsid w:val="00EB222C"/>
    <w:rsid w:val="00EB226D"/>
    <w:rsid w:val="00EB49DB"/>
    <w:rsid w:val="00EB4FB7"/>
    <w:rsid w:val="00EB552B"/>
    <w:rsid w:val="00EB554B"/>
    <w:rsid w:val="00EB5F59"/>
    <w:rsid w:val="00EB65D0"/>
    <w:rsid w:val="00EB718C"/>
    <w:rsid w:val="00EC0115"/>
    <w:rsid w:val="00EC1360"/>
    <w:rsid w:val="00EC187B"/>
    <w:rsid w:val="00EC19F0"/>
    <w:rsid w:val="00EC3329"/>
    <w:rsid w:val="00EC3922"/>
    <w:rsid w:val="00EC3F70"/>
    <w:rsid w:val="00EC6337"/>
    <w:rsid w:val="00EC67D2"/>
    <w:rsid w:val="00ED1F54"/>
    <w:rsid w:val="00ED3698"/>
    <w:rsid w:val="00ED37AF"/>
    <w:rsid w:val="00ED41C0"/>
    <w:rsid w:val="00ED556B"/>
    <w:rsid w:val="00ED5B5E"/>
    <w:rsid w:val="00ED5DAB"/>
    <w:rsid w:val="00ED7267"/>
    <w:rsid w:val="00EE2102"/>
    <w:rsid w:val="00EE2B38"/>
    <w:rsid w:val="00EE32FC"/>
    <w:rsid w:val="00EE3E67"/>
    <w:rsid w:val="00EE409D"/>
    <w:rsid w:val="00EE4777"/>
    <w:rsid w:val="00EE4FF3"/>
    <w:rsid w:val="00EE51DB"/>
    <w:rsid w:val="00EE7241"/>
    <w:rsid w:val="00EE741B"/>
    <w:rsid w:val="00EF0BED"/>
    <w:rsid w:val="00EF0DE8"/>
    <w:rsid w:val="00EF2EEC"/>
    <w:rsid w:val="00EF4228"/>
    <w:rsid w:val="00EF44BE"/>
    <w:rsid w:val="00EF7956"/>
    <w:rsid w:val="00F0080C"/>
    <w:rsid w:val="00F00CD9"/>
    <w:rsid w:val="00F00FDE"/>
    <w:rsid w:val="00F01112"/>
    <w:rsid w:val="00F01786"/>
    <w:rsid w:val="00F0343A"/>
    <w:rsid w:val="00F04B4B"/>
    <w:rsid w:val="00F05099"/>
    <w:rsid w:val="00F069F6"/>
    <w:rsid w:val="00F06F50"/>
    <w:rsid w:val="00F0739F"/>
    <w:rsid w:val="00F07BEE"/>
    <w:rsid w:val="00F110F0"/>
    <w:rsid w:val="00F13347"/>
    <w:rsid w:val="00F138C9"/>
    <w:rsid w:val="00F146AA"/>
    <w:rsid w:val="00F173A5"/>
    <w:rsid w:val="00F17EAF"/>
    <w:rsid w:val="00F215F1"/>
    <w:rsid w:val="00F21803"/>
    <w:rsid w:val="00F21B54"/>
    <w:rsid w:val="00F21BC8"/>
    <w:rsid w:val="00F2684E"/>
    <w:rsid w:val="00F26885"/>
    <w:rsid w:val="00F26F20"/>
    <w:rsid w:val="00F30E07"/>
    <w:rsid w:val="00F31594"/>
    <w:rsid w:val="00F31A29"/>
    <w:rsid w:val="00F33FFA"/>
    <w:rsid w:val="00F361A8"/>
    <w:rsid w:val="00F369A5"/>
    <w:rsid w:val="00F3719D"/>
    <w:rsid w:val="00F37FAC"/>
    <w:rsid w:val="00F40A53"/>
    <w:rsid w:val="00F41781"/>
    <w:rsid w:val="00F43316"/>
    <w:rsid w:val="00F43949"/>
    <w:rsid w:val="00F4405E"/>
    <w:rsid w:val="00F4508B"/>
    <w:rsid w:val="00F46355"/>
    <w:rsid w:val="00F47F77"/>
    <w:rsid w:val="00F50B99"/>
    <w:rsid w:val="00F51D7A"/>
    <w:rsid w:val="00F52B0A"/>
    <w:rsid w:val="00F52D9D"/>
    <w:rsid w:val="00F53E9E"/>
    <w:rsid w:val="00F544B2"/>
    <w:rsid w:val="00F54D4B"/>
    <w:rsid w:val="00F55696"/>
    <w:rsid w:val="00F6083A"/>
    <w:rsid w:val="00F60AD1"/>
    <w:rsid w:val="00F61540"/>
    <w:rsid w:val="00F61866"/>
    <w:rsid w:val="00F640A9"/>
    <w:rsid w:val="00F657CF"/>
    <w:rsid w:val="00F664C6"/>
    <w:rsid w:val="00F706D1"/>
    <w:rsid w:val="00F70ABA"/>
    <w:rsid w:val="00F7206F"/>
    <w:rsid w:val="00F7381F"/>
    <w:rsid w:val="00F74D59"/>
    <w:rsid w:val="00F75C55"/>
    <w:rsid w:val="00F75F87"/>
    <w:rsid w:val="00F7650A"/>
    <w:rsid w:val="00F7692C"/>
    <w:rsid w:val="00F76987"/>
    <w:rsid w:val="00F838B6"/>
    <w:rsid w:val="00F83AA9"/>
    <w:rsid w:val="00F85359"/>
    <w:rsid w:val="00F87079"/>
    <w:rsid w:val="00F90045"/>
    <w:rsid w:val="00F91F3B"/>
    <w:rsid w:val="00F92CD0"/>
    <w:rsid w:val="00F92E83"/>
    <w:rsid w:val="00F93A33"/>
    <w:rsid w:val="00F93E95"/>
    <w:rsid w:val="00F943D8"/>
    <w:rsid w:val="00F95433"/>
    <w:rsid w:val="00F95708"/>
    <w:rsid w:val="00F971DF"/>
    <w:rsid w:val="00FA0777"/>
    <w:rsid w:val="00FA0C9B"/>
    <w:rsid w:val="00FA1BAD"/>
    <w:rsid w:val="00FA1F88"/>
    <w:rsid w:val="00FA40E7"/>
    <w:rsid w:val="00FA56C8"/>
    <w:rsid w:val="00FA5C8C"/>
    <w:rsid w:val="00FB0DD0"/>
    <w:rsid w:val="00FB34EE"/>
    <w:rsid w:val="00FB385D"/>
    <w:rsid w:val="00FB3C50"/>
    <w:rsid w:val="00FB3D49"/>
    <w:rsid w:val="00FB6DBD"/>
    <w:rsid w:val="00FB79BA"/>
    <w:rsid w:val="00FC3790"/>
    <w:rsid w:val="00FC43F3"/>
    <w:rsid w:val="00FC4930"/>
    <w:rsid w:val="00FC5041"/>
    <w:rsid w:val="00FC70A4"/>
    <w:rsid w:val="00FC7415"/>
    <w:rsid w:val="00FD1225"/>
    <w:rsid w:val="00FD1937"/>
    <w:rsid w:val="00FD3036"/>
    <w:rsid w:val="00FD40D3"/>
    <w:rsid w:val="00FD629D"/>
    <w:rsid w:val="00FD6517"/>
    <w:rsid w:val="00FD78DF"/>
    <w:rsid w:val="00FD7E48"/>
    <w:rsid w:val="00FE0D5D"/>
    <w:rsid w:val="00FE4733"/>
    <w:rsid w:val="00FE566A"/>
    <w:rsid w:val="00FE5B0B"/>
    <w:rsid w:val="00FE64C2"/>
    <w:rsid w:val="00FE6820"/>
    <w:rsid w:val="00FF093A"/>
    <w:rsid w:val="00FF0A3B"/>
    <w:rsid w:val="00FF3E44"/>
    <w:rsid w:val="00FF448C"/>
    <w:rsid w:val="00FF7367"/>
    <w:rsid w:val="00FF77F3"/>
    <w:rsid w:val="00FF7C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ED113B-0BD5-4D3B-9D15-6BD81589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F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A5C8C"/>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2">
    <w:name w:val="heading 2"/>
    <w:basedOn w:val="Normal"/>
    <w:next w:val="Normal"/>
    <w:link w:val="Ttulo2Char"/>
    <w:uiPriority w:val="9"/>
    <w:semiHidden/>
    <w:unhideWhenUsed/>
    <w:qFormat/>
    <w:rsid w:val="00BB65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B478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19F0"/>
    <w:pPr>
      <w:tabs>
        <w:tab w:val="center" w:pos="4252"/>
        <w:tab w:val="right" w:pos="8504"/>
      </w:tabs>
    </w:pPr>
  </w:style>
  <w:style w:type="character" w:customStyle="1" w:styleId="CabealhoChar">
    <w:name w:val="Cabeçalho Char"/>
    <w:basedOn w:val="Fontepargpadro"/>
    <w:link w:val="Cabealho"/>
    <w:uiPriority w:val="99"/>
    <w:rsid w:val="00EC19F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C19F0"/>
    <w:pPr>
      <w:tabs>
        <w:tab w:val="center" w:pos="4252"/>
        <w:tab w:val="right" w:pos="8504"/>
      </w:tabs>
    </w:pPr>
  </w:style>
  <w:style w:type="character" w:customStyle="1" w:styleId="RodapChar">
    <w:name w:val="Rodapé Char"/>
    <w:basedOn w:val="Fontepargpadro"/>
    <w:link w:val="Rodap"/>
    <w:uiPriority w:val="99"/>
    <w:rsid w:val="00EC19F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36518"/>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736518"/>
    <w:rPr>
      <w:rFonts w:ascii="Arial" w:eastAsia="Times New Roman" w:hAnsi="Arial" w:cs="Times New Roman"/>
      <w:sz w:val="24"/>
      <w:szCs w:val="20"/>
      <w:lang w:eastAsia="pt-BR"/>
    </w:rPr>
  </w:style>
  <w:style w:type="paragraph" w:styleId="NormalWeb">
    <w:name w:val="Normal (Web)"/>
    <w:basedOn w:val="Normal"/>
    <w:uiPriority w:val="99"/>
    <w:unhideWhenUsed/>
    <w:rsid w:val="00FA5C8C"/>
    <w:pPr>
      <w:spacing w:before="102" w:after="102"/>
    </w:pPr>
  </w:style>
  <w:style w:type="paragraph" w:customStyle="1" w:styleId="Corpodetexto21">
    <w:name w:val="Corpo de texto 21"/>
    <w:basedOn w:val="Normal"/>
    <w:rsid w:val="00FA5C8C"/>
    <w:pPr>
      <w:overflowPunct w:val="0"/>
      <w:autoSpaceDE w:val="0"/>
      <w:autoSpaceDN w:val="0"/>
      <w:adjustRightInd w:val="0"/>
      <w:ind w:left="4536"/>
      <w:jc w:val="both"/>
      <w:textAlignment w:val="baseline"/>
    </w:pPr>
    <w:rPr>
      <w:b/>
      <w:szCs w:val="20"/>
    </w:rPr>
  </w:style>
  <w:style w:type="character" w:customStyle="1" w:styleId="Ttulo1Char">
    <w:name w:val="Título 1 Char"/>
    <w:basedOn w:val="Fontepargpadro"/>
    <w:link w:val="Ttulo1"/>
    <w:rsid w:val="00FA5C8C"/>
    <w:rPr>
      <w:rFonts w:ascii="Times New Roman" w:eastAsia="Times New Roman" w:hAnsi="Times New Roman" w:cs="Times New Roman"/>
      <w:b/>
      <w:color w:val="000000"/>
      <w:sz w:val="20"/>
      <w:szCs w:val="20"/>
      <w:lang w:eastAsia="zh-CN"/>
    </w:rPr>
  </w:style>
  <w:style w:type="paragraph" w:styleId="Recuodecorpodetexto">
    <w:name w:val="Body Text Indent"/>
    <w:basedOn w:val="Normal"/>
    <w:link w:val="RecuodecorpodetextoChar"/>
    <w:uiPriority w:val="99"/>
    <w:unhideWhenUsed/>
    <w:rsid w:val="00FA5C8C"/>
    <w:pPr>
      <w:spacing w:after="120"/>
      <w:ind w:left="283"/>
    </w:pPr>
  </w:style>
  <w:style w:type="character" w:customStyle="1" w:styleId="RecuodecorpodetextoChar">
    <w:name w:val="Recuo de corpo de texto Char"/>
    <w:basedOn w:val="Fontepargpadro"/>
    <w:link w:val="Recuodecorpodetexto"/>
    <w:uiPriority w:val="99"/>
    <w:rsid w:val="00FA5C8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5C8C"/>
    <w:pPr>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807F5"/>
    <w:rPr>
      <w:rFonts w:ascii="Segoe UI" w:hAnsi="Segoe UI" w:cs="Segoe UI"/>
      <w:sz w:val="18"/>
      <w:szCs w:val="18"/>
    </w:rPr>
  </w:style>
  <w:style w:type="character" w:customStyle="1" w:styleId="TextodebaloChar">
    <w:name w:val="Texto de balão Char"/>
    <w:basedOn w:val="Fontepargpadro"/>
    <w:link w:val="Textodebalo"/>
    <w:uiPriority w:val="99"/>
    <w:semiHidden/>
    <w:rsid w:val="008807F5"/>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BB6541"/>
    <w:rPr>
      <w:rFonts w:asciiTheme="majorHAnsi" w:eastAsiaTheme="majorEastAsia" w:hAnsiTheme="majorHAnsi" w:cstheme="majorBidi"/>
      <w:color w:val="2E74B5" w:themeColor="accent1" w:themeShade="BF"/>
      <w:sz w:val="26"/>
      <w:szCs w:val="26"/>
      <w:lang w:eastAsia="pt-BR"/>
    </w:rPr>
  </w:style>
  <w:style w:type="paragraph" w:styleId="SemEspaamento">
    <w:name w:val="No Spacing"/>
    <w:uiPriority w:val="1"/>
    <w:qFormat/>
    <w:rsid w:val="00C619EC"/>
    <w:pPr>
      <w:spacing w:after="0" w:line="240" w:lineRule="auto"/>
    </w:pPr>
  </w:style>
  <w:style w:type="paragraph" w:styleId="Corpodetexto">
    <w:name w:val="Body Text"/>
    <w:basedOn w:val="Normal"/>
    <w:link w:val="CorpodetextoChar"/>
    <w:uiPriority w:val="99"/>
    <w:semiHidden/>
    <w:unhideWhenUsed/>
    <w:rsid w:val="004E300C"/>
    <w:pPr>
      <w:spacing w:after="120"/>
    </w:pPr>
  </w:style>
  <w:style w:type="character" w:customStyle="1" w:styleId="CorpodetextoChar">
    <w:name w:val="Corpo de texto Char"/>
    <w:basedOn w:val="Fontepargpadro"/>
    <w:link w:val="Corpodetexto"/>
    <w:uiPriority w:val="99"/>
    <w:semiHidden/>
    <w:rsid w:val="004E300C"/>
    <w:rPr>
      <w:rFonts w:ascii="Times New Roman" w:eastAsia="Times New Roman" w:hAnsi="Times New Roman" w:cs="Times New Roman"/>
      <w:sz w:val="24"/>
      <w:szCs w:val="24"/>
      <w:lang w:eastAsia="pt-BR"/>
    </w:rPr>
  </w:style>
  <w:style w:type="character" w:customStyle="1" w:styleId="Fontepargpadro1">
    <w:name w:val="Fonte parág. padrão1"/>
    <w:rsid w:val="004E300C"/>
  </w:style>
  <w:style w:type="paragraph" w:customStyle="1" w:styleId="Recuodecorpodetexto31">
    <w:name w:val="Recuo de corpo de texto 31"/>
    <w:basedOn w:val="Normal"/>
    <w:rsid w:val="00B47830"/>
    <w:pPr>
      <w:widowControl w:val="0"/>
      <w:suppressAutoHyphens/>
      <w:spacing w:after="120"/>
      <w:ind w:left="283"/>
    </w:pPr>
    <w:rPr>
      <w:rFonts w:ascii="Arial" w:hAnsi="Arial" w:cs="Arial"/>
      <w:sz w:val="16"/>
      <w:szCs w:val="20"/>
      <w:lang w:eastAsia="zh-CN"/>
    </w:rPr>
  </w:style>
  <w:style w:type="character" w:customStyle="1" w:styleId="Ttulo4Char">
    <w:name w:val="Título 4 Char"/>
    <w:basedOn w:val="Fontepargpadro"/>
    <w:link w:val="Ttulo4"/>
    <w:uiPriority w:val="9"/>
    <w:semiHidden/>
    <w:rsid w:val="00B47830"/>
    <w:rPr>
      <w:rFonts w:asciiTheme="majorHAnsi" w:eastAsiaTheme="majorEastAsia" w:hAnsiTheme="majorHAnsi" w:cstheme="majorBidi"/>
      <w:i/>
      <w:iCs/>
      <w:color w:val="2E74B5" w:themeColor="accent1" w:themeShade="BF"/>
      <w:sz w:val="24"/>
      <w:szCs w:val="24"/>
      <w:lang w:eastAsia="pt-BR"/>
    </w:rPr>
  </w:style>
  <w:style w:type="paragraph" w:customStyle="1" w:styleId="Recuodecorpodetexto21">
    <w:name w:val="Recuo de corpo de texto 21"/>
    <w:basedOn w:val="Normal"/>
    <w:rsid w:val="003B7F4A"/>
    <w:pPr>
      <w:suppressAutoHyphens/>
      <w:spacing w:after="120" w:line="480" w:lineRule="auto"/>
      <w:ind w:left="283"/>
    </w:pPr>
    <w:rPr>
      <w:sz w:val="20"/>
      <w:szCs w:val="20"/>
      <w:lang w:eastAsia="zh-CN"/>
    </w:rPr>
  </w:style>
  <w:style w:type="paragraph" w:customStyle="1" w:styleId="Ttulo10">
    <w:name w:val="Título1"/>
    <w:basedOn w:val="Normal"/>
    <w:next w:val="Corpodetexto"/>
    <w:rsid w:val="004C708E"/>
    <w:pPr>
      <w:suppressAutoHyphens/>
      <w:overflowPunct w:val="0"/>
      <w:autoSpaceDE w:val="0"/>
      <w:jc w:val="center"/>
    </w:pPr>
    <w:rPr>
      <w:b/>
      <w:szCs w:val="20"/>
      <w:u w:val="single"/>
      <w:lang w:eastAsia="zh-CN"/>
    </w:rPr>
  </w:style>
  <w:style w:type="paragraph" w:styleId="Ttulo">
    <w:name w:val="Title"/>
    <w:basedOn w:val="Normal"/>
    <w:link w:val="TtuloChar"/>
    <w:uiPriority w:val="99"/>
    <w:qFormat/>
    <w:rsid w:val="00032105"/>
    <w:pPr>
      <w:overflowPunct w:val="0"/>
      <w:autoSpaceDE w:val="0"/>
      <w:autoSpaceDN w:val="0"/>
      <w:adjustRightInd w:val="0"/>
      <w:jc w:val="center"/>
    </w:pPr>
    <w:rPr>
      <w:b/>
      <w:szCs w:val="20"/>
      <w:u w:val="single"/>
    </w:rPr>
  </w:style>
  <w:style w:type="character" w:customStyle="1" w:styleId="TtuloChar">
    <w:name w:val="Título Char"/>
    <w:basedOn w:val="Fontepargpadro"/>
    <w:link w:val="Ttulo"/>
    <w:uiPriority w:val="99"/>
    <w:rsid w:val="00032105"/>
    <w:rPr>
      <w:rFonts w:ascii="Times New Roman" w:eastAsia="Times New Roman" w:hAnsi="Times New Roman" w:cs="Times New Roman"/>
      <w:b/>
      <w:sz w:val="24"/>
      <w:szCs w:val="20"/>
      <w:u w:val="single"/>
      <w:lang w:eastAsia="pt-BR"/>
    </w:rPr>
  </w:style>
  <w:style w:type="paragraph" w:styleId="Corpodetexto2">
    <w:name w:val="Body Text 2"/>
    <w:basedOn w:val="Normal"/>
    <w:link w:val="Corpodetexto2Char"/>
    <w:uiPriority w:val="99"/>
    <w:unhideWhenUsed/>
    <w:rsid w:val="00FF7C3F"/>
    <w:pPr>
      <w:spacing w:after="120" w:line="480" w:lineRule="auto"/>
    </w:pPr>
  </w:style>
  <w:style w:type="character" w:customStyle="1" w:styleId="Corpodetexto2Char">
    <w:name w:val="Corpo de texto 2 Char"/>
    <w:basedOn w:val="Fontepargpadro"/>
    <w:link w:val="Corpodetexto2"/>
    <w:uiPriority w:val="99"/>
    <w:rsid w:val="00FF7C3F"/>
    <w:rPr>
      <w:rFonts w:ascii="Times New Roman" w:eastAsia="Times New Roman" w:hAnsi="Times New Roman" w:cs="Times New Roman"/>
      <w:sz w:val="24"/>
      <w:szCs w:val="24"/>
      <w:lang w:eastAsia="pt-BR"/>
    </w:rPr>
  </w:style>
  <w:style w:type="paragraph" w:customStyle="1" w:styleId="western">
    <w:name w:val="western"/>
    <w:basedOn w:val="Normal"/>
    <w:rsid w:val="00FF7C3F"/>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7825-1771-49C3-A730-730A1B41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269</Words>
  <Characters>1765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3</cp:revision>
  <cp:lastPrinted>2019-09-10T16:15:00Z</cp:lastPrinted>
  <dcterms:created xsi:type="dcterms:W3CDTF">2019-09-10T14:20:00Z</dcterms:created>
  <dcterms:modified xsi:type="dcterms:W3CDTF">2019-09-10T16:28:00Z</dcterms:modified>
</cp:coreProperties>
</file>